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60344768" w14:textId="77777777" w:rsidR="00E56963" w:rsidRPr="007451D1" w:rsidRDefault="00DD3766" w:rsidP="0024577B">
      <w:pPr>
        <w:spacing w:line="360" w:lineRule="auto"/>
        <w:jc w:val="center"/>
        <w:rPr>
          <w:b/>
        </w:rPr>
      </w:pPr>
      <w:r w:rsidRPr="007451D1">
        <w:rPr>
          <w:b/>
        </w:rPr>
        <w:t>KOMITETO</w:t>
      </w:r>
      <w:r w:rsidR="00E56963" w:rsidRPr="007451D1">
        <w:rPr>
          <w:b/>
        </w:rPr>
        <w:t xml:space="preserve"> </w:t>
      </w:r>
      <w:r w:rsidR="004227EC" w:rsidRPr="007451D1">
        <w:rPr>
          <w:b/>
        </w:rPr>
        <w:t>POSĖDŽIO</w:t>
      </w:r>
    </w:p>
    <w:p w14:paraId="50A43E97" w14:textId="77777777" w:rsidR="00624B47" w:rsidRPr="007451D1" w:rsidRDefault="00624B47" w:rsidP="0024577B">
      <w:pPr>
        <w:spacing w:line="360" w:lineRule="auto"/>
        <w:jc w:val="center"/>
        <w:rPr>
          <w:b/>
        </w:rPr>
      </w:pPr>
      <w:r w:rsidRPr="007451D1">
        <w:rPr>
          <w:b/>
        </w:rPr>
        <w:t>PROTOKOLAS</w:t>
      </w:r>
    </w:p>
    <w:p w14:paraId="48021094" w14:textId="6C330821" w:rsidR="00624B47" w:rsidRPr="007451D1" w:rsidRDefault="00C114B0" w:rsidP="0024577B">
      <w:pPr>
        <w:spacing w:line="360" w:lineRule="auto"/>
        <w:ind w:left="360"/>
        <w:jc w:val="center"/>
      </w:pPr>
      <w:r>
        <w:t>202</w:t>
      </w:r>
      <w:r w:rsidR="00FF1EE0">
        <w:t>4</w:t>
      </w:r>
      <w:r>
        <w:t>-</w:t>
      </w:r>
      <w:r w:rsidR="00317608">
        <w:t>10</w:t>
      </w:r>
      <w:r>
        <w:t>-</w:t>
      </w:r>
      <w:r w:rsidR="00317608">
        <w:t>18</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317608">
        <w:t>10</w:t>
      </w:r>
    </w:p>
    <w:p w14:paraId="1242E2EC" w14:textId="77777777" w:rsidR="00624B47" w:rsidRPr="00E02901" w:rsidRDefault="00624B47" w:rsidP="0024577B">
      <w:pPr>
        <w:spacing w:line="360" w:lineRule="auto"/>
        <w:ind w:left="360" w:hanging="360"/>
        <w:jc w:val="center"/>
      </w:pPr>
      <w:r w:rsidRPr="00E02901">
        <w:t>Raseiniai</w:t>
      </w:r>
    </w:p>
    <w:p w14:paraId="2B083374" w14:textId="2D490E55" w:rsidR="00624B47" w:rsidRPr="00E02901" w:rsidRDefault="00521BF1" w:rsidP="0030132C">
      <w:pPr>
        <w:spacing w:line="360" w:lineRule="auto"/>
        <w:ind w:firstLine="851"/>
        <w:jc w:val="both"/>
      </w:pPr>
      <w:r w:rsidRPr="00E02901">
        <w:t>Posėdis įvyko 202</w:t>
      </w:r>
      <w:r w:rsidR="00FF1EE0" w:rsidRPr="00E02901">
        <w:t>4</w:t>
      </w:r>
      <w:r w:rsidR="00624B47" w:rsidRPr="00E02901">
        <w:t>-</w:t>
      </w:r>
      <w:r w:rsidR="00317608" w:rsidRPr="00E02901">
        <w:t>10</w:t>
      </w:r>
      <w:r w:rsidRPr="00E02901">
        <w:t>-</w:t>
      </w:r>
      <w:r w:rsidR="00317608" w:rsidRPr="00E02901">
        <w:t>18</w:t>
      </w:r>
      <w:r w:rsidR="00624B47" w:rsidRPr="00E02901">
        <w:t xml:space="preserve">, </w:t>
      </w:r>
      <w:r w:rsidR="00FF1EE0" w:rsidRPr="00E02901">
        <w:t>1</w:t>
      </w:r>
      <w:r w:rsidR="00626CCF" w:rsidRPr="00E02901">
        <w:t>0</w:t>
      </w:r>
      <w:r w:rsidR="001E5133" w:rsidRPr="00E02901">
        <w:t>.</w:t>
      </w:r>
      <w:r w:rsidR="006E4C0A" w:rsidRPr="00E02901">
        <w:t>0</w:t>
      </w:r>
      <w:r w:rsidR="001E5133" w:rsidRPr="00E02901">
        <w:t>0</w:t>
      </w:r>
      <w:r w:rsidR="00062754" w:rsidRPr="00E02901">
        <w:t>-</w:t>
      </w:r>
      <w:r w:rsidR="00FF1EE0" w:rsidRPr="00E02901">
        <w:t>1</w:t>
      </w:r>
      <w:r w:rsidR="00626CCF" w:rsidRPr="00E02901">
        <w:t>0</w:t>
      </w:r>
      <w:r w:rsidR="00A24249" w:rsidRPr="00E02901">
        <w:t>.</w:t>
      </w:r>
      <w:r w:rsidR="00E02901" w:rsidRPr="00E02901">
        <w:t xml:space="preserve">40 </w:t>
      </w:r>
      <w:r w:rsidR="00624B47" w:rsidRPr="00E02901">
        <w:t>val.</w:t>
      </w:r>
      <w:r w:rsidR="001018AA" w:rsidRPr="00E02901">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46B1ABB3" w:rsidR="00624B47" w:rsidRPr="007451D1" w:rsidRDefault="00624B47" w:rsidP="0030132C">
      <w:pPr>
        <w:spacing w:line="360" w:lineRule="auto"/>
        <w:ind w:firstLine="851"/>
        <w:jc w:val="both"/>
      </w:pPr>
      <w:r w:rsidRPr="007451D1">
        <w:t>Posėdžio sekretorė</w:t>
      </w:r>
      <w:r w:rsidR="00C27FBD" w:rsidRPr="007451D1">
        <w:t xml:space="preserve"> </w:t>
      </w:r>
      <w:r w:rsidR="00DF3A60">
        <w:t xml:space="preserve">– </w:t>
      </w:r>
      <w:r w:rsidR="001E10F9">
        <w:t>Daiva Daugėl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3152FB09" w:rsidR="00CF3F82" w:rsidRPr="00F23D99" w:rsidRDefault="00C27FBD" w:rsidP="0030132C">
      <w:pPr>
        <w:tabs>
          <w:tab w:val="left" w:pos="1080"/>
        </w:tabs>
        <w:spacing w:line="360" w:lineRule="auto"/>
        <w:ind w:firstLine="851"/>
        <w:jc w:val="both"/>
        <w:rPr>
          <w:rFonts w:eastAsia="Calibri"/>
        </w:rPr>
      </w:pPr>
      <w:r w:rsidRPr="00F23D99">
        <w:rPr>
          <w:rFonts w:eastAsia="Calibri"/>
        </w:rPr>
        <w:t>D</w:t>
      </w:r>
      <w:r w:rsidR="0078554E" w:rsidRPr="00F23D99">
        <w:rPr>
          <w:rFonts w:eastAsia="Calibri"/>
        </w:rPr>
        <w:t>alyva</w:t>
      </w:r>
      <w:r w:rsidRPr="00F23D99">
        <w:rPr>
          <w:rFonts w:eastAsia="Calibri"/>
        </w:rPr>
        <w:t>vo</w:t>
      </w:r>
      <w:r w:rsidR="00DA0E99" w:rsidRPr="00F23D99">
        <w:rPr>
          <w:rFonts w:eastAsia="Calibri"/>
        </w:rPr>
        <w:t xml:space="preserve"> k</w:t>
      </w:r>
      <w:r w:rsidR="00C97F33" w:rsidRPr="00F23D99">
        <w:rPr>
          <w:rFonts w:eastAsia="Calibri"/>
        </w:rPr>
        <w:t>omiteto nariai:</w:t>
      </w:r>
      <w:r w:rsidR="006E5A83" w:rsidRPr="00F23D99">
        <w:rPr>
          <w:rFonts w:eastAsia="Calibri"/>
        </w:rPr>
        <w:t xml:space="preserve"> </w:t>
      </w:r>
      <w:r w:rsidR="00DD6AEB" w:rsidRPr="00F23D99">
        <w:rPr>
          <w:rFonts w:eastAsia="Calibri"/>
        </w:rPr>
        <w:t>Jūratė Garliauskienė</w:t>
      </w:r>
      <w:r w:rsidR="00941ED0" w:rsidRPr="00F23D99">
        <w:rPr>
          <w:rFonts w:eastAsia="Calibri"/>
        </w:rPr>
        <w:t xml:space="preserve">, Aurimas Miliešius, </w:t>
      </w:r>
      <w:r w:rsidR="00C15CDF" w:rsidRPr="00F23D99">
        <w:rPr>
          <w:rFonts w:eastAsia="Calibri"/>
        </w:rPr>
        <w:t xml:space="preserve">Gediminas Kazys </w:t>
      </w:r>
      <w:proofErr w:type="spellStart"/>
      <w:r w:rsidR="00C15CDF" w:rsidRPr="00F23D99">
        <w:rPr>
          <w:rFonts w:eastAsia="Calibri"/>
        </w:rPr>
        <w:t>Galubauskas</w:t>
      </w:r>
      <w:proofErr w:type="spellEnd"/>
      <w:r w:rsidR="00FD2B58" w:rsidRPr="00F23D99">
        <w:rPr>
          <w:rFonts w:eastAsia="Calibri"/>
        </w:rPr>
        <w:t>,</w:t>
      </w:r>
      <w:r w:rsidR="00974CFA" w:rsidRPr="00F23D99">
        <w:rPr>
          <w:rFonts w:eastAsia="Calibri"/>
        </w:rPr>
        <w:t xml:space="preserve"> Zigmas </w:t>
      </w:r>
      <w:proofErr w:type="spellStart"/>
      <w:r w:rsidR="00974CFA" w:rsidRPr="00F23D99">
        <w:rPr>
          <w:rFonts w:eastAsia="Calibri"/>
        </w:rPr>
        <w:t>Pranckus</w:t>
      </w:r>
      <w:proofErr w:type="spellEnd"/>
      <w:r w:rsidR="00316323" w:rsidRPr="00F23D99">
        <w:rPr>
          <w:rFonts w:eastAsia="Calibri"/>
        </w:rPr>
        <w:t>.</w:t>
      </w:r>
      <w:r w:rsidR="00F4538F" w:rsidRPr="00F23D99">
        <w:rPr>
          <w:rFonts w:eastAsia="Calibri"/>
        </w:rPr>
        <w:t xml:space="preserve"> </w:t>
      </w:r>
      <w:r w:rsidR="0078554E" w:rsidRPr="00F23D99">
        <w:rPr>
          <w:rFonts w:eastAsia="Calibri"/>
        </w:rPr>
        <w:t>Posėdžio kvorumas yra.</w:t>
      </w:r>
    </w:p>
    <w:p w14:paraId="7641BA3E" w14:textId="77777777" w:rsidR="00955C5F" w:rsidRPr="00F23D99" w:rsidRDefault="00CF3F82"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F23D99">
        <w:rPr>
          <w:rFonts w:eastAsia="Calibri"/>
        </w:rPr>
        <w:t>Kviesti asmenys:</w:t>
      </w:r>
      <w:r w:rsidR="00522BC0" w:rsidRPr="00F23D99">
        <w:rPr>
          <w:rFonts w:eastAsia="Calibri"/>
        </w:rPr>
        <w:t xml:space="preserve"> </w:t>
      </w:r>
    </w:p>
    <w:p w14:paraId="0561E6B1" w14:textId="77777777" w:rsidR="00317608" w:rsidRDefault="00317608" w:rsidP="00062754">
      <w:pPr>
        <w:tabs>
          <w:tab w:val="left" w:pos="1080"/>
        </w:tabs>
        <w:spacing w:line="360" w:lineRule="auto"/>
        <w:ind w:firstLine="851"/>
        <w:jc w:val="both"/>
      </w:pPr>
      <w:bookmarkStart w:id="0" w:name="_Hlk151458340"/>
      <w:r>
        <w:t>Indrė Antanaitienė, rajono Savivaldybės Strateginio planavimo ir projektų valdymo skyriaus vedėja;</w:t>
      </w:r>
    </w:p>
    <w:p w14:paraId="1A9C3B0E" w14:textId="0516CCA7" w:rsidR="00920A1E" w:rsidRDefault="00317608" w:rsidP="00062754">
      <w:pPr>
        <w:tabs>
          <w:tab w:val="left" w:pos="1080"/>
        </w:tabs>
        <w:spacing w:line="360" w:lineRule="auto"/>
        <w:ind w:firstLine="851"/>
        <w:jc w:val="both"/>
      </w:pPr>
      <w:r>
        <w:t>Irma Juknevičienė</w:t>
      </w:r>
      <w:r w:rsidR="00920A1E" w:rsidRPr="00920A1E">
        <w:t>,</w:t>
      </w:r>
      <w:r>
        <w:t xml:space="preserve"> rajono Savivaldybės</w:t>
      </w:r>
      <w:r w:rsidR="00920A1E" w:rsidRPr="00920A1E">
        <w:t xml:space="preserve"> Vietinio ūkio ir turto valdymo skyriaus </w:t>
      </w:r>
      <w:r>
        <w:t>vedėja</w:t>
      </w:r>
      <w:r w:rsidR="00920A1E">
        <w:t>;</w:t>
      </w:r>
    </w:p>
    <w:p w14:paraId="46D2728E" w14:textId="21E3DC41" w:rsidR="00626CCF" w:rsidRDefault="00626CCF" w:rsidP="00626CCF">
      <w:pPr>
        <w:tabs>
          <w:tab w:val="left" w:pos="1080"/>
        </w:tabs>
        <w:spacing w:line="360" w:lineRule="auto"/>
        <w:ind w:firstLine="851"/>
        <w:jc w:val="both"/>
      </w:pPr>
      <w:r>
        <w:t xml:space="preserve">Lina </w:t>
      </w:r>
      <w:proofErr w:type="spellStart"/>
      <w:r>
        <w:t>Bardauskaitė</w:t>
      </w:r>
      <w:proofErr w:type="spellEnd"/>
      <w:r w:rsidRPr="00920A1E">
        <w:t>, Vietinio ūkio ir turto valdymo skyriaus vyr. specialistė</w:t>
      </w:r>
      <w:r>
        <w:t>;</w:t>
      </w:r>
    </w:p>
    <w:p w14:paraId="792212DA" w14:textId="3EA4FE1F" w:rsidR="00626CCF" w:rsidRDefault="00317608" w:rsidP="00626CCF">
      <w:pPr>
        <w:tabs>
          <w:tab w:val="left" w:pos="1080"/>
        </w:tabs>
        <w:spacing w:line="360" w:lineRule="auto"/>
        <w:ind w:firstLine="851"/>
        <w:jc w:val="both"/>
      </w:pPr>
      <w:r>
        <w:t xml:space="preserve">Gintas </w:t>
      </w:r>
      <w:proofErr w:type="spellStart"/>
      <w:r>
        <w:t>Brazas</w:t>
      </w:r>
      <w:proofErr w:type="spellEnd"/>
      <w:r w:rsidR="00626CCF" w:rsidRPr="00920A1E">
        <w:t xml:space="preserve">, </w:t>
      </w:r>
      <w:r>
        <w:t>rajono Savivaldybės vyriausiasis inžinierius</w:t>
      </w:r>
      <w:r w:rsidR="00626CCF">
        <w:t>;</w:t>
      </w:r>
    </w:p>
    <w:p w14:paraId="72055C85" w14:textId="62164081" w:rsidR="00626CCF" w:rsidRDefault="00626CCF" w:rsidP="00626CCF">
      <w:pPr>
        <w:tabs>
          <w:tab w:val="left" w:pos="1080"/>
        </w:tabs>
        <w:spacing w:line="360" w:lineRule="auto"/>
        <w:ind w:firstLine="851"/>
        <w:jc w:val="both"/>
      </w:pPr>
      <w:r w:rsidRPr="00626CCF">
        <w:t xml:space="preserve">Jolita </w:t>
      </w:r>
      <w:proofErr w:type="spellStart"/>
      <w:r w:rsidRPr="00626CCF">
        <w:t>Pamedytytė-Jovarauskienė</w:t>
      </w:r>
      <w:proofErr w:type="spellEnd"/>
      <w:r w:rsidRPr="00920A1E">
        <w:t>, Vietinio ūkio ir turto valdymo skyriaus vyr. specialistė</w:t>
      </w:r>
      <w:r>
        <w:t>;</w:t>
      </w:r>
    </w:p>
    <w:p w14:paraId="4C30457F" w14:textId="0F4526E3" w:rsidR="00317608" w:rsidRDefault="00317608" w:rsidP="00626CCF">
      <w:pPr>
        <w:tabs>
          <w:tab w:val="left" w:pos="1080"/>
        </w:tabs>
        <w:spacing w:line="360" w:lineRule="auto"/>
        <w:ind w:firstLine="851"/>
        <w:jc w:val="both"/>
      </w:pPr>
      <w:r>
        <w:t>Dalia Andriulienė, rajono Savivaldybės Biudžeto ir finansų analizės skyriaus vedėja.</w:t>
      </w:r>
    </w:p>
    <w:bookmarkEnd w:id="0"/>
    <w:p w14:paraId="62CFDAB1" w14:textId="0979F214" w:rsidR="00E15F5D" w:rsidRDefault="00494809" w:rsidP="00C040F9">
      <w:pPr>
        <w:tabs>
          <w:tab w:val="left" w:pos="2700"/>
          <w:tab w:val="left" w:pos="2977"/>
          <w:tab w:val="left" w:pos="3240"/>
          <w:tab w:val="left" w:pos="3420"/>
        </w:tabs>
        <w:autoSpaceDE w:val="0"/>
        <w:autoSpaceDN w:val="0"/>
        <w:adjustRightInd w:val="0"/>
        <w:spacing w:line="360" w:lineRule="auto"/>
        <w:ind w:firstLine="851"/>
        <w:jc w:val="both"/>
      </w:pPr>
      <w:r w:rsidRPr="00B241B5">
        <w:t>Posėdžio pirminink</w:t>
      </w:r>
      <w:r w:rsidR="00836DE8" w:rsidRPr="00B241B5">
        <w:t>as</w:t>
      </w:r>
      <w:r w:rsidRPr="00B241B5">
        <w:t xml:space="preserve"> pateikė komiteto nariams darbotvarkę, sudarytą iš</w:t>
      </w:r>
      <w:r w:rsidR="004C3BE9" w:rsidRPr="00B241B5">
        <w:t xml:space="preserve"> </w:t>
      </w:r>
      <w:r w:rsidR="00062754" w:rsidRPr="00B241B5">
        <w:t>1</w:t>
      </w:r>
      <w:r w:rsidR="00317608">
        <w:t>0</w:t>
      </w:r>
      <w:r w:rsidR="00DF3097" w:rsidRPr="00B241B5">
        <w:t xml:space="preserve"> </w:t>
      </w:r>
      <w:r w:rsidRPr="00B241B5">
        <w:t>klausim</w:t>
      </w:r>
      <w:r w:rsidR="00295EEA" w:rsidRPr="00B241B5">
        <w:t>ų</w:t>
      </w:r>
      <w:r w:rsidR="009468C6" w:rsidRPr="00B241B5">
        <w:t>.</w:t>
      </w:r>
      <w:r w:rsidR="000316F3" w:rsidRPr="00B241B5">
        <w:t xml:space="preserve"> </w:t>
      </w:r>
    </w:p>
    <w:tbl>
      <w:tblPr>
        <w:tblW w:w="9634" w:type="dxa"/>
        <w:tblLayout w:type="fixed"/>
        <w:tblLook w:val="04A0" w:firstRow="1" w:lastRow="0" w:firstColumn="1" w:lastColumn="0" w:noHBand="0" w:noVBand="1"/>
      </w:tblPr>
      <w:tblGrid>
        <w:gridCol w:w="675"/>
        <w:gridCol w:w="6833"/>
        <w:gridCol w:w="2126"/>
      </w:tblGrid>
      <w:tr w:rsidR="00317608" w14:paraId="2A2E3408" w14:textId="77777777" w:rsidTr="00800CE1">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E43A6A7" w14:textId="77777777" w:rsidR="00317608" w:rsidRDefault="00317608" w:rsidP="00800CE1">
            <w:pPr>
              <w:jc w:val="center"/>
              <w:rPr>
                <w:color w:val="000000"/>
              </w:rPr>
            </w:pPr>
            <w:r>
              <w:rPr>
                <w:color w:val="000000"/>
              </w:rPr>
              <w:t>Eil.</w:t>
            </w:r>
          </w:p>
          <w:p w14:paraId="245D0AFE" w14:textId="77777777" w:rsidR="00317608" w:rsidRDefault="00317608" w:rsidP="00800CE1">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207B8033" w14:textId="77777777" w:rsidR="00317608" w:rsidRDefault="00317608" w:rsidP="00800CE1">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3CF1FAC5" w14:textId="77777777" w:rsidR="00317608" w:rsidRDefault="00317608" w:rsidP="00800CE1">
            <w:pPr>
              <w:jc w:val="center"/>
              <w:rPr>
                <w:color w:val="000000"/>
              </w:rPr>
            </w:pPr>
            <w:r>
              <w:rPr>
                <w:color w:val="000000"/>
              </w:rPr>
              <w:t>Pranešėjas</w:t>
            </w:r>
          </w:p>
        </w:tc>
      </w:tr>
      <w:tr w:rsidR="00317608" w:rsidRPr="00F90563" w14:paraId="2EE8EE85" w14:textId="77777777" w:rsidTr="00800CE1">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98ECFED" w14:textId="77777777" w:rsidR="00317608" w:rsidRPr="00F90563" w:rsidRDefault="00317608" w:rsidP="00800CE1">
            <w:pPr>
              <w:jc w:val="center"/>
            </w:pPr>
            <w:r>
              <w:t>1</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06CB99B5" w14:textId="77777777" w:rsidR="00317608" w:rsidRPr="00F90563" w:rsidRDefault="00317608" w:rsidP="00800CE1">
            <w:pPr>
              <w:jc w:val="both"/>
            </w:pPr>
            <w:hyperlink r:id="rId8" w:history="1">
              <w:r w:rsidRPr="00F91E51">
                <w:rPr>
                  <w:rStyle w:val="Hipersaitas"/>
                </w:rPr>
                <w:t>TP-314 Dėl Raseinių rajono savivaldybės tarybos 2023 m. gruodžio 28 d. sprendimo Nr. TS-357 „Dėl Raseinių rajono savivaldybės 2024-2026 metų strateginio veiklos plano patvirtinimo“ pakeitimo</w:t>
              </w:r>
            </w:hyperlink>
          </w:p>
        </w:tc>
        <w:tc>
          <w:tcPr>
            <w:tcW w:w="2126" w:type="dxa"/>
            <w:tcBorders>
              <w:top w:val="nil"/>
              <w:left w:val="nil"/>
              <w:bottom w:val="single" w:sz="4" w:space="0" w:color="auto"/>
              <w:right w:val="single" w:sz="4" w:space="0" w:color="auto"/>
            </w:tcBorders>
            <w:shd w:val="clear" w:color="auto" w:fill="auto"/>
          </w:tcPr>
          <w:p w14:paraId="4BD469BA" w14:textId="77777777" w:rsidR="00317608" w:rsidRPr="00F90563" w:rsidRDefault="00317608" w:rsidP="00800CE1">
            <w:r>
              <w:rPr>
                <w:color w:val="000000"/>
              </w:rPr>
              <w:t>Indrė Antanaitienė</w:t>
            </w:r>
          </w:p>
        </w:tc>
      </w:tr>
      <w:tr w:rsidR="00317608" w:rsidRPr="00F90563" w14:paraId="08A301C2"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39133803" w14:textId="77777777" w:rsidR="00317608" w:rsidRPr="00F90563" w:rsidRDefault="00317608" w:rsidP="00800CE1">
            <w:pPr>
              <w:jc w:val="center"/>
            </w:pPr>
            <w:r>
              <w:t>2</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3158A0CF" w14:textId="77777777" w:rsidR="00317608" w:rsidRPr="00F90563" w:rsidRDefault="00317608" w:rsidP="00800CE1">
            <w:hyperlink r:id="rId9" w:history="1">
              <w:r w:rsidRPr="00F91E51">
                <w:rPr>
                  <w:rStyle w:val="Hipersaitas"/>
                </w:rPr>
                <w:t>TP-318 Dėl 2024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301DF73F" w14:textId="77777777" w:rsidR="00317608" w:rsidRPr="00F90563" w:rsidRDefault="00317608" w:rsidP="00800CE1">
            <w:pPr>
              <w:rPr>
                <w:rFonts w:eastAsia="Calibri"/>
              </w:rPr>
            </w:pPr>
            <w:r>
              <w:rPr>
                <w:color w:val="000000"/>
              </w:rPr>
              <w:t>Dalia Andriulienė</w:t>
            </w:r>
          </w:p>
        </w:tc>
      </w:tr>
      <w:tr w:rsidR="00317608" w:rsidRPr="00F90563" w14:paraId="69AD3AFE"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70872918" w14:textId="77777777" w:rsidR="00317608" w:rsidRPr="00F90563" w:rsidRDefault="00317608" w:rsidP="00800CE1">
            <w:pPr>
              <w:jc w:val="center"/>
            </w:pPr>
            <w:r>
              <w:t>3</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0C4071B6" w14:textId="77777777" w:rsidR="00317608" w:rsidRPr="00F90563" w:rsidRDefault="00317608" w:rsidP="00800CE1">
            <w:hyperlink r:id="rId10" w:history="1">
              <w:r w:rsidRPr="00F91E51">
                <w:rPr>
                  <w:rStyle w:val="Hipersaitas"/>
                </w:rPr>
                <w:t>TP-319 Dėl Savivaldybei nuosavybės teise priklausančio turto perdavimo pagal patikėjimo sutartį UAB „Raseinių komunalinės paslaugos“</w:t>
              </w:r>
            </w:hyperlink>
          </w:p>
        </w:tc>
        <w:tc>
          <w:tcPr>
            <w:tcW w:w="2126" w:type="dxa"/>
            <w:tcBorders>
              <w:top w:val="nil"/>
              <w:left w:val="nil"/>
              <w:bottom w:val="single" w:sz="4" w:space="0" w:color="auto"/>
              <w:right w:val="single" w:sz="4" w:space="0" w:color="auto"/>
            </w:tcBorders>
            <w:shd w:val="clear" w:color="auto" w:fill="auto"/>
          </w:tcPr>
          <w:p w14:paraId="1F570D7D" w14:textId="77777777" w:rsidR="00317608" w:rsidRPr="00F90563" w:rsidRDefault="00317608" w:rsidP="00800CE1">
            <w:pPr>
              <w:rPr>
                <w:rFonts w:eastAsia="Calibri"/>
              </w:rPr>
            </w:pPr>
            <w:r>
              <w:t xml:space="preserve">Jolita </w:t>
            </w:r>
            <w:proofErr w:type="spellStart"/>
            <w:r>
              <w:t>Pamedytytė-Jovarauskienė</w:t>
            </w:r>
            <w:proofErr w:type="spellEnd"/>
          </w:p>
        </w:tc>
      </w:tr>
      <w:tr w:rsidR="00317608" w:rsidRPr="00F90563" w14:paraId="61D4BB1D"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35BD0029" w14:textId="77777777" w:rsidR="00317608" w:rsidRPr="00F90563" w:rsidRDefault="00317608" w:rsidP="00800CE1">
            <w:pPr>
              <w:jc w:val="center"/>
            </w:pPr>
            <w:r>
              <w:t>4</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2EBBEF3A" w14:textId="77777777" w:rsidR="00317608" w:rsidRPr="00F90563" w:rsidRDefault="00317608" w:rsidP="00800CE1">
            <w:hyperlink r:id="rId11" w:history="1">
              <w:r w:rsidRPr="00F91E51">
                <w:rPr>
                  <w:rStyle w:val="Hipersaitas"/>
                </w:rPr>
                <w:t>TP-320 Dėl parduodamų Raseinių rajono savivaldybės būstų ir pagalbinio ūkio paskirties pastatų sąrašo patvirtinimo</w:t>
              </w:r>
            </w:hyperlink>
          </w:p>
        </w:tc>
        <w:tc>
          <w:tcPr>
            <w:tcW w:w="2126" w:type="dxa"/>
            <w:tcBorders>
              <w:top w:val="nil"/>
              <w:left w:val="nil"/>
              <w:bottom w:val="single" w:sz="4" w:space="0" w:color="auto"/>
              <w:right w:val="single" w:sz="4" w:space="0" w:color="auto"/>
            </w:tcBorders>
            <w:shd w:val="clear" w:color="auto" w:fill="auto"/>
          </w:tcPr>
          <w:p w14:paraId="7AD53EBC" w14:textId="77777777" w:rsidR="00317608" w:rsidRPr="00F90563" w:rsidRDefault="00317608" w:rsidP="00800CE1">
            <w:pPr>
              <w:rPr>
                <w:rFonts w:eastAsia="Calibri"/>
              </w:rPr>
            </w:pPr>
            <w:r>
              <w:t xml:space="preserve">Jolita </w:t>
            </w:r>
            <w:proofErr w:type="spellStart"/>
            <w:r>
              <w:t>Pamedytytė-Jovarauskienė</w:t>
            </w:r>
            <w:proofErr w:type="spellEnd"/>
          </w:p>
        </w:tc>
      </w:tr>
      <w:tr w:rsidR="00317608" w:rsidRPr="00F90563" w14:paraId="23A4E90A"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391B3B73" w14:textId="77777777" w:rsidR="00317608" w:rsidRPr="00F90563" w:rsidRDefault="00317608" w:rsidP="00800CE1">
            <w:pPr>
              <w:jc w:val="center"/>
            </w:pPr>
            <w:r>
              <w:t>5</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64C4848A" w14:textId="77777777" w:rsidR="00317608" w:rsidRPr="00F90563" w:rsidRDefault="00317608" w:rsidP="00800CE1">
            <w:hyperlink r:id="rId12" w:history="1">
              <w:r w:rsidRPr="00F91E51">
                <w:rPr>
                  <w:rStyle w:val="Hipersaitas"/>
                </w:rPr>
                <w:t>TP-321 Dėl Raseinių rajono savivaldybės tarybos 2016 m. sausio 28 d. sprendimo Nr. TS-19 „Dėl vietinių rinkliavų Raseinių rajono savivaldybės teritorijoje“ pakeitimo</w:t>
              </w:r>
            </w:hyperlink>
          </w:p>
        </w:tc>
        <w:tc>
          <w:tcPr>
            <w:tcW w:w="2126" w:type="dxa"/>
            <w:tcBorders>
              <w:top w:val="nil"/>
              <w:left w:val="nil"/>
              <w:bottom w:val="single" w:sz="4" w:space="0" w:color="auto"/>
              <w:right w:val="single" w:sz="4" w:space="0" w:color="auto"/>
            </w:tcBorders>
            <w:shd w:val="clear" w:color="auto" w:fill="auto"/>
          </w:tcPr>
          <w:p w14:paraId="621D9333" w14:textId="77777777" w:rsidR="00317608" w:rsidRPr="00F90563" w:rsidRDefault="00317608" w:rsidP="00800CE1">
            <w:pPr>
              <w:rPr>
                <w:rFonts w:eastAsia="Calibri"/>
              </w:rPr>
            </w:pPr>
            <w:r>
              <w:rPr>
                <w:color w:val="000000"/>
              </w:rPr>
              <w:t xml:space="preserve">Gintas </w:t>
            </w:r>
            <w:proofErr w:type="spellStart"/>
            <w:r>
              <w:rPr>
                <w:color w:val="000000"/>
              </w:rPr>
              <w:t>Brazas</w:t>
            </w:r>
            <w:proofErr w:type="spellEnd"/>
          </w:p>
        </w:tc>
      </w:tr>
      <w:tr w:rsidR="00317608" w:rsidRPr="00F90563" w14:paraId="01C59B86"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088CF27D" w14:textId="77777777" w:rsidR="00317608" w:rsidRPr="00F90563" w:rsidRDefault="00317608" w:rsidP="00800CE1">
            <w:pPr>
              <w:jc w:val="center"/>
            </w:pPr>
            <w:r>
              <w:t>6</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223F4E53" w14:textId="77777777" w:rsidR="00317608" w:rsidRPr="00F90563" w:rsidRDefault="00317608" w:rsidP="00800CE1">
            <w:hyperlink r:id="rId13" w:history="1">
              <w:r w:rsidRPr="00F91E51">
                <w:rPr>
                  <w:rStyle w:val="Hipersaitas"/>
                </w:rPr>
                <w:t xml:space="preserve">TP-322 Dėl Raseinių rajono savivaldybės tarybos 2023 m. birželio 29 d. sprendimo Nr. TS-171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 </w:t>
              </w:r>
              <w:r w:rsidRPr="00F91E51">
                <w:rPr>
                  <w:rStyle w:val="Hipersaitas"/>
                </w:rPr>
                <w:lastRenderedPageBreak/>
                <w:t>kategorijoms patvirtinimo“ pakeitimo</w:t>
              </w:r>
            </w:hyperlink>
          </w:p>
        </w:tc>
        <w:tc>
          <w:tcPr>
            <w:tcW w:w="2126" w:type="dxa"/>
            <w:tcBorders>
              <w:top w:val="nil"/>
              <w:left w:val="nil"/>
              <w:bottom w:val="single" w:sz="4" w:space="0" w:color="auto"/>
              <w:right w:val="single" w:sz="4" w:space="0" w:color="auto"/>
            </w:tcBorders>
            <w:shd w:val="clear" w:color="auto" w:fill="auto"/>
          </w:tcPr>
          <w:p w14:paraId="71AC805E" w14:textId="77777777" w:rsidR="00317608" w:rsidRPr="00F90563" w:rsidRDefault="00317608" w:rsidP="00800CE1">
            <w:pPr>
              <w:rPr>
                <w:rFonts w:eastAsia="Calibri"/>
              </w:rPr>
            </w:pPr>
            <w:r>
              <w:rPr>
                <w:color w:val="000000"/>
              </w:rPr>
              <w:lastRenderedPageBreak/>
              <w:t>Irma Juknevičienė</w:t>
            </w:r>
          </w:p>
        </w:tc>
      </w:tr>
      <w:tr w:rsidR="00317608" w:rsidRPr="00F90563" w14:paraId="472EC8EF"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14EC2372" w14:textId="77777777" w:rsidR="00317608" w:rsidRPr="00F90563" w:rsidRDefault="00317608" w:rsidP="00800CE1">
            <w:pPr>
              <w:jc w:val="center"/>
            </w:pPr>
            <w:r>
              <w:t>7</w:t>
            </w:r>
            <w:r w:rsidRPr="00F90563">
              <w:t>.</w:t>
            </w:r>
          </w:p>
        </w:tc>
        <w:tc>
          <w:tcPr>
            <w:tcW w:w="6833" w:type="dxa"/>
            <w:tcBorders>
              <w:top w:val="nil"/>
              <w:left w:val="single" w:sz="4" w:space="0" w:color="auto"/>
              <w:bottom w:val="single" w:sz="4" w:space="0" w:color="auto"/>
              <w:right w:val="single" w:sz="4" w:space="0" w:color="auto"/>
            </w:tcBorders>
            <w:shd w:val="clear" w:color="auto" w:fill="auto"/>
          </w:tcPr>
          <w:p w14:paraId="421895FF" w14:textId="77777777" w:rsidR="00317608" w:rsidRPr="00F90563" w:rsidRDefault="00317608" w:rsidP="00800CE1">
            <w:hyperlink r:id="rId14" w:history="1">
              <w:r w:rsidRPr="00F91E51">
                <w:rPr>
                  <w:rStyle w:val="Hipersaitas"/>
                </w:rPr>
                <w:t>TP-324 Dėl Raseinių rajono savivaldybės tarybos veiklos reglamento patvirtinimo</w:t>
              </w:r>
            </w:hyperlink>
          </w:p>
        </w:tc>
        <w:tc>
          <w:tcPr>
            <w:tcW w:w="2126" w:type="dxa"/>
            <w:tcBorders>
              <w:top w:val="nil"/>
              <w:left w:val="nil"/>
              <w:bottom w:val="single" w:sz="4" w:space="0" w:color="auto"/>
              <w:right w:val="single" w:sz="4" w:space="0" w:color="auto"/>
            </w:tcBorders>
            <w:shd w:val="clear" w:color="auto" w:fill="auto"/>
          </w:tcPr>
          <w:p w14:paraId="443F305A" w14:textId="77777777" w:rsidR="00317608" w:rsidRPr="00F90563" w:rsidRDefault="00317608" w:rsidP="00800CE1">
            <w:pPr>
              <w:rPr>
                <w:rFonts w:eastAsia="Calibri"/>
              </w:rPr>
            </w:pPr>
            <w:r>
              <w:rPr>
                <w:color w:val="000000"/>
              </w:rPr>
              <w:t>Daiva Daugėlienė</w:t>
            </w:r>
          </w:p>
        </w:tc>
      </w:tr>
      <w:tr w:rsidR="00317608" w:rsidRPr="00F90563" w14:paraId="51206F5A"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68DF434D" w14:textId="77777777" w:rsidR="00317608" w:rsidRPr="00F90563" w:rsidRDefault="00317608" w:rsidP="00800CE1">
            <w:pPr>
              <w:jc w:val="center"/>
            </w:pPr>
            <w:r>
              <w:t>8.</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825CFF1" w14:textId="77777777" w:rsidR="00317608" w:rsidRPr="00F90563" w:rsidRDefault="00317608" w:rsidP="00800CE1">
            <w:hyperlink r:id="rId15" w:history="1">
              <w:r w:rsidRPr="00AC3CE2">
                <w:rPr>
                  <w:rStyle w:val="Hipersaitas"/>
                </w:rPr>
                <w:t>TP-300 Dėl Raseinių rajono savivaldybės tarybos narių siuntimo į komandiruotes tvarkos aprašo patvirtinimo</w:t>
              </w:r>
            </w:hyperlink>
          </w:p>
        </w:tc>
        <w:tc>
          <w:tcPr>
            <w:tcW w:w="2126" w:type="dxa"/>
            <w:tcBorders>
              <w:top w:val="single" w:sz="4" w:space="0" w:color="auto"/>
              <w:left w:val="nil"/>
              <w:bottom w:val="single" w:sz="4" w:space="0" w:color="auto"/>
              <w:right w:val="single" w:sz="4" w:space="0" w:color="auto"/>
            </w:tcBorders>
            <w:shd w:val="clear" w:color="auto" w:fill="auto"/>
          </w:tcPr>
          <w:p w14:paraId="3DA72AC4" w14:textId="77777777" w:rsidR="00317608" w:rsidRPr="00F90563" w:rsidRDefault="00317608" w:rsidP="00800CE1">
            <w:pPr>
              <w:rPr>
                <w:rFonts w:eastAsia="Calibri"/>
              </w:rPr>
            </w:pPr>
            <w:r>
              <w:t>Daiva Daugėlienė</w:t>
            </w:r>
          </w:p>
        </w:tc>
      </w:tr>
      <w:tr w:rsidR="00317608" w:rsidRPr="00F90563" w14:paraId="5236F21D"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645CBAD7" w14:textId="77777777" w:rsidR="00317608" w:rsidRPr="008C116C" w:rsidRDefault="00317608" w:rsidP="00800CE1">
            <w:pPr>
              <w:jc w:val="center"/>
            </w:pPr>
            <w:r>
              <w:t>9</w:t>
            </w:r>
            <w:r w:rsidRPr="008C116C">
              <w: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478C091" w14:textId="77777777" w:rsidR="00317608" w:rsidRPr="008C116C" w:rsidRDefault="00317608" w:rsidP="00800CE1">
            <w:hyperlink r:id="rId16" w:history="1">
              <w:r w:rsidRPr="001472CA">
                <w:rPr>
                  <w:rStyle w:val="Hipersaitas"/>
                </w:rPr>
                <w:t>TP-325 Dėl Raseinių rajono savivaldybės tarybos 2019 m. kovo 21 d. sprendimo Nr. TS-89 „Dėl vietinės rinkliavos už komunalinių atliekų surinkimą iš atliekų turėtojų ir atliekų tvarkymą lengvatų teikimo Raseinių rajono savivaldybėje tvarkos aprašo patvirtinimo“ pakeitimo</w:t>
              </w:r>
            </w:hyperlink>
          </w:p>
        </w:tc>
        <w:tc>
          <w:tcPr>
            <w:tcW w:w="2126" w:type="dxa"/>
            <w:tcBorders>
              <w:top w:val="single" w:sz="4" w:space="0" w:color="auto"/>
              <w:left w:val="nil"/>
              <w:bottom w:val="single" w:sz="4" w:space="0" w:color="auto"/>
              <w:right w:val="single" w:sz="4" w:space="0" w:color="auto"/>
            </w:tcBorders>
            <w:shd w:val="clear" w:color="auto" w:fill="auto"/>
          </w:tcPr>
          <w:p w14:paraId="37805B2F" w14:textId="77777777" w:rsidR="00317608" w:rsidRPr="008C116C" w:rsidRDefault="00317608" w:rsidP="00800CE1">
            <w:pPr>
              <w:rPr>
                <w:rFonts w:eastAsia="Calibri"/>
              </w:rPr>
            </w:pPr>
            <w:r w:rsidRPr="008C116C">
              <w:t>Irma Juknevičienė</w:t>
            </w:r>
          </w:p>
        </w:tc>
      </w:tr>
      <w:tr w:rsidR="00317608" w:rsidRPr="00F90563" w14:paraId="1E8065E2"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20F32CC9" w14:textId="77777777" w:rsidR="00317608" w:rsidRPr="008C116C" w:rsidRDefault="00317608" w:rsidP="00800CE1">
            <w:pPr>
              <w:jc w:val="center"/>
            </w:pPr>
            <w:r>
              <w:t>10</w:t>
            </w:r>
            <w:r w:rsidRPr="008C116C">
              <w:t>.</w:t>
            </w:r>
          </w:p>
        </w:tc>
        <w:tc>
          <w:tcPr>
            <w:tcW w:w="6833" w:type="dxa"/>
            <w:tcBorders>
              <w:top w:val="nil"/>
              <w:left w:val="single" w:sz="4" w:space="0" w:color="auto"/>
              <w:bottom w:val="single" w:sz="4" w:space="0" w:color="auto"/>
              <w:right w:val="single" w:sz="4" w:space="0" w:color="auto"/>
            </w:tcBorders>
            <w:shd w:val="clear" w:color="auto" w:fill="auto"/>
          </w:tcPr>
          <w:p w14:paraId="2C09E43A" w14:textId="77777777" w:rsidR="00317608" w:rsidRPr="008C116C" w:rsidRDefault="00317608" w:rsidP="00800CE1">
            <w:hyperlink r:id="rId17" w:history="1">
              <w:r w:rsidRPr="001472CA">
                <w:rPr>
                  <w:rStyle w:val="Hipersaitas"/>
                </w:rPr>
                <w:t>TP-327 Dėl sutikimo įkeisti valstybinės žemės sklypo nuomos teisę</w:t>
              </w:r>
            </w:hyperlink>
          </w:p>
        </w:tc>
        <w:tc>
          <w:tcPr>
            <w:tcW w:w="2126" w:type="dxa"/>
            <w:tcBorders>
              <w:top w:val="nil"/>
              <w:left w:val="nil"/>
              <w:bottom w:val="single" w:sz="4" w:space="0" w:color="auto"/>
              <w:right w:val="single" w:sz="4" w:space="0" w:color="auto"/>
            </w:tcBorders>
            <w:shd w:val="clear" w:color="auto" w:fill="auto"/>
          </w:tcPr>
          <w:p w14:paraId="12854A4F" w14:textId="77777777" w:rsidR="00317608" w:rsidRPr="008C116C" w:rsidRDefault="00317608" w:rsidP="00800CE1">
            <w:pPr>
              <w:rPr>
                <w:rFonts w:eastAsia="Calibri"/>
              </w:rPr>
            </w:pPr>
            <w:r w:rsidRPr="008C116C">
              <w:t xml:space="preserve">Lina </w:t>
            </w:r>
            <w:proofErr w:type="spellStart"/>
            <w:r w:rsidRPr="008C116C">
              <w:t>Bardauskaitė</w:t>
            </w:r>
            <w:proofErr w:type="spellEnd"/>
          </w:p>
        </w:tc>
      </w:tr>
    </w:tbl>
    <w:p w14:paraId="16EF2B71" w14:textId="77777777" w:rsidR="00C040F9" w:rsidRDefault="00C040F9" w:rsidP="000507B2">
      <w:pPr>
        <w:tabs>
          <w:tab w:val="left" w:pos="2700"/>
          <w:tab w:val="left" w:pos="2977"/>
          <w:tab w:val="left" w:pos="3240"/>
          <w:tab w:val="left" w:pos="3420"/>
        </w:tabs>
        <w:autoSpaceDE w:val="0"/>
        <w:autoSpaceDN w:val="0"/>
        <w:adjustRightInd w:val="0"/>
        <w:spacing w:line="360" w:lineRule="auto"/>
        <w:jc w:val="both"/>
      </w:pPr>
    </w:p>
    <w:p w14:paraId="5CA5BE1C" w14:textId="2F18CE48" w:rsidR="00FF1EE0" w:rsidRDefault="00941ED0" w:rsidP="00CF78F5">
      <w:pPr>
        <w:tabs>
          <w:tab w:val="left" w:pos="2700"/>
          <w:tab w:val="left" w:pos="2977"/>
          <w:tab w:val="left" w:pos="3240"/>
          <w:tab w:val="left" w:pos="3420"/>
        </w:tabs>
        <w:autoSpaceDE w:val="0"/>
        <w:autoSpaceDN w:val="0"/>
        <w:adjustRightInd w:val="0"/>
        <w:spacing w:line="360" w:lineRule="auto"/>
        <w:ind w:firstLine="851"/>
        <w:jc w:val="both"/>
      </w:pPr>
      <w:r w:rsidRPr="00CC36E7">
        <w:t>Pirmininkas domisi, kokių būtų pasiūlymų dėl darbotvarkės</w:t>
      </w:r>
      <w:r w:rsidRPr="001E10F9">
        <w:t xml:space="preserve">. </w:t>
      </w:r>
      <w:r w:rsidR="00CC7F44">
        <w:t>Pirmininkas siūlo į darbotvarkę įtraukti papildomą sprendimo projektą „</w:t>
      </w:r>
      <w:r w:rsidR="00CC7F44" w:rsidRPr="00CC7F44">
        <w:t>TP-328 Dėl ilgalaikio materialiojo turto perdavimo patikėjimo teise valdyti, naudoti ir disponuoti Raseinių rajono kultūros centrui</w:t>
      </w:r>
      <w:r w:rsidR="00CC7F44">
        <w:t>“. Daugiau p</w:t>
      </w:r>
      <w:r w:rsidR="00B241B5" w:rsidRPr="001E10F9">
        <w:t>asiūlymų nėra.</w:t>
      </w:r>
    </w:p>
    <w:p w14:paraId="5026687B" w14:textId="2D3D484C" w:rsidR="00CC7F44" w:rsidRPr="00CC7F44" w:rsidRDefault="00CC7F44" w:rsidP="00CF78F5">
      <w:pPr>
        <w:tabs>
          <w:tab w:val="left" w:pos="2700"/>
          <w:tab w:val="left" w:pos="2977"/>
          <w:tab w:val="left" w:pos="3240"/>
          <w:tab w:val="left" w:pos="3420"/>
        </w:tabs>
        <w:autoSpaceDE w:val="0"/>
        <w:autoSpaceDN w:val="0"/>
        <w:adjustRightInd w:val="0"/>
        <w:spacing w:line="360" w:lineRule="auto"/>
        <w:ind w:firstLine="851"/>
        <w:jc w:val="both"/>
      </w:pPr>
      <w:r w:rsidRPr="00CC7F44">
        <w:t>Pirmininkas kviečia balsuoti dėl klausimo įtraukimo į darbotvarkę.</w:t>
      </w:r>
    </w:p>
    <w:p w14:paraId="0E93A69E" w14:textId="0097A656" w:rsidR="00CC7F44" w:rsidRDefault="00CC7F44" w:rsidP="00CC7F44">
      <w:pPr>
        <w:tabs>
          <w:tab w:val="left" w:pos="2700"/>
          <w:tab w:val="left" w:pos="2977"/>
          <w:tab w:val="left" w:pos="3240"/>
          <w:tab w:val="left" w:pos="3420"/>
        </w:tabs>
        <w:autoSpaceDE w:val="0"/>
        <w:autoSpaceDN w:val="0"/>
        <w:adjustRightInd w:val="0"/>
        <w:spacing w:line="360" w:lineRule="auto"/>
        <w:ind w:firstLine="851"/>
        <w:jc w:val="both"/>
      </w:pPr>
      <w:r w:rsidRPr="00CC7F44">
        <w:t>BALSAVO: „už“-5 (vienbalsiai). PRITARTA.</w:t>
      </w:r>
    </w:p>
    <w:p w14:paraId="38A7D61C" w14:textId="339D9884" w:rsidR="00CC7F44" w:rsidRDefault="00CC7F44" w:rsidP="00CC7F44">
      <w:pPr>
        <w:tabs>
          <w:tab w:val="left" w:pos="709"/>
          <w:tab w:val="left" w:pos="2977"/>
          <w:tab w:val="left" w:pos="3240"/>
          <w:tab w:val="left" w:pos="3420"/>
        </w:tabs>
        <w:autoSpaceDE w:val="0"/>
        <w:autoSpaceDN w:val="0"/>
        <w:adjustRightInd w:val="0"/>
        <w:spacing w:line="360" w:lineRule="auto"/>
        <w:jc w:val="both"/>
      </w:pPr>
      <w:r>
        <w:tab/>
        <w:t xml:space="preserve">Z. </w:t>
      </w:r>
      <w:proofErr w:type="spellStart"/>
      <w:r>
        <w:t>Pranckus</w:t>
      </w:r>
      <w:proofErr w:type="spellEnd"/>
      <w:r>
        <w:t xml:space="preserve"> siūlo iš darbotvarkės išimti </w:t>
      </w:r>
      <w:r w:rsidRPr="00CC7F44">
        <w:t>sprendimo projektus „TP-322 Dėl Raseinių rajono savivaldybės tarybos 2023 m. birželio 29 d. sprendimo Nr. TS-171 „Dėl Raseinių rajono savivaldybės vietinės rinkliavos už komunalinių atliekų surinkimą iš atliekų turėtojų ir atliekų tvarkymą nuostatų, dydžio nustatymo metodikos ir metinių mišrių komunalinių ir atskirai surenkamų komunalinių atliekų susikaupimo normų nekilnojamojo turto objektų</w:t>
      </w:r>
      <w:r>
        <w:t>“ ir „</w:t>
      </w:r>
      <w:r w:rsidRPr="00CC7F44">
        <w:t>TP-325 Dėl Raseinių rajono savivaldybės tarybos 2019 m. kovo 21 d. sprendimo Nr. TS-89 „Dėl vietinės rinkliavos už komunalinių atliekų surinkimą iš atliekų turėtojų ir atliekų tvarkymą lengvatų teikimo Raseinių rajono savivaldybėje tvarkos aprašo patvirtinimo“ pakeitimo</w:t>
      </w:r>
      <w:r>
        <w:t>“. J. Garliauskienė siūlo neišimti minėtų sprendimų projektų iš darbotvarkės.</w:t>
      </w:r>
    </w:p>
    <w:p w14:paraId="7B9F56EB" w14:textId="2BEEC89C" w:rsidR="00CC7F44" w:rsidRPr="00CC7F44" w:rsidRDefault="00CC7F44" w:rsidP="00CC7F44">
      <w:pPr>
        <w:tabs>
          <w:tab w:val="left" w:pos="2700"/>
          <w:tab w:val="left" w:pos="2977"/>
          <w:tab w:val="left" w:pos="3240"/>
          <w:tab w:val="left" w:pos="3420"/>
        </w:tabs>
        <w:autoSpaceDE w:val="0"/>
        <w:autoSpaceDN w:val="0"/>
        <w:adjustRightInd w:val="0"/>
        <w:spacing w:line="360" w:lineRule="auto"/>
        <w:ind w:firstLine="851"/>
        <w:jc w:val="both"/>
      </w:pPr>
      <w:r w:rsidRPr="00CC7F44">
        <w:t>Pirmininkas kviečia balsuoti dėl klausim</w:t>
      </w:r>
      <w:r w:rsidR="00E02901">
        <w:t>ų</w:t>
      </w:r>
      <w:r w:rsidRPr="00CC7F44">
        <w:t xml:space="preserve"> išėmimo iš darbotvarkės.</w:t>
      </w:r>
    </w:p>
    <w:p w14:paraId="133D9AC1" w14:textId="3FD7DEC3" w:rsidR="00CC7F44" w:rsidRPr="00CC7F44" w:rsidRDefault="00CC7F44" w:rsidP="00CC7F44">
      <w:pPr>
        <w:tabs>
          <w:tab w:val="left" w:pos="851"/>
          <w:tab w:val="left" w:pos="2977"/>
          <w:tab w:val="left" w:pos="3240"/>
          <w:tab w:val="left" w:pos="3420"/>
        </w:tabs>
        <w:autoSpaceDE w:val="0"/>
        <w:autoSpaceDN w:val="0"/>
        <w:adjustRightInd w:val="0"/>
        <w:spacing w:line="360" w:lineRule="auto"/>
        <w:jc w:val="both"/>
      </w:pPr>
      <w:r w:rsidRPr="00CC7F44">
        <w:tab/>
        <w:t>BALSAVO: „už“-3,  „prieš“-2. PRITARTA</w:t>
      </w:r>
    </w:p>
    <w:p w14:paraId="08991663" w14:textId="4EE9E5BF" w:rsidR="00CF33A0" w:rsidRPr="00CC36E7" w:rsidRDefault="001038DF" w:rsidP="00CF78F5">
      <w:pPr>
        <w:tabs>
          <w:tab w:val="left" w:pos="2700"/>
          <w:tab w:val="left" w:pos="2977"/>
          <w:tab w:val="left" w:pos="3240"/>
          <w:tab w:val="left" w:pos="3420"/>
        </w:tabs>
        <w:autoSpaceDE w:val="0"/>
        <w:autoSpaceDN w:val="0"/>
        <w:adjustRightInd w:val="0"/>
        <w:spacing w:line="360" w:lineRule="auto"/>
        <w:ind w:firstLine="851"/>
        <w:jc w:val="both"/>
      </w:pPr>
      <w:r w:rsidRPr="00CC36E7">
        <w:t>Balsuojama už darbotvarkę</w:t>
      </w:r>
      <w:r w:rsidR="00CC7F44">
        <w:t xml:space="preserve"> patikslinimu</w:t>
      </w:r>
      <w:r w:rsidR="00B4694E" w:rsidRPr="00CC36E7">
        <w:t>.</w:t>
      </w:r>
    </w:p>
    <w:p w14:paraId="502E8119" w14:textId="1B92FBF7" w:rsidR="00E660F2" w:rsidRPr="000054F8" w:rsidRDefault="00CF33A0" w:rsidP="00062754">
      <w:pPr>
        <w:tabs>
          <w:tab w:val="left" w:pos="2700"/>
          <w:tab w:val="left" w:pos="2977"/>
          <w:tab w:val="left" w:pos="3240"/>
          <w:tab w:val="left" w:pos="3420"/>
        </w:tabs>
        <w:autoSpaceDE w:val="0"/>
        <w:autoSpaceDN w:val="0"/>
        <w:adjustRightInd w:val="0"/>
        <w:spacing w:line="360" w:lineRule="auto"/>
        <w:ind w:firstLine="851"/>
        <w:jc w:val="both"/>
      </w:pPr>
      <w:r w:rsidRPr="00CC36E7">
        <w:t xml:space="preserve">BALSAVO: </w:t>
      </w:r>
      <w:r w:rsidRPr="000054F8">
        <w:t>„</w:t>
      </w:r>
      <w:r w:rsidRPr="00CC7F44">
        <w:t>už“-</w:t>
      </w:r>
      <w:r w:rsidR="00CC7F44" w:rsidRPr="00CC7F44">
        <w:t>4, susilaikė 1</w:t>
      </w:r>
      <w:r w:rsidRPr="00CC7F44">
        <w:t xml:space="preserve">. </w:t>
      </w:r>
      <w:r w:rsidRPr="000054F8">
        <w:t>PRITARTA</w:t>
      </w:r>
      <w:r w:rsidR="00D35A93" w:rsidRPr="000054F8">
        <w:t>.</w:t>
      </w:r>
    </w:p>
    <w:p w14:paraId="6CEF32F7" w14:textId="5A3ABFC4" w:rsidR="00920A1E" w:rsidRPr="00420AD9" w:rsidRDefault="00E46192" w:rsidP="00420AD9">
      <w:pPr>
        <w:autoSpaceDE w:val="0"/>
        <w:autoSpaceDN w:val="0"/>
        <w:adjustRightInd w:val="0"/>
        <w:spacing w:line="360" w:lineRule="auto"/>
        <w:ind w:firstLine="851"/>
        <w:jc w:val="both"/>
        <w:rPr>
          <w:rFonts w:eastAsia="Calibri"/>
        </w:rPr>
      </w:pPr>
      <w:r w:rsidRPr="000054F8">
        <w:rPr>
          <w:rFonts w:eastAsia="Calibri"/>
        </w:rPr>
        <w:t>DARBOTVARKĖ</w:t>
      </w:r>
      <w:r w:rsidR="00471666" w:rsidRPr="000054F8">
        <w:rPr>
          <w:rFonts w:eastAsia="Calibri"/>
        </w:rPr>
        <w:t>:</w:t>
      </w:r>
    </w:p>
    <w:tbl>
      <w:tblPr>
        <w:tblW w:w="9634" w:type="dxa"/>
        <w:tblLayout w:type="fixed"/>
        <w:tblLook w:val="04A0" w:firstRow="1" w:lastRow="0" w:firstColumn="1" w:lastColumn="0" w:noHBand="0" w:noVBand="1"/>
      </w:tblPr>
      <w:tblGrid>
        <w:gridCol w:w="675"/>
        <w:gridCol w:w="6833"/>
        <w:gridCol w:w="2126"/>
      </w:tblGrid>
      <w:tr w:rsidR="00317608" w14:paraId="6EBF7ADA" w14:textId="77777777" w:rsidTr="00800CE1">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79597E79" w14:textId="77777777" w:rsidR="00317608" w:rsidRDefault="00317608" w:rsidP="00800CE1">
            <w:pPr>
              <w:jc w:val="center"/>
              <w:rPr>
                <w:color w:val="000000"/>
              </w:rPr>
            </w:pPr>
            <w:r>
              <w:rPr>
                <w:color w:val="000000"/>
              </w:rPr>
              <w:t>Eil.</w:t>
            </w:r>
          </w:p>
          <w:p w14:paraId="7955CFF4" w14:textId="77777777" w:rsidR="00317608" w:rsidRDefault="00317608" w:rsidP="00800CE1">
            <w:pPr>
              <w:jc w:val="center"/>
              <w:rPr>
                <w:color w:val="000000"/>
              </w:rPr>
            </w:pPr>
            <w:r>
              <w:rPr>
                <w:color w:val="000000"/>
              </w:rPr>
              <w:t>Nr.</w:t>
            </w:r>
          </w:p>
        </w:tc>
        <w:tc>
          <w:tcPr>
            <w:tcW w:w="6833" w:type="dxa"/>
            <w:tcBorders>
              <w:top w:val="single" w:sz="4" w:space="0" w:color="auto"/>
              <w:left w:val="nil"/>
              <w:bottom w:val="single" w:sz="4" w:space="0" w:color="auto"/>
              <w:right w:val="single" w:sz="4" w:space="0" w:color="auto"/>
            </w:tcBorders>
            <w:shd w:val="clear" w:color="auto" w:fill="auto"/>
            <w:hideMark/>
          </w:tcPr>
          <w:p w14:paraId="6C17C856" w14:textId="77777777" w:rsidR="00317608" w:rsidRDefault="00317608" w:rsidP="00800CE1">
            <w:pPr>
              <w:jc w:val="center"/>
              <w:rPr>
                <w:color w:val="000000"/>
              </w:rPr>
            </w:pPr>
            <w:r>
              <w:rPr>
                <w:color w:val="000000"/>
              </w:rPr>
              <w:t>Sprendimo projekto Nr. ir pavadinimas</w:t>
            </w:r>
          </w:p>
        </w:tc>
        <w:tc>
          <w:tcPr>
            <w:tcW w:w="2126" w:type="dxa"/>
            <w:tcBorders>
              <w:top w:val="single" w:sz="4" w:space="0" w:color="auto"/>
              <w:left w:val="nil"/>
              <w:bottom w:val="single" w:sz="4" w:space="0" w:color="auto"/>
              <w:right w:val="single" w:sz="4" w:space="0" w:color="auto"/>
            </w:tcBorders>
            <w:shd w:val="clear" w:color="auto" w:fill="auto"/>
            <w:hideMark/>
          </w:tcPr>
          <w:p w14:paraId="676D7F74" w14:textId="77777777" w:rsidR="00317608" w:rsidRDefault="00317608" w:rsidP="00800CE1">
            <w:pPr>
              <w:jc w:val="center"/>
              <w:rPr>
                <w:color w:val="000000"/>
              </w:rPr>
            </w:pPr>
            <w:r>
              <w:rPr>
                <w:color w:val="000000"/>
              </w:rPr>
              <w:t>Pranešėjas</w:t>
            </w:r>
          </w:p>
        </w:tc>
      </w:tr>
      <w:tr w:rsidR="00317608" w:rsidRPr="00F90563" w14:paraId="6CED9FA9" w14:textId="77777777" w:rsidTr="00800CE1">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42D8E4BF" w14:textId="77777777" w:rsidR="00317608" w:rsidRPr="00CC7F44" w:rsidRDefault="00317608" w:rsidP="00800CE1">
            <w:pPr>
              <w:jc w:val="center"/>
            </w:pPr>
            <w:r w:rsidRPr="00CC7F44">
              <w:t>1.</w:t>
            </w:r>
          </w:p>
        </w:tc>
        <w:tc>
          <w:tcPr>
            <w:tcW w:w="6833" w:type="dxa"/>
            <w:tcBorders>
              <w:top w:val="nil"/>
              <w:left w:val="single" w:sz="4" w:space="0" w:color="auto"/>
              <w:bottom w:val="single" w:sz="4" w:space="0" w:color="auto"/>
              <w:right w:val="single" w:sz="4" w:space="0" w:color="auto"/>
            </w:tcBorders>
            <w:shd w:val="clear" w:color="auto" w:fill="auto"/>
          </w:tcPr>
          <w:p w14:paraId="15CC4E6D" w14:textId="77777777" w:rsidR="00317608" w:rsidRPr="00CC7F44" w:rsidRDefault="00317608" w:rsidP="00800CE1">
            <w:pPr>
              <w:jc w:val="both"/>
            </w:pPr>
            <w:hyperlink r:id="rId18" w:history="1">
              <w:r w:rsidRPr="00CC7F44">
                <w:rPr>
                  <w:rStyle w:val="Hipersaitas"/>
                  <w:color w:val="auto"/>
                  <w:u w:val="none"/>
                </w:rPr>
                <w:t>TP-314 Dėl Raseinių rajono savivaldybės tarybos 2023 m. gruodžio 28 d. sprendimo Nr. TS-357 „Dėl Raseinių rajono savivaldybės 2024-2026 metų strateginio veiklos plano patvirtinimo“ pakeitimo</w:t>
              </w:r>
            </w:hyperlink>
          </w:p>
        </w:tc>
        <w:tc>
          <w:tcPr>
            <w:tcW w:w="2126" w:type="dxa"/>
            <w:tcBorders>
              <w:top w:val="nil"/>
              <w:left w:val="nil"/>
              <w:bottom w:val="single" w:sz="4" w:space="0" w:color="auto"/>
              <w:right w:val="single" w:sz="4" w:space="0" w:color="auto"/>
            </w:tcBorders>
            <w:shd w:val="clear" w:color="auto" w:fill="auto"/>
          </w:tcPr>
          <w:p w14:paraId="59E979AC" w14:textId="77777777" w:rsidR="00317608" w:rsidRPr="00CC7F44" w:rsidRDefault="00317608" w:rsidP="00800CE1">
            <w:r w:rsidRPr="00CC7F44">
              <w:t>Indrė Antanaitienė</w:t>
            </w:r>
          </w:p>
        </w:tc>
      </w:tr>
      <w:tr w:rsidR="00317608" w:rsidRPr="00F90563" w14:paraId="53F69540"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731310F9" w14:textId="77777777" w:rsidR="00317608" w:rsidRPr="00CC7F44" w:rsidRDefault="00317608" w:rsidP="00800CE1">
            <w:pPr>
              <w:jc w:val="center"/>
            </w:pPr>
            <w:r w:rsidRPr="00CC7F44">
              <w:t>2.</w:t>
            </w:r>
          </w:p>
        </w:tc>
        <w:tc>
          <w:tcPr>
            <w:tcW w:w="6833" w:type="dxa"/>
            <w:tcBorders>
              <w:top w:val="nil"/>
              <w:left w:val="single" w:sz="4" w:space="0" w:color="auto"/>
              <w:bottom w:val="single" w:sz="4" w:space="0" w:color="auto"/>
              <w:right w:val="single" w:sz="4" w:space="0" w:color="auto"/>
            </w:tcBorders>
            <w:shd w:val="clear" w:color="auto" w:fill="auto"/>
          </w:tcPr>
          <w:p w14:paraId="3D7F26F4" w14:textId="77777777" w:rsidR="00317608" w:rsidRPr="00CC7F44" w:rsidRDefault="00317608" w:rsidP="00800CE1">
            <w:hyperlink r:id="rId19" w:history="1">
              <w:r w:rsidRPr="00CC7F44">
                <w:rPr>
                  <w:rStyle w:val="Hipersaitas"/>
                  <w:color w:val="auto"/>
                  <w:u w:val="none"/>
                </w:rPr>
                <w:t>TP-318 Dėl 2024 metų Raseinių rajono savivaldybės biudžeto tikslinimo</w:t>
              </w:r>
            </w:hyperlink>
          </w:p>
        </w:tc>
        <w:tc>
          <w:tcPr>
            <w:tcW w:w="2126" w:type="dxa"/>
            <w:tcBorders>
              <w:top w:val="nil"/>
              <w:left w:val="nil"/>
              <w:bottom w:val="single" w:sz="4" w:space="0" w:color="auto"/>
              <w:right w:val="single" w:sz="4" w:space="0" w:color="auto"/>
            </w:tcBorders>
            <w:shd w:val="clear" w:color="auto" w:fill="auto"/>
          </w:tcPr>
          <w:p w14:paraId="52063A47" w14:textId="77777777" w:rsidR="00317608" w:rsidRPr="00CC7F44" w:rsidRDefault="00317608" w:rsidP="00800CE1">
            <w:pPr>
              <w:rPr>
                <w:rFonts w:eastAsia="Calibri"/>
              </w:rPr>
            </w:pPr>
            <w:r w:rsidRPr="00CC7F44">
              <w:t>Dalia Andriulienė</w:t>
            </w:r>
          </w:p>
        </w:tc>
      </w:tr>
      <w:tr w:rsidR="00317608" w:rsidRPr="00F90563" w14:paraId="46C8D8B5"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35C8A1D3" w14:textId="77777777" w:rsidR="00317608" w:rsidRPr="00CC7F44" w:rsidRDefault="00317608" w:rsidP="00800CE1">
            <w:pPr>
              <w:jc w:val="center"/>
            </w:pPr>
            <w:r w:rsidRPr="00CC7F44">
              <w:lastRenderedPageBreak/>
              <w:t>3.</w:t>
            </w:r>
          </w:p>
        </w:tc>
        <w:tc>
          <w:tcPr>
            <w:tcW w:w="6833" w:type="dxa"/>
            <w:tcBorders>
              <w:top w:val="nil"/>
              <w:left w:val="single" w:sz="4" w:space="0" w:color="auto"/>
              <w:bottom w:val="single" w:sz="4" w:space="0" w:color="auto"/>
              <w:right w:val="single" w:sz="4" w:space="0" w:color="auto"/>
            </w:tcBorders>
            <w:shd w:val="clear" w:color="auto" w:fill="auto"/>
          </w:tcPr>
          <w:p w14:paraId="6CF4F2DE" w14:textId="77777777" w:rsidR="00317608" w:rsidRPr="00CC7F44" w:rsidRDefault="00317608" w:rsidP="00800CE1">
            <w:hyperlink r:id="rId20" w:history="1">
              <w:r w:rsidRPr="00CC7F44">
                <w:rPr>
                  <w:rStyle w:val="Hipersaitas"/>
                  <w:color w:val="auto"/>
                  <w:u w:val="none"/>
                </w:rPr>
                <w:t>TP-319 Dėl Savivaldybei nuosavybės teise priklausančio turto perdavimo pagal patikėjimo sutartį UAB „Raseinių komunalinės paslaugos“</w:t>
              </w:r>
            </w:hyperlink>
          </w:p>
        </w:tc>
        <w:tc>
          <w:tcPr>
            <w:tcW w:w="2126" w:type="dxa"/>
            <w:tcBorders>
              <w:top w:val="nil"/>
              <w:left w:val="nil"/>
              <w:bottom w:val="single" w:sz="4" w:space="0" w:color="auto"/>
              <w:right w:val="single" w:sz="4" w:space="0" w:color="auto"/>
            </w:tcBorders>
            <w:shd w:val="clear" w:color="auto" w:fill="auto"/>
          </w:tcPr>
          <w:p w14:paraId="0C1618FA" w14:textId="77777777" w:rsidR="00317608" w:rsidRPr="00CC7F44" w:rsidRDefault="00317608" w:rsidP="00800CE1">
            <w:pPr>
              <w:rPr>
                <w:rFonts w:eastAsia="Calibri"/>
              </w:rPr>
            </w:pPr>
            <w:r w:rsidRPr="00CC7F44">
              <w:t xml:space="preserve">Jolita </w:t>
            </w:r>
            <w:proofErr w:type="spellStart"/>
            <w:r w:rsidRPr="00CC7F44">
              <w:t>Pamedytytė-Jovarauskienė</w:t>
            </w:r>
            <w:proofErr w:type="spellEnd"/>
          </w:p>
        </w:tc>
      </w:tr>
      <w:tr w:rsidR="00317608" w:rsidRPr="00F90563" w14:paraId="7C75F383"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222E5FD6" w14:textId="77777777" w:rsidR="00317608" w:rsidRPr="00CC7F44" w:rsidRDefault="00317608" w:rsidP="00800CE1">
            <w:pPr>
              <w:jc w:val="center"/>
            </w:pPr>
            <w:r w:rsidRPr="00CC7F44">
              <w:t>4.</w:t>
            </w:r>
          </w:p>
        </w:tc>
        <w:tc>
          <w:tcPr>
            <w:tcW w:w="6833" w:type="dxa"/>
            <w:tcBorders>
              <w:top w:val="nil"/>
              <w:left w:val="single" w:sz="4" w:space="0" w:color="auto"/>
              <w:bottom w:val="single" w:sz="4" w:space="0" w:color="auto"/>
              <w:right w:val="single" w:sz="4" w:space="0" w:color="auto"/>
            </w:tcBorders>
            <w:shd w:val="clear" w:color="auto" w:fill="auto"/>
          </w:tcPr>
          <w:p w14:paraId="681F648A" w14:textId="77777777" w:rsidR="00317608" w:rsidRPr="00CC7F44" w:rsidRDefault="00317608" w:rsidP="00800CE1">
            <w:hyperlink r:id="rId21" w:history="1">
              <w:r w:rsidRPr="00CC7F44">
                <w:rPr>
                  <w:rStyle w:val="Hipersaitas"/>
                  <w:color w:val="auto"/>
                  <w:u w:val="none"/>
                </w:rPr>
                <w:t>TP-320 Dėl parduodamų Raseinių rajono savivaldybės būstų ir pagalbinio ūkio paskirties pastatų sąrašo patvirtinimo</w:t>
              </w:r>
            </w:hyperlink>
          </w:p>
        </w:tc>
        <w:tc>
          <w:tcPr>
            <w:tcW w:w="2126" w:type="dxa"/>
            <w:tcBorders>
              <w:top w:val="nil"/>
              <w:left w:val="nil"/>
              <w:bottom w:val="single" w:sz="4" w:space="0" w:color="auto"/>
              <w:right w:val="single" w:sz="4" w:space="0" w:color="auto"/>
            </w:tcBorders>
            <w:shd w:val="clear" w:color="auto" w:fill="auto"/>
          </w:tcPr>
          <w:p w14:paraId="1760ED22" w14:textId="77777777" w:rsidR="00317608" w:rsidRPr="00CC7F44" w:rsidRDefault="00317608" w:rsidP="00800CE1">
            <w:pPr>
              <w:rPr>
                <w:rFonts w:eastAsia="Calibri"/>
              </w:rPr>
            </w:pPr>
            <w:r w:rsidRPr="00CC7F44">
              <w:t xml:space="preserve">Jolita </w:t>
            </w:r>
            <w:proofErr w:type="spellStart"/>
            <w:r w:rsidRPr="00CC7F44">
              <w:t>Pamedytytė-Jovarauskienė</w:t>
            </w:r>
            <w:proofErr w:type="spellEnd"/>
          </w:p>
        </w:tc>
      </w:tr>
      <w:tr w:rsidR="00317608" w:rsidRPr="00F90563" w14:paraId="7FD723E0"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540BD157" w14:textId="77777777" w:rsidR="00317608" w:rsidRPr="00CC7F44" w:rsidRDefault="00317608" w:rsidP="00800CE1">
            <w:pPr>
              <w:jc w:val="center"/>
            </w:pPr>
            <w:r w:rsidRPr="00CC7F44">
              <w:t>5.</w:t>
            </w:r>
          </w:p>
        </w:tc>
        <w:tc>
          <w:tcPr>
            <w:tcW w:w="6833" w:type="dxa"/>
            <w:tcBorders>
              <w:top w:val="nil"/>
              <w:left w:val="single" w:sz="4" w:space="0" w:color="auto"/>
              <w:bottom w:val="single" w:sz="4" w:space="0" w:color="auto"/>
              <w:right w:val="single" w:sz="4" w:space="0" w:color="auto"/>
            </w:tcBorders>
            <w:shd w:val="clear" w:color="auto" w:fill="auto"/>
          </w:tcPr>
          <w:p w14:paraId="646ACE0B" w14:textId="77777777" w:rsidR="00317608" w:rsidRPr="00CC7F44" w:rsidRDefault="00317608" w:rsidP="00800CE1">
            <w:hyperlink r:id="rId22" w:history="1">
              <w:r w:rsidRPr="00CC7F44">
                <w:rPr>
                  <w:rStyle w:val="Hipersaitas"/>
                  <w:color w:val="auto"/>
                  <w:u w:val="none"/>
                </w:rPr>
                <w:t>TP-321 Dėl Raseinių rajono savivaldybės tarybos 2016 m. sausio 28 d. sprendimo Nr. TS-19 „Dėl vietinių rinkliavų Raseinių rajono savivaldybės teritorijoje“ pakeitimo</w:t>
              </w:r>
            </w:hyperlink>
          </w:p>
        </w:tc>
        <w:tc>
          <w:tcPr>
            <w:tcW w:w="2126" w:type="dxa"/>
            <w:tcBorders>
              <w:top w:val="nil"/>
              <w:left w:val="nil"/>
              <w:bottom w:val="single" w:sz="4" w:space="0" w:color="auto"/>
              <w:right w:val="single" w:sz="4" w:space="0" w:color="auto"/>
            </w:tcBorders>
            <w:shd w:val="clear" w:color="auto" w:fill="auto"/>
          </w:tcPr>
          <w:p w14:paraId="706F7B39" w14:textId="77777777" w:rsidR="00317608" w:rsidRPr="00CC7F44" w:rsidRDefault="00317608" w:rsidP="00800CE1">
            <w:pPr>
              <w:rPr>
                <w:rFonts w:eastAsia="Calibri"/>
              </w:rPr>
            </w:pPr>
            <w:r w:rsidRPr="00CC7F44">
              <w:t xml:space="preserve">Gintas </w:t>
            </w:r>
            <w:proofErr w:type="spellStart"/>
            <w:r w:rsidRPr="00CC7F44">
              <w:t>Brazas</w:t>
            </w:r>
            <w:proofErr w:type="spellEnd"/>
          </w:p>
        </w:tc>
      </w:tr>
      <w:tr w:rsidR="00317608" w:rsidRPr="00F90563" w14:paraId="4864F946"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1E4468AF" w14:textId="363E15DA" w:rsidR="00317608" w:rsidRPr="00CC7F44" w:rsidRDefault="00CC7F44" w:rsidP="00800CE1">
            <w:pPr>
              <w:jc w:val="center"/>
            </w:pPr>
            <w:r w:rsidRPr="00CC7F44">
              <w:t>6</w:t>
            </w:r>
            <w:r w:rsidR="00317608" w:rsidRPr="00CC7F44">
              <w:t>.</w:t>
            </w:r>
          </w:p>
        </w:tc>
        <w:tc>
          <w:tcPr>
            <w:tcW w:w="6833" w:type="dxa"/>
            <w:tcBorders>
              <w:top w:val="nil"/>
              <w:left w:val="single" w:sz="4" w:space="0" w:color="auto"/>
              <w:bottom w:val="single" w:sz="4" w:space="0" w:color="auto"/>
              <w:right w:val="single" w:sz="4" w:space="0" w:color="auto"/>
            </w:tcBorders>
            <w:shd w:val="clear" w:color="auto" w:fill="auto"/>
          </w:tcPr>
          <w:p w14:paraId="4170BD24" w14:textId="77777777" w:rsidR="00317608" w:rsidRPr="00CC7F44" w:rsidRDefault="00317608" w:rsidP="00800CE1">
            <w:hyperlink r:id="rId23" w:history="1">
              <w:r w:rsidRPr="00CC7F44">
                <w:rPr>
                  <w:rStyle w:val="Hipersaitas"/>
                  <w:color w:val="auto"/>
                  <w:u w:val="none"/>
                </w:rPr>
                <w:t>TP-324 Dėl Raseinių rajono savivaldybės tarybos veiklos reglamento patvirtinimo</w:t>
              </w:r>
            </w:hyperlink>
          </w:p>
        </w:tc>
        <w:tc>
          <w:tcPr>
            <w:tcW w:w="2126" w:type="dxa"/>
            <w:tcBorders>
              <w:top w:val="nil"/>
              <w:left w:val="nil"/>
              <w:bottom w:val="single" w:sz="4" w:space="0" w:color="auto"/>
              <w:right w:val="single" w:sz="4" w:space="0" w:color="auto"/>
            </w:tcBorders>
            <w:shd w:val="clear" w:color="auto" w:fill="auto"/>
          </w:tcPr>
          <w:p w14:paraId="1D14F76E" w14:textId="77777777" w:rsidR="00317608" w:rsidRPr="00CC7F44" w:rsidRDefault="00317608" w:rsidP="00800CE1">
            <w:pPr>
              <w:rPr>
                <w:rFonts w:eastAsia="Calibri"/>
              </w:rPr>
            </w:pPr>
            <w:r w:rsidRPr="00CC7F44">
              <w:t>Daiva Daugėlienė</w:t>
            </w:r>
          </w:p>
        </w:tc>
      </w:tr>
      <w:tr w:rsidR="00317608" w:rsidRPr="00F90563" w14:paraId="7B715731" w14:textId="77777777" w:rsidTr="00800CE1">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64BBC2C0" w14:textId="52BA82C5" w:rsidR="00317608" w:rsidRPr="00CC7F44" w:rsidRDefault="00CC7F44" w:rsidP="00800CE1">
            <w:pPr>
              <w:jc w:val="center"/>
            </w:pPr>
            <w:r w:rsidRPr="00CC7F44">
              <w:t>7</w:t>
            </w:r>
            <w:r w:rsidR="00317608" w:rsidRPr="00CC7F44">
              <w: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22B352A" w14:textId="77777777" w:rsidR="00317608" w:rsidRPr="00CC7F44" w:rsidRDefault="00317608" w:rsidP="00800CE1">
            <w:hyperlink r:id="rId24" w:history="1">
              <w:r w:rsidRPr="00CC7F44">
                <w:rPr>
                  <w:rStyle w:val="Hipersaitas"/>
                  <w:color w:val="auto"/>
                  <w:u w:val="none"/>
                </w:rPr>
                <w:t>TP-300 Dėl Raseinių rajono savivaldybės tarybos narių siuntimo į komandiruotes tvarkos aprašo patvirtinimo</w:t>
              </w:r>
            </w:hyperlink>
          </w:p>
        </w:tc>
        <w:tc>
          <w:tcPr>
            <w:tcW w:w="2126" w:type="dxa"/>
            <w:tcBorders>
              <w:top w:val="single" w:sz="4" w:space="0" w:color="auto"/>
              <w:left w:val="nil"/>
              <w:bottom w:val="single" w:sz="4" w:space="0" w:color="auto"/>
              <w:right w:val="single" w:sz="4" w:space="0" w:color="auto"/>
            </w:tcBorders>
            <w:shd w:val="clear" w:color="auto" w:fill="auto"/>
          </w:tcPr>
          <w:p w14:paraId="1EA357F0" w14:textId="77777777" w:rsidR="00317608" w:rsidRPr="00CC7F44" w:rsidRDefault="00317608" w:rsidP="00800CE1">
            <w:pPr>
              <w:rPr>
                <w:rFonts w:eastAsia="Calibri"/>
              </w:rPr>
            </w:pPr>
            <w:r w:rsidRPr="00CC7F44">
              <w:t>Daiva Daugėlienė</w:t>
            </w:r>
          </w:p>
        </w:tc>
      </w:tr>
      <w:tr w:rsidR="00317608" w:rsidRPr="00F90563" w14:paraId="4354BFC5" w14:textId="77777777" w:rsidTr="00CC7F44">
        <w:trPr>
          <w:trHeight w:val="529"/>
        </w:trPr>
        <w:tc>
          <w:tcPr>
            <w:tcW w:w="675" w:type="dxa"/>
            <w:tcBorders>
              <w:top w:val="nil"/>
              <w:left w:val="single" w:sz="4" w:space="0" w:color="auto"/>
              <w:bottom w:val="single" w:sz="4" w:space="0" w:color="auto"/>
              <w:right w:val="single" w:sz="4" w:space="0" w:color="auto"/>
            </w:tcBorders>
            <w:shd w:val="clear" w:color="auto" w:fill="auto"/>
            <w:noWrap/>
          </w:tcPr>
          <w:p w14:paraId="056D333D" w14:textId="3BCA0B01" w:rsidR="00317608" w:rsidRPr="00CC7F44" w:rsidRDefault="00CC7F44" w:rsidP="00800CE1">
            <w:pPr>
              <w:jc w:val="center"/>
            </w:pPr>
            <w:r w:rsidRPr="00CC7F44">
              <w:t>8</w:t>
            </w:r>
            <w:r w:rsidR="00317608" w:rsidRPr="00CC7F44">
              <w:t>.</w:t>
            </w:r>
          </w:p>
        </w:tc>
        <w:tc>
          <w:tcPr>
            <w:tcW w:w="6833" w:type="dxa"/>
            <w:tcBorders>
              <w:top w:val="nil"/>
              <w:left w:val="single" w:sz="4" w:space="0" w:color="auto"/>
              <w:bottom w:val="single" w:sz="4" w:space="0" w:color="auto"/>
              <w:right w:val="single" w:sz="4" w:space="0" w:color="auto"/>
            </w:tcBorders>
            <w:shd w:val="clear" w:color="auto" w:fill="auto"/>
          </w:tcPr>
          <w:p w14:paraId="49536DC5" w14:textId="77777777" w:rsidR="00317608" w:rsidRPr="00CC7F44" w:rsidRDefault="00317608" w:rsidP="00800CE1">
            <w:hyperlink r:id="rId25" w:history="1">
              <w:r w:rsidRPr="00CC7F44">
                <w:rPr>
                  <w:rStyle w:val="Hipersaitas"/>
                  <w:color w:val="auto"/>
                  <w:u w:val="none"/>
                </w:rPr>
                <w:t>TP-327 Dėl sutikimo įkeisti valstybinės žemės sklypo nuomos teisę</w:t>
              </w:r>
            </w:hyperlink>
          </w:p>
        </w:tc>
        <w:tc>
          <w:tcPr>
            <w:tcW w:w="2126" w:type="dxa"/>
            <w:tcBorders>
              <w:top w:val="nil"/>
              <w:left w:val="nil"/>
              <w:bottom w:val="single" w:sz="4" w:space="0" w:color="auto"/>
              <w:right w:val="single" w:sz="4" w:space="0" w:color="auto"/>
            </w:tcBorders>
            <w:shd w:val="clear" w:color="auto" w:fill="auto"/>
          </w:tcPr>
          <w:p w14:paraId="20A70AC4" w14:textId="77777777" w:rsidR="00317608" w:rsidRPr="00CC7F44" w:rsidRDefault="00317608" w:rsidP="00800CE1">
            <w:pPr>
              <w:rPr>
                <w:rFonts w:eastAsia="Calibri"/>
              </w:rPr>
            </w:pPr>
            <w:r w:rsidRPr="00CC7F44">
              <w:t xml:space="preserve">Lina </w:t>
            </w:r>
            <w:proofErr w:type="spellStart"/>
            <w:r w:rsidRPr="00CC7F44">
              <w:t>Bardauskaitė</w:t>
            </w:r>
            <w:proofErr w:type="spellEnd"/>
          </w:p>
        </w:tc>
      </w:tr>
      <w:tr w:rsidR="00CC7F44" w:rsidRPr="00F90563" w14:paraId="3A3A0689" w14:textId="77777777" w:rsidTr="00CC7F44">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332E8B89" w14:textId="1955BCFE" w:rsidR="00CC7F44" w:rsidRPr="00CC7F44" w:rsidRDefault="00CC7F44" w:rsidP="00800CE1">
            <w:pPr>
              <w:jc w:val="center"/>
            </w:pPr>
            <w:r w:rsidRPr="00CC7F44">
              <w:t>9.</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BABE807" w14:textId="65AE6E01" w:rsidR="00CC7F44" w:rsidRPr="00CC7F44" w:rsidRDefault="00CC7F44" w:rsidP="00CC7F44">
            <w:pPr>
              <w:tabs>
                <w:tab w:val="left" w:pos="2700"/>
                <w:tab w:val="left" w:pos="2977"/>
                <w:tab w:val="left" w:pos="3240"/>
                <w:tab w:val="left" w:pos="3420"/>
              </w:tabs>
              <w:autoSpaceDE w:val="0"/>
              <w:autoSpaceDN w:val="0"/>
              <w:adjustRightInd w:val="0"/>
              <w:jc w:val="both"/>
            </w:pPr>
            <w:r w:rsidRPr="00CC7F44">
              <w:t>TP-328 Dėl ilgalaikio materialiojo turto perdavimo patikėjimo teise valdyti, naudoti ir disponuoti Raseinių rajono kultūros centrui</w:t>
            </w:r>
          </w:p>
        </w:tc>
        <w:tc>
          <w:tcPr>
            <w:tcW w:w="2126" w:type="dxa"/>
            <w:tcBorders>
              <w:top w:val="single" w:sz="4" w:space="0" w:color="auto"/>
              <w:left w:val="nil"/>
              <w:bottom w:val="single" w:sz="4" w:space="0" w:color="auto"/>
              <w:right w:val="single" w:sz="4" w:space="0" w:color="auto"/>
            </w:tcBorders>
            <w:shd w:val="clear" w:color="auto" w:fill="auto"/>
          </w:tcPr>
          <w:p w14:paraId="2CF1258B" w14:textId="6CC43D5B" w:rsidR="00CC7F44" w:rsidRPr="00CC7F44" w:rsidRDefault="00CC7F44" w:rsidP="00800CE1">
            <w:r w:rsidRPr="00CC7F44">
              <w:t>Irma Juknevičienė</w:t>
            </w:r>
          </w:p>
        </w:tc>
      </w:tr>
    </w:tbl>
    <w:p w14:paraId="462BD6B9" w14:textId="77777777" w:rsidR="00E660F2" w:rsidRDefault="00E660F2" w:rsidP="00B52669">
      <w:pPr>
        <w:autoSpaceDE w:val="0"/>
        <w:autoSpaceDN w:val="0"/>
        <w:adjustRightInd w:val="0"/>
        <w:spacing w:line="360" w:lineRule="auto"/>
        <w:ind w:firstLine="851"/>
        <w:jc w:val="both"/>
        <w:rPr>
          <w:rFonts w:eastAsia="Calibri"/>
          <w:color w:val="000000"/>
        </w:rPr>
      </w:pPr>
    </w:p>
    <w:p w14:paraId="693B75E4" w14:textId="5065B1AA" w:rsidR="00D35A93" w:rsidRPr="00911398" w:rsidRDefault="00D35A93" w:rsidP="000556A3">
      <w:pPr>
        <w:spacing w:line="360" w:lineRule="auto"/>
        <w:jc w:val="both"/>
        <w:rPr>
          <w:rFonts w:eastAsia="Calibri"/>
        </w:rPr>
      </w:pPr>
      <w:r w:rsidRPr="00911398">
        <w:rPr>
          <w:rFonts w:eastAsia="Calibri"/>
        </w:rPr>
        <w:t>1. SVARSTYTA. „</w:t>
      </w:r>
      <w:r w:rsidR="00317608" w:rsidRPr="00317608">
        <w:t>TP-314 Dėl Raseinių rajono savivaldybės tarybos 2023 m. gruodžio 28 d. sprendimo Nr. TS-357 „Dėl Raseinių rajono savivaldybės 2024-2026 metų strateginio veiklos plano patvirtinimo“ pakeitimo</w:t>
      </w:r>
      <w:r w:rsidRPr="00911398">
        <w:t>“.</w:t>
      </w:r>
    </w:p>
    <w:p w14:paraId="292695DA" w14:textId="66DED537" w:rsidR="00D35A93" w:rsidRPr="00F23D99" w:rsidRDefault="00D35A93" w:rsidP="000556A3">
      <w:pPr>
        <w:tabs>
          <w:tab w:val="left" w:pos="993"/>
        </w:tabs>
        <w:autoSpaceDE w:val="0"/>
        <w:autoSpaceDN w:val="0"/>
        <w:adjustRightInd w:val="0"/>
        <w:spacing w:line="360" w:lineRule="auto"/>
        <w:ind w:firstLine="851"/>
        <w:jc w:val="both"/>
        <w:rPr>
          <w:rFonts w:eastAsia="Calibri"/>
        </w:rPr>
      </w:pPr>
      <w:r w:rsidRPr="00F23D99">
        <w:rPr>
          <w:rFonts w:eastAsia="Calibri"/>
        </w:rPr>
        <w:t xml:space="preserve">Pranešėja – </w:t>
      </w:r>
      <w:r w:rsidR="00317608">
        <w:rPr>
          <w:rFonts w:eastAsia="Calibri"/>
        </w:rPr>
        <w:t>Indrė Antanaitienė</w:t>
      </w:r>
      <w:r w:rsidRPr="00F23D99">
        <w:t>.</w:t>
      </w:r>
    </w:p>
    <w:p w14:paraId="484FA6DC" w14:textId="2244DDA7" w:rsidR="00D35A93" w:rsidRPr="00F23D99" w:rsidRDefault="00D35A93" w:rsidP="000556A3">
      <w:pPr>
        <w:tabs>
          <w:tab w:val="left" w:pos="993"/>
        </w:tabs>
        <w:autoSpaceDE w:val="0"/>
        <w:autoSpaceDN w:val="0"/>
        <w:adjustRightInd w:val="0"/>
        <w:spacing w:line="360" w:lineRule="auto"/>
        <w:ind w:firstLine="851"/>
        <w:jc w:val="both"/>
        <w:rPr>
          <w:rFonts w:eastAsia="Calibri"/>
        </w:rPr>
      </w:pPr>
      <w:r w:rsidRPr="00F23D99">
        <w:rPr>
          <w:rFonts w:eastAsia="Calibri"/>
        </w:rPr>
        <w:t>Pranešėja pristatė sprendimo</w:t>
      </w:r>
      <w:r w:rsidR="00B241B5">
        <w:rPr>
          <w:rFonts w:eastAsia="Calibri"/>
        </w:rPr>
        <w:t xml:space="preserve"> </w:t>
      </w:r>
      <w:r w:rsidR="00626CCF">
        <w:rPr>
          <w:rFonts w:eastAsia="Calibri"/>
        </w:rPr>
        <w:t>projektą.</w:t>
      </w:r>
      <w:r w:rsidR="00CC7F44">
        <w:rPr>
          <w:rFonts w:eastAsia="Calibri"/>
        </w:rPr>
        <w:t xml:space="preserve"> </w:t>
      </w:r>
      <w:r w:rsidR="00317608">
        <w:rPr>
          <w:rFonts w:eastAsia="Calibri"/>
        </w:rPr>
        <w:t>K</w:t>
      </w:r>
      <w:r w:rsidRPr="001E10F9">
        <w:rPr>
          <w:rFonts w:eastAsia="Calibri"/>
        </w:rPr>
        <w:t>lausimų nėra.</w:t>
      </w:r>
    </w:p>
    <w:p w14:paraId="32C11785" w14:textId="46CDC2B9" w:rsidR="00D35A93" w:rsidRPr="00911398" w:rsidRDefault="00D35A93" w:rsidP="000556A3">
      <w:pPr>
        <w:tabs>
          <w:tab w:val="left" w:pos="993"/>
        </w:tabs>
        <w:autoSpaceDE w:val="0"/>
        <w:autoSpaceDN w:val="0"/>
        <w:adjustRightInd w:val="0"/>
        <w:spacing w:line="360" w:lineRule="auto"/>
        <w:ind w:firstLine="851"/>
        <w:jc w:val="both"/>
        <w:rPr>
          <w:rFonts w:eastAsia="Calibri"/>
        </w:rPr>
      </w:pPr>
      <w:r w:rsidRPr="00911398">
        <w:rPr>
          <w:rFonts w:eastAsia="Calibri"/>
        </w:rPr>
        <w:t xml:space="preserve">Pirmininkaujantis siūlo balsuoti </w:t>
      </w:r>
      <w:r w:rsidR="00E26788">
        <w:rPr>
          <w:rFonts w:eastAsia="Calibri"/>
        </w:rPr>
        <w:t>dėl</w:t>
      </w:r>
      <w:r w:rsidRPr="00911398">
        <w:rPr>
          <w:rFonts w:eastAsia="Calibri"/>
        </w:rPr>
        <w:t xml:space="preserve"> sprendimo projekt</w:t>
      </w:r>
      <w:r w:rsidR="00E26788">
        <w:rPr>
          <w:rFonts w:eastAsia="Calibri"/>
        </w:rPr>
        <w:t>o</w:t>
      </w:r>
      <w:r w:rsidRPr="00911398">
        <w:rPr>
          <w:rFonts w:eastAsia="Calibri"/>
        </w:rPr>
        <w:t>.</w:t>
      </w:r>
    </w:p>
    <w:p w14:paraId="34B01BBD" w14:textId="77777777" w:rsidR="00D35A93" w:rsidRPr="005A24E7" w:rsidRDefault="00D35A93" w:rsidP="000556A3">
      <w:pPr>
        <w:tabs>
          <w:tab w:val="left" w:pos="993"/>
        </w:tabs>
        <w:autoSpaceDE w:val="0"/>
        <w:autoSpaceDN w:val="0"/>
        <w:adjustRightInd w:val="0"/>
        <w:spacing w:line="360" w:lineRule="auto"/>
        <w:ind w:firstLine="851"/>
        <w:jc w:val="both"/>
        <w:rPr>
          <w:rFonts w:eastAsia="Calibri"/>
        </w:rPr>
      </w:pPr>
      <w:r w:rsidRPr="00911398">
        <w:rPr>
          <w:rFonts w:eastAsia="Calibri"/>
        </w:rPr>
        <w:t xml:space="preserve">NUTARTA. Pritarti sprendimo projektui ir teikti jį </w:t>
      </w:r>
      <w:r w:rsidRPr="005A24E7">
        <w:rPr>
          <w:rFonts w:eastAsia="Calibri"/>
        </w:rPr>
        <w:t>svarstyti rajono Savivaldybės tarybai.</w:t>
      </w:r>
    </w:p>
    <w:p w14:paraId="1F1BDCA9" w14:textId="5B46D87A" w:rsidR="00D35A93" w:rsidRPr="00D35A93" w:rsidRDefault="00D35A93" w:rsidP="000556A3">
      <w:pPr>
        <w:tabs>
          <w:tab w:val="left" w:pos="2700"/>
          <w:tab w:val="left" w:pos="2977"/>
          <w:tab w:val="left" w:pos="3240"/>
          <w:tab w:val="left" w:pos="3420"/>
        </w:tabs>
        <w:autoSpaceDE w:val="0"/>
        <w:autoSpaceDN w:val="0"/>
        <w:adjustRightInd w:val="0"/>
        <w:spacing w:line="360" w:lineRule="auto"/>
        <w:ind w:firstLine="851"/>
        <w:jc w:val="both"/>
      </w:pPr>
      <w:r w:rsidRPr="005A24E7">
        <w:t>BALSAVO</w:t>
      </w:r>
      <w:r w:rsidRPr="00CC7F44">
        <w:t xml:space="preserve">: </w:t>
      </w:r>
      <w:r w:rsidR="000054F8" w:rsidRPr="00CC7F44">
        <w:t>„už“-</w:t>
      </w:r>
      <w:r w:rsidR="00317608" w:rsidRPr="00CC7F44">
        <w:t>5 (vienbalsiai</w:t>
      </w:r>
      <w:r w:rsidR="00317608">
        <w:t>)</w:t>
      </w:r>
      <w:r w:rsidR="00B241B5" w:rsidRPr="00B241B5">
        <w:t>. PRITARTA.</w:t>
      </w:r>
    </w:p>
    <w:p w14:paraId="62AFC1CF" w14:textId="65252AF4" w:rsidR="002055DB" w:rsidRPr="00BA1AD9" w:rsidRDefault="00D35A93" w:rsidP="000556A3">
      <w:pPr>
        <w:spacing w:line="360" w:lineRule="auto"/>
        <w:jc w:val="both"/>
        <w:rPr>
          <w:rFonts w:eastAsia="Calibri"/>
        </w:rPr>
      </w:pPr>
      <w:r>
        <w:rPr>
          <w:rFonts w:eastAsia="Calibri"/>
        </w:rPr>
        <w:t>2</w:t>
      </w:r>
      <w:r w:rsidR="002055DB" w:rsidRPr="00BA1AD9">
        <w:rPr>
          <w:rFonts w:eastAsia="Calibri"/>
        </w:rPr>
        <w:t>. SVARSTYTA.</w:t>
      </w:r>
      <w:r w:rsidR="000556A3">
        <w:rPr>
          <w:rFonts w:eastAsia="Calibri"/>
        </w:rPr>
        <w:t xml:space="preserve"> </w:t>
      </w:r>
      <w:r w:rsidR="002055DB" w:rsidRPr="00BA1AD9">
        <w:rPr>
          <w:rFonts w:eastAsia="Calibri"/>
        </w:rPr>
        <w:t>„</w:t>
      </w:r>
      <w:r w:rsidR="00317608" w:rsidRPr="00317608">
        <w:t>TP-318 Dėl 2024 metų Raseinių rajono savivaldybės biudžeto tikslinimo</w:t>
      </w:r>
      <w:r w:rsidR="0063761F" w:rsidRPr="00BA1AD9">
        <w:t>“.</w:t>
      </w:r>
    </w:p>
    <w:p w14:paraId="0BAB0149" w14:textId="7A7EFD46" w:rsidR="002055DB" w:rsidRPr="00BA1AD9" w:rsidRDefault="002055DB" w:rsidP="000556A3">
      <w:pPr>
        <w:tabs>
          <w:tab w:val="left" w:pos="993"/>
        </w:tabs>
        <w:autoSpaceDE w:val="0"/>
        <w:autoSpaceDN w:val="0"/>
        <w:adjustRightInd w:val="0"/>
        <w:spacing w:line="360" w:lineRule="auto"/>
        <w:ind w:firstLine="851"/>
        <w:jc w:val="both"/>
        <w:rPr>
          <w:rFonts w:eastAsia="Calibri"/>
        </w:rPr>
      </w:pPr>
      <w:r w:rsidRPr="009F1835">
        <w:rPr>
          <w:rFonts w:eastAsia="Calibri"/>
        </w:rPr>
        <w:t>Pranešėja</w:t>
      </w:r>
      <w:r w:rsidR="00062754" w:rsidRPr="009F1835">
        <w:rPr>
          <w:rFonts w:eastAsia="Calibri"/>
        </w:rPr>
        <w:t xml:space="preserve"> </w:t>
      </w:r>
      <w:bookmarkStart w:id="1" w:name="_Hlk177718770"/>
      <w:r w:rsidR="001E10F9">
        <w:rPr>
          <w:rFonts w:eastAsia="Calibri"/>
        </w:rPr>
        <w:t xml:space="preserve">– </w:t>
      </w:r>
      <w:bookmarkEnd w:id="1"/>
      <w:r w:rsidR="00317608">
        <w:rPr>
          <w:rFonts w:eastAsia="Calibri"/>
        </w:rPr>
        <w:t>Dalia Andriulienė</w:t>
      </w:r>
      <w:r w:rsidRPr="00BA1AD9">
        <w:rPr>
          <w:rFonts w:eastAsia="Calibri"/>
        </w:rPr>
        <w:t>.</w:t>
      </w:r>
    </w:p>
    <w:p w14:paraId="3A5D1441" w14:textId="21BB8250" w:rsidR="007922F6" w:rsidRPr="00D1347B" w:rsidRDefault="002055DB" w:rsidP="000556A3">
      <w:pPr>
        <w:tabs>
          <w:tab w:val="left" w:pos="993"/>
        </w:tabs>
        <w:autoSpaceDE w:val="0"/>
        <w:autoSpaceDN w:val="0"/>
        <w:adjustRightInd w:val="0"/>
        <w:spacing w:line="360" w:lineRule="auto"/>
        <w:ind w:firstLine="851"/>
        <w:jc w:val="both"/>
        <w:rPr>
          <w:rFonts w:eastAsia="Calibri"/>
        </w:rPr>
      </w:pPr>
      <w:r w:rsidRPr="006062F8">
        <w:rPr>
          <w:rFonts w:eastAsia="Calibri"/>
        </w:rPr>
        <w:t>Pranešėja</w:t>
      </w:r>
      <w:r w:rsidR="00395A6F" w:rsidRPr="006062F8">
        <w:rPr>
          <w:rFonts w:eastAsia="Calibri"/>
        </w:rPr>
        <w:t xml:space="preserve"> </w:t>
      </w:r>
      <w:r w:rsidRPr="006062F8">
        <w:rPr>
          <w:rFonts w:eastAsia="Calibri"/>
        </w:rPr>
        <w:t>pristatė sprendimo</w:t>
      </w:r>
      <w:r w:rsidR="00626CCF" w:rsidRPr="006062F8">
        <w:rPr>
          <w:rFonts w:eastAsia="Calibri"/>
        </w:rPr>
        <w:t xml:space="preserve">. </w:t>
      </w:r>
      <w:r w:rsidR="006062F8" w:rsidRPr="006062F8">
        <w:rPr>
          <w:rFonts w:eastAsia="Calibri"/>
        </w:rPr>
        <w:t>A. Miliešius domisi kokioms reikmės lėšų pritrūko Girkalnio ir Betygalos ugdymo įstaigos</w:t>
      </w:r>
      <w:r w:rsidR="006062F8">
        <w:rPr>
          <w:rFonts w:eastAsia="Calibri"/>
        </w:rPr>
        <w:t xml:space="preserve">. G. K. </w:t>
      </w:r>
      <w:proofErr w:type="spellStart"/>
      <w:r w:rsidR="006062F8">
        <w:rPr>
          <w:rFonts w:eastAsia="Calibri"/>
        </w:rPr>
        <w:t>Galubauskas</w:t>
      </w:r>
      <w:proofErr w:type="spellEnd"/>
      <w:r w:rsidR="006062F8">
        <w:rPr>
          <w:rFonts w:eastAsia="Calibri"/>
        </w:rPr>
        <w:t xml:space="preserve"> domisi kokia situacija su biudžeto surinkimu. Z. </w:t>
      </w:r>
      <w:proofErr w:type="spellStart"/>
      <w:r w:rsidR="006062F8">
        <w:rPr>
          <w:rFonts w:eastAsia="Calibri"/>
        </w:rPr>
        <w:t>Pranckus</w:t>
      </w:r>
      <w:proofErr w:type="spellEnd"/>
      <w:r w:rsidR="006062F8">
        <w:rPr>
          <w:rFonts w:eastAsia="Calibri"/>
        </w:rPr>
        <w:t xml:space="preserve"> domisi kokiomis dalimis buvo padidintas darbo užmokestis pedagogams. Pranešėja atsakė. </w:t>
      </w:r>
      <w:r w:rsidR="00626CCF">
        <w:rPr>
          <w:rFonts w:eastAsia="Calibri"/>
        </w:rPr>
        <w:t>K</w:t>
      </w:r>
      <w:r w:rsidR="00CC36E7" w:rsidRPr="001E10F9">
        <w:rPr>
          <w:rFonts w:eastAsia="Calibri"/>
        </w:rPr>
        <w:t>lausimų nėra.</w:t>
      </w:r>
    </w:p>
    <w:p w14:paraId="1FDEC713" w14:textId="09D602C7" w:rsidR="002055DB" w:rsidRPr="001E10F9" w:rsidRDefault="002055DB" w:rsidP="000556A3">
      <w:pPr>
        <w:tabs>
          <w:tab w:val="left" w:pos="993"/>
        </w:tabs>
        <w:autoSpaceDE w:val="0"/>
        <w:autoSpaceDN w:val="0"/>
        <w:adjustRightInd w:val="0"/>
        <w:spacing w:line="360" w:lineRule="auto"/>
        <w:ind w:firstLine="851"/>
        <w:jc w:val="both"/>
        <w:rPr>
          <w:rFonts w:eastAsia="Calibri"/>
        </w:rPr>
      </w:pPr>
      <w:r w:rsidRPr="001E10F9">
        <w:rPr>
          <w:rFonts w:eastAsia="Calibri"/>
        </w:rPr>
        <w:t>Pirmininka</w:t>
      </w:r>
      <w:r w:rsidR="00BA1AD9" w:rsidRPr="001E10F9">
        <w:rPr>
          <w:rFonts w:eastAsia="Calibri"/>
        </w:rPr>
        <w:t>s</w:t>
      </w:r>
      <w:r w:rsidRPr="001E10F9">
        <w:rPr>
          <w:rFonts w:eastAsia="Calibri"/>
        </w:rPr>
        <w:t xml:space="preserve"> siūlo balsuoti </w:t>
      </w:r>
      <w:r w:rsidR="00E26788">
        <w:rPr>
          <w:rFonts w:eastAsia="Calibri"/>
        </w:rPr>
        <w:t>dėl</w:t>
      </w:r>
      <w:r w:rsidRPr="001E10F9">
        <w:rPr>
          <w:rFonts w:eastAsia="Calibri"/>
        </w:rPr>
        <w:t xml:space="preserve"> sprendimo projekt</w:t>
      </w:r>
      <w:r w:rsidR="00E26788">
        <w:rPr>
          <w:rFonts w:eastAsia="Calibri"/>
        </w:rPr>
        <w:t>o</w:t>
      </w:r>
      <w:r w:rsidRPr="001E10F9">
        <w:rPr>
          <w:rFonts w:eastAsia="Calibri"/>
        </w:rPr>
        <w:t>.</w:t>
      </w:r>
    </w:p>
    <w:p w14:paraId="4087E5FD" w14:textId="77777777" w:rsidR="002055DB" w:rsidRPr="001E10F9" w:rsidRDefault="002055DB" w:rsidP="000556A3">
      <w:pPr>
        <w:tabs>
          <w:tab w:val="left" w:pos="993"/>
        </w:tabs>
        <w:autoSpaceDE w:val="0"/>
        <w:autoSpaceDN w:val="0"/>
        <w:adjustRightInd w:val="0"/>
        <w:spacing w:line="360" w:lineRule="auto"/>
        <w:ind w:firstLine="851"/>
        <w:jc w:val="both"/>
        <w:rPr>
          <w:rFonts w:eastAsia="Calibri"/>
        </w:rPr>
      </w:pPr>
      <w:r w:rsidRPr="001E10F9">
        <w:rPr>
          <w:rFonts w:eastAsia="Calibri"/>
        </w:rPr>
        <w:t>NUTARTA. Pritarti sprendimo projektui ir teikti jį svarstyti rajono Savivaldybės tarybai.</w:t>
      </w:r>
    </w:p>
    <w:p w14:paraId="388EFCB1" w14:textId="06C43ACF" w:rsidR="00B95F60" w:rsidRPr="001E10F9" w:rsidRDefault="00B95F60" w:rsidP="000556A3">
      <w:pPr>
        <w:tabs>
          <w:tab w:val="left" w:pos="2700"/>
          <w:tab w:val="left" w:pos="2977"/>
          <w:tab w:val="left" w:pos="3240"/>
          <w:tab w:val="left" w:pos="3420"/>
        </w:tabs>
        <w:autoSpaceDE w:val="0"/>
        <w:autoSpaceDN w:val="0"/>
        <w:adjustRightInd w:val="0"/>
        <w:spacing w:line="360" w:lineRule="auto"/>
        <w:ind w:firstLine="851"/>
        <w:jc w:val="both"/>
      </w:pPr>
      <w:r w:rsidRPr="001E10F9">
        <w:t>BALSAVO</w:t>
      </w:r>
      <w:r w:rsidRPr="006062F8">
        <w:t xml:space="preserve">: </w:t>
      </w:r>
      <w:bookmarkStart w:id="2" w:name="_Hlk169697198"/>
      <w:r w:rsidR="00317608" w:rsidRPr="006062F8">
        <w:t>„už“-5 (vienbalsiai</w:t>
      </w:r>
      <w:r w:rsidR="00317608" w:rsidRPr="00317608">
        <w:t>). PRITARTA</w:t>
      </w:r>
      <w:r w:rsidR="00D1347B" w:rsidRPr="001E10F9">
        <w:t>.</w:t>
      </w:r>
      <w:bookmarkEnd w:id="2"/>
    </w:p>
    <w:p w14:paraId="6367EF4A" w14:textId="0DF4F750" w:rsidR="004D467F" w:rsidRPr="00BA1AD9" w:rsidRDefault="000556A3" w:rsidP="000556A3">
      <w:pPr>
        <w:spacing w:line="360" w:lineRule="auto"/>
        <w:jc w:val="both"/>
        <w:rPr>
          <w:rFonts w:eastAsia="Calibri"/>
        </w:rPr>
      </w:pPr>
      <w:r>
        <w:rPr>
          <w:rFonts w:eastAsia="Calibri"/>
        </w:rPr>
        <w:t>3</w:t>
      </w:r>
      <w:r w:rsidR="004D467F" w:rsidRPr="00BA1AD9">
        <w:rPr>
          <w:rFonts w:eastAsia="Calibri"/>
        </w:rPr>
        <w:t>. SVARSTYTA. „</w:t>
      </w:r>
      <w:r w:rsidR="00317608" w:rsidRPr="00317608">
        <w:t>TP-319 Dėl Savivaldybei nuosavybės teise priklausančio turto perdavimo pagal patikėjimo sutartį UAB „Raseinių komunalinės paslaugos</w:t>
      </w:r>
      <w:r w:rsidR="004D467F" w:rsidRPr="00BA1AD9">
        <w:t>“.</w:t>
      </w:r>
    </w:p>
    <w:p w14:paraId="2553D1A9" w14:textId="63CBB146" w:rsidR="004D467F" w:rsidRPr="00BA1AD9" w:rsidRDefault="004D467F" w:rsidP="000556A3">
      <w:pPr>
        <w:tabs>
          <w:tab w:val="left" w:pos="993"/>
        </w:tabs>
        <w:autoSpaceDE w:val="0"/>
        <w:autoSpaceDN w:val="0"/>
        <w:adjustRightInd w:val="0"/>
        <w:spacing w:line="360" w:lineRule="auto"/>
        <w:ind w:firstLine="851"/>
        <w:jc w:val="both"/>
        <w:rPr>
          <w:rFonts w:eastAsia="Calibri"/>
        </w:rPr>
      </w:pPr>
      <w:r w:rsidRPr="00CC36E7">
        <w:rPr>
          <w:rFonts w:eastAsia="Calibri"/>
        </w:rPr>
        <w:t>Pranešėja</w:t>
      </w:r>
      <w:r w:rsidR="00F63C9F" w:rsidRPr="00CC36E7">
        <w:rPr>
          <w:rFonts w:eastAsia="Calibri"/>
        </w:rPr>
        <w:t xml:space="preserve"> </w:t>
      </w:r>
      <w:r w:rsidRPr="00CC36E7">
        <w:rPr>
          <w:rFonts w:eastAsia="Calibri"/>
        </w:rPr>
        <w:t>–</w:t>
      </w:r>
      <w:r w:rsidR="00F63C9F" w:rsidRPr="00CC36E7">
        <w:rPr>
          <w:rFonts w:eastAsia="Calibri"/>
        </w:rPr>
        <w:t xml:space="preserve"> </w:t>
      </w:r>
      <w:r w:rsidR="00317608" w:rsidRPr="00317608">
        <w:rPr>
          <w:color w:val="000000"/>
        </w:rPr>
        <w:t xml:space="preserve">Jolita </w:t>
      </w:r>
      <w:proofErr w:type="spellStart"/>
      <w:r w:rsidR="00317608" w:rsidRPr="00317608">
        <w:rPr>
          <w:color w:val="000000"/>
        </w:rPr>
        <w:t>Pamedytytė-Jovarauskienė</w:t>
      </w:r>
      <w:proofErr w:type="spellEnd"/>
      <w:r w:rsidRPr="00BA1AD9">
        <w:rPr>
          <w:rFonts w:eastAsia="Calibri"/>
        </w:rPr>
        <w:t>.</w:t>
      </w:r>
    </w:p>
    <w:p w14:paraId="1B9F09D4" w14:textId="38FE0E6D" w:rsidR="004D467F" w:rsidRPr="00A12425" w:rsidRDefault="004D467F" w:rsidP="000556A3">
      <w:pPr>
        <w:tabs>
          <w:tab w:val="left" w:pos="993"/>
        </w:tabs>
        <w:autoSpaceDE w:val="0"/>
        <w:autoSpaceDN w:val="0"/>
        <w:adjustRightInd w:val="0"/>
        <w:spacing w:line="360" w:lineRule="auto"/>
        <w:ind w:firstLine="851"/>
        <w:jc w:val="both"/>
        <w:rPr>
          <w:rFonts w:eastAsia="Calibri"/>
        </w:rPr>
      </w:pPr>
      <w:r w:rsidRPr="00A12425">
        <w:rPr>
          <w:rFonts w:eastAsia="Calibri"/>
        </w:rPr>
        <w:t xml:space="preserve">Pranešėja pristatė sprendimo projektą. </w:t>
      </w:r>
      <w:r w:rsidR="006062F8">
        <w:rPr>
          <w:rFonts w:eastAsia="Calibri"/>
        </w:rPr>
        <w:t>J. Garliauskienė domisi ar jau numatyta koks gyventojas planuoja gyventi būste. Pranešėja informavo, kad viskas eilės tvarka. Daugiau k</w:t>
      </w:r>
      <w:r w:rsidRPr="00A12425">
        <w:rPr>
          <w:rFonts w:eastAsia="Calibri"/>
        </w:rPr>
        <w:t>lausimų nėra.</w:t>
      </w:r>
    </w:p>
    <w:p w14:paraId="00AE10CD" w14:textId="77777777" w:rsidR="00E26788" w:rsidRPr="00A12425" w:rsidRDefault="00E26788" w:rsidP="00E26788">
      <w:pPr>
        <w:tabs>
          <w:tab w:val="left" w:pos="993"/>
        </w:tabs>
        <w:autoSpaceDE w:val="0"/>
        <w:autoSpaceDN w:val="0"/>
        <w:adjustRightInd w:val="0"/>
        <w:spacing w:line="360" w:lineRule="auto"/>
        <w:ind w:firstLine="851"/>
        <w:jc w:val="both"/>
        <w:rPr>
          <w:rFonts w:eastAsia="Calibri"/>
        </w:rPr>
      </w:pPr>
      <w:r w:rsidRPr="00A12425">
        <w:rPr>
          <w:rFonts w:eastAsia="Calibri"/>
        </w:rPr>
        <w:lastRenderedPageBreak/>
        <w:t>Pirmininkas siūlo balsuoti dėl sprendimo projekto.</w:t>
      </w:r>
    </w:p>
    <w:p w14:paraId="64A5DBED" w14:textId="77777777" w:rsidR="004D467F" w:rsidRPr="00A12425" w:rsidRDefault="004D467F" w:rsidP="000556A3">
      <w:pPr>
        <w:tabs>
          <w:tab w:val="left" w:pos="993"/>
        </w:tabs>
        <w:autoSpaceDE w:val="0"/>
        <w:autoSpaceDN w:val="0"/>
        <w:adjustRightInd w:val="0"/>
        <w:spacing w:line="360" w:lineRule="auto"/>
        <w:ind w:firstLine="851"/>
        <w:jc w:val="both"/>
        <w:rPr>
          <w:rFonts w:eastAsia="Calibri"/>
        </w:rPr>
      </w:pPr>
      <w:r w:rsidRPr="00A12425">
        <w:rPr>
          <w:rFonts w:eastAsia="Calibri"/>
        </w:rPr>
        <w:t>NUTARTA. Pritarti sprendimo projektui ir teikti jį svarstyti rajono Savivaldybės tarybai.</w:t>
      </w:r>
    </w:p>
    <w:p w14:paraId="49F3025E" w14:textId="17133263" w:rsidR="004D467F" w:rsidRPr="00A12425" w:rsidRDefault="00626CCF" w:rsidP="000556A3">
      <w:pPr>
        <w:tabs>
          <w:tab w:val="left" w:pos="2700"/>
          <w:tab w:val="left" w:pos="2977"/>
          <w:tab w:val="left" w:pos="3240"/>
          <w:tab w:val="left" w:pos="3420"/>
        </w:tabs>
        <w:autoSpaceDE w:val="0"/>
        <w:autoSpaceDN w:val="0"/>
        <w:adjustRightInd w:val="0"/>
        <w:spacing w:line="360" w:lineRule="auto"/>
        <w:ind w:firstLine="851"/>
        <w:jc w:val="both"/>
      </w:pPr>
      <w:r w:rsidRPr="00626CCF">
        <w:t xml:space="preserve">BALSAVO: </w:t>
      </w:r>
      <w:r w:rsidR="000054F8" w:rsidRPr="000054F8">
        <w:t>„</w:t>
      </w:r>
      <w:r w:rsidR="00317608" w:rsidRPr="006062F8">
        <w:t>už“-5 (vienbalsiai</w:t>
      </w:r>
      <w:r w:rsidR="00317608" w:rsidRPr="00317608">
        <w:t>). PRITARTA</w:t>
      </w:r>
      <w:r w:rsidR="00D1347B" w:rsidRPr="00A12425">
        <w:t>.</w:t>
      </w:r>
    </w:p>
    <w:p w14:paraId="0AAE9FE0" w14:textId="1C9C2446" w:rsidR="004D467F" w:rsidRPr="00D1347B" w:rsidRDefault="000556A3" w:rsidP="000556A3">
      <w:pPr>
        <w:spacing w:line="360" w:lineRule="auto"/>
        <w:jc w:val="both"/>
        <w:rPr>
          <w:rFonts w:eastAsia="Calibri"/>
        </w:rPr>
      </w:pPr>
      <w:r>
        <w:rPr>
          <w:rFonts w:eastAsia="Calibri"/>
        </w:rPr>
        <w:t>4</w:t>
      </w:r>
      <w:r w:rsidR="004D467F" w:rsidRPr="00D1347B">
        <w:rPr>
          <w:rFonts w:eastAsia="Calibri"/>
        </w:rPr>
        <w:t>. SVARSTYTA. „</w:t>
      </w:r>
      <w:r w:rsidR="00317608" w:rsidRPr="00317608">
        <w:t>TP-320 Dėl parduodamų Raseinių rajono savivaldybės būstų ir pagalbinio ūkio paskirties pastatų sąrašo patvirtinimo</w:t>
      </w:r>
      <w:r w:rsidR="004D467F" w:rsidRPr="00D1347B">
        <w:t>“.</w:t>
      </w:r>
    </w:p>
    <w:p w14:paraId="6838120A" w14:textId="0333D6C1"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Pranešėja</w:t>
      </w:r>
      <w:r w:rsidR="00EA1083">
        <w:rPr>
          <w:rFonts w:eastAsia="Calibri"/>
        </w:rPr>
        <w:t xml:space="preserve"> </w:t>
      </w:r>
      <w:r w:rsidR="00F63C9F">
        <w:rPr>
          <w:rFonts w:eastAsia="Calibri"/>
        </w:rPr>
        <w:t xml:space="preserve">– </w:t>
      </w:r>
      <w:r w:rsidR="00317608" w:rsidRPr="00317608">
        <w:rPr>
          <w:color w:val="000000"/>
        </w:rPr>
        <w:t xml:space="preserve">Jolita </w:t>
      </w:r>
      <w:proofErr w:type="spellStart"/>
      <w:r w:rsidR="00317608" w:rsidRPr="00317608">
        <w:rPr>
          <w:color w:val="000000"/>
        </w:rPr>
        <w:t>Pamedytytė-Jovarauskienė</w:t>
      </w:r>
      <w:proofErr w:type="spellEnd"/>
      <w:r w:rsidRPr="00D1347B">
        <w:rPr>
          <w:rFonts w:eastAsia="Calibri"/>
        </w:rPr>
        <w:t>.</w:t>
      </w:r>
    </w:p>
    <w:p w14:paraId="4A18F647" w14:textId="2AB072FF" w:rsidR="004D467F" w:rsidRPr="00A12425"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Pranešėja pristatė sprendimo projektą</w:t>
      </w:r>
      <w:r w:rsidR="001D5E17">
        <w:t>.</w:t>
      </w:r>
      <w:r w:rsidR="00CC36E7">
        <w:t xml:space="preserve"> </w:t>
      </w:r>
      <w:r w:rsidR="006062F8">
        <w:t>J. Garliauskienė domisi ar visi gyventojai žino, kad yra teisė įsigyti būstus. Daugiau k</w:t>
      </w:r>
      <w:r w:rsidR="00CC36E7" w:rsidRPr="00A12425">
        <w:t>lausimų nėra.</w:t>
      </w:r>
      <w:r w:rsidR="001D5E17" w:rsidRPr="00A12425">
        <w:t xml:space="preserve"> </w:t>
      </w:r>
      <w:r w:rsidR="00D1347B" w:rsidRPr="00A12425">
        <w:t xml:space="preserve"> </w:t>
      </w:r>
    </w:p>
    <w:p w14:paraId="30C741A5" w14:textId="77777777" w:rsidR="00E26788" w:rsidRPr="00A12425" w:rsidRDefault="00E26788" w:rsidP="00E26788">
      <w:pPr>
        <w:tabs>
          <w:tab w:val="left" w:pos="993"/>
        </w:tabs>
        <w:autoSpaceDE w:val="0"/>
        <w:autoSpaceDN w:val="0"/>
        <w:adjustRightInd w:val="0"/>
        <w:spacing w:line="360" w:lineRule="auto"/>
        <w:ind w:firstLine="851"/>
        <w:jc w:val="both"/>
        <w:rPr>
          <w:rFonts w:eastAsia="Calibri"/>
        </w:rPr>
      </w:pPr>
      <w:r w:rsidRPr="00A12425">
        <w:rPr>
          <w:rFonts w:eastAsia="Calibri"/>
        </w:rPr>
        <w:t>Pirmininkas siūlo balsuoti dėl sprendimo projekto.</w:t>
      </w:r>
    </w:p>
    <w:p w14:paraId="16A04E70" w14:textId="77777777" w:rsidR="004D467F" w:rsidRPr="00D1347B" w:rsidRDefault="004D467F" w:rsidP="000556A3">
      <w:pPr>
        <w:tabs>
          <w:tab w:val="left" w:pos="993"/>
        </w:tabs>
        <w:autoSpaceDE w:val="0"/>
        <w:autoSpaceDN w:val="0"/>
        <w:adjustRightInd w:val="0"/>
        <w:spacing w:line="360" w:lineRule="auto"/>
        <w:ind w:firstLine="851"/>
        <w:jc w:val="both"/>
        <w:rPr>
          <w:rFonts w:eastAsia="Calibri"/>
        </w:rPr>
      </w:pPr>
      <w:r w:rsidRPr="00D1347B">
        <w:rPr>
          <w:rFonts w:eastAsia="Calibri"/>
        </w:rPr>
        <w:t>NUTARTA. Pritarti sprendimo projektui ir teikti jį svarstyti rajono Savivaldybės tarybai.</w:t>
      </w:r>
    </w:p>
    <w:p w14:paraId="1EEDD7DC" w14:textId="11624616" w:rsidR="004D467F"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D1347B">
        <w:t>BALSAVO</w:t>
      </w:r>
      <w:r w:rsidRPr="006062F8">
        <w:t xml:space="preserve">: </w:t>
      </w:r>
      <w:bookmarkStart w:id="3" w:name="_Hlk180178438"/>
      <w:r w:rsidR="000054F8" w:rsidRPr="006062F8">
        <w:t>„</w:t>
      </w:r>
      <w:r w:rsidR="00317608" w:rsidRPr="006062F8">
        <w:t>už“-5 (vienbalsiai). PRITARTA</w:t>
      </w:r>
      <w:bookmarkEnd w:id="3"/>
      <w:r w:rsidR="00D1347B">
        <w:t>.</w:t>
      </w:r>
    </w:p>
    <w:p w14:paraId="257EDD1A" w14:textId="63036DEF" w:rsidR="004D467F" w:rsidRPr="00BA1AD9" w:rsidRDefault="000556A3" w:rsidP="000556A3">
      <w:pPr>
        <w:spacing w:line="360" w:lineRule="auto"/>
        <w:jc w:val="both"/>
        <w:rPr>
          <w:rFonts w:eastAsia="Calibri"/>
        </w:rPr>
      </w:pPr>
      <w:r>
        <w:rPr>
          <w:rFonts w:eastAsia="Calibri"/>
        </w:rPr>
        <w:t>5</w:t>
      </w:r>
      <w:r w:rsidR="004D467F" w:rsidRPr="00BA1AD9">
        <w:rPr>
          <w:rFonts w:eastAsia="Calibri"/>
        </w:rPr>
        <w:t>. SVARSTYTA. „</w:t>
      </w:r>
      <w:r w:rsidR="004D7A28" w:rsidRPr="004D7A28">
        <w:rPr>
          <w:rFonts w:eastAsia="Calibri"/>
        </w:rPr>
        <w:t>TP-321 Dėl Raseinių rajono savivaldybės tarybos 2016 m. sausio 28 d. sprendimo Nr. TS-19 „Dėl vietinių rinkliavų Raseinių rajono savivaldybės teritorijoje“ pakeitimo</w:t>
      </w:r>
      <w:r w:rsidR="004D467F" w:rsidRPr="00BA1AD9">
        <w:t>“.</w:t>
      </w:r>
    </w:p>
    <w:p w14:paraId="0EF5018B" w14:textId="612AF907" w:rsidR="004D467F" w:rsidRPr="00BA1AD9" w:rsidRDefault="004D467F" w:rsidP="000556A3">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sidR="004D7A28">
        <w:rPr>
          <w:rFonts w:eastAsia="Calibri"/>
        </w:rPr>
        <w:t>s</w:t>
      </w:r>
      <w:r w:rsidR="00EA1083">
        <w:rPr>
          <w:rFonts w:eastAsia="Calibri"/>
        </w:rPr>
        <w:t xml:space="preserve"> </w:t>
      </w:r>
      <w:r w:rsidR="00F63C9F">
        <w:rPr>
          <w:rFonts w:eastAsia="Calibri"/>
        </w:rPr>
        <w:t>–</w:t>
      </w:r>
      <w:r w:rsidR="00EA1083">
        <w:rPr>
          <w:rFonts w:eastAsia="Calibri"/>
        </w:rPr>
        <w:t xml:space="preserve"> </w:t>
      </w:r>
      <w:r w:rsidR="004D7A28">
        <w:rPr>
          <w:color w:val="000000"/>
        </w:rPr>
        <w:t xml:space="preserve">Gintas </w:t>
      </w:r>
      <w:proofErr w:type="spellStart"/>
      <w:r w:rsidR="004D7A28">
        <w:rPr>
          <w:color w:val="000000"/>
        </w:rPr>
        <w:t>Brazas</w:t>
      </w:r>
      <w:proofErr w:type="spellEnd"/>
      <w:r w:rsidRPr="00BA1AD9">
        <w:rPr>
          <w:rFonts w:eastAsia="Calibri"/>
        </w:rPr>
        <w:t>.</w:t>
      </w:r>
    </w:p>
    <w:p w14:paraId="6848F5D4" w14:textId="1AAD4E89" w:rsidR="004D467F" w:rsidRPr="00A12425" w:rsidRDefault="004D467F" w:rsidP="000556A3">
      <w:pPr>
        <w:tabs>
          <w:tab w:val="left" w:pos="993"/>
        </w:tabs>
        <w:autoSpaceDE w:val="0"/>
        <w:autoSpaceDN w:val="0"/>
        <w:adjustRightInd w:val="0"/>
        <w:spacing w:line="360" w:lineRule="auto"/>
        <w:ind w:firstLine="851"/>
        <w:jc w:val="both"/>
        <w:rPr>
          <w:rFonts w:eastAsia="Calibri"/>
        </w:rPr>
      </w:pPr>
      <w:r w:rsidRPr="00A12425">
        <w:rPr>
          <w:rFonts w:eastAsia="Calibri"/>
        </w:rPr>
        <w:t>Pranešėja</w:t>
      </w:r>
      <w:r w:rsidR="004D7A28">
        <w:rPr>
          <w:rFonts w:eastAsia="Calibri"/>
        </w:rPr>
        <w:t>s</w:t>
      </w:r>
      <w:r w:rsidRPr="00A12425">
        <w:rPr>
          <w:rFonts w:eastAsia="Calibri"/>
        </w:rPr>
        <w:t xml:space="preserve"> pristatė sprendimo projektą</w:t>
      </w:r>
      <w:r w:rsidR="006062F8">
        <w:rPr>
          <w:rFonts w:eastAsia="Calibri"/>
        </w:rPr>
        <w:t xml:space="preserve"> su patikslinimais</w:t>
      </w:r>
      <w:r w:rsidRPr="00A12425">
        <w:rPr>
          <w:rFonts w:eastAsia="Calibri"/>
        </w:rPr>
        <w:t xml:space="preserve">. </w:t>
      </w:r>
      <w:r w:rsidR="00626CCF">
        <w:rPr>
          <w:rFonts w:eastAsia="Calibri"/>
        </w:rPr>
        <w:t>K</w:t>
      </w:r>
      <w:r w:rsidR="00EA1083" w:rsidRPr="00A12425">
        <w:rPr>
          <w:rFonts w:eastAsia="Calibri"/>
        </w:rPr>
        <w:t>lausimų nėra.</w:t>
      </w:r>
    </w:p>
    <w:p w14:paraId="672E211F" w14:textId="77777777" w:rsidR="00E26788" w:rsidRPr="00A12425" w:rsidRDefault="00E26788" w:rsidP="00E26788">
      <w:pPr>
        <w:tabs>
          <w:tab w:val="left" w:pos="993"/>
        </w:tabs>
        <w:autoSpaceDE w:val="0"/>
        <w:autoSpaceDN w:val="0"/>
        <w:adjustRightInd w:val="0"/>
        <w:spacing w:line="360" w:lineRule="auto"/>
        <w:ind w:firstLine="851"/>
        <w:jc w:val="both"/>
        <w:rPr>
          <w:rFonts w:eastAsia="Calibri"/>
        </w:rPr>
      </w:pPr>
      <w:r w:rsidRPr="00A12425">
        <w:rPr>
          <w:rFonts w:eastAsia="Calibri"/>
        </w:rPr>
        <w:t>Pirmininkas siūlo balsuoti dėl sprendimo projekto.</w:t>
      </w:r>
    </w:p>
    <w:p w14:paraId="26C63AC7" w14:textId="77777777" w:rsidR="004D467F" w:rsidRPr="00A12425" w:rsidRDefault="004D467F" w:rsidP="000556A3">
      <w:pPr>
        <w:tabs>
          <w:tab w:val="left" w:pos="993"/>
        </w:tabs>
        <w:autoSpaceDE w:val="0"/>
        <w:autoSpaceDN w:val="0"/>
        <w:adjustRightInd w:val="0"/>
        <w:spacing w:line="360" w:lineRule="auto"/>
        <w:ind w:firstLine="851"/>
        <w:jc w:val="both"/>
        <w:rPr>
          <w:rFonts w:eastAsia="Calibri"/>
        </w:rPr>
      </w:pPr>
      <w:r w:rsidRPr="00A12425">
        <w:rPr>
          <w:rFonts w:eastAsia="Calibri"/>
        </w:rPr>
        <w:t>NUTARTA. Pritarti sprendimo projektui ir teikti jį svarstyti rajono Savivaldybės tarybai.</w:t>
      </w:r>
    </w:p>
    <w:p w14:paraId="1DC9BA17" w14:textId="688FC9EE" w:rsidR="004D467F" w:rsidRPr="00A12425"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A12425">
        <w:t xml:space="preserve">BALSAVO: </w:t>
      </w:r>
      <w:r w:rsidR="000054F8" w:rsidRPr="000054F8">
        <w:t>„</w:t>
      </w:r>
      <w:r w:rsidR="004D7A28" w:rsidRPr="004A04D1">
        <w:t xml:space="preserve">už“-5 (vienbalsiai). </w:t>
      </w:r>
      <w:r w:rsidR="004D7A28" w:rsidRPr="004D7A28">
        <w:t>PRITARTA</w:t>
      </w:r>
      <w:r w:rsidR="00EA1083" w:rsidRPr="00A12425">
        <w:t>.</w:t>
      </w:r>
    </w:p>
    <w:p w14:paraId="41736AC1" w14:textId="3B1401E7" w:rsidR="004D467F" w:rsidRPr="00D47785" w:rsidRDefault="006062F8" w:rsidP="000556A3">
      <w:pPr>
        <w:spacing w:line="360" w:lineRule="auto"/>
        <w:jc w:val="both"/>
        <w:rPr>
          <w:rFonts w:eastAsia="Calibri"/>
        </w:rPr>
      </w:pPr>
      <w:r>
        <w:rPr>
          <w:rFonts w:eastAsia="Calibri"/>
        </w:rPr>
        <w:t>6</w:t>
      </w:r>
      <w:r w:rsidR="004D467F" w:rsidRPr="00EA1083">
        <w:rPr>
          <w:rFonts w:eastAsia="Calibri"/>
        </w:rPr>
        <w:t xml:space="preserve">. </w:t>
      </w:r>
      <w:r w:rsidR="004D467F" w:rsidRPr="00D47785">
        <w:rPr>
          <w:rFonts w:eastAsia="Calibri"/>
        </w:rPr>
        <w:t>SVARSTYTA. „</w:t>
      </w:r>
      <w:r w:rsidR="004D7A28" w:rsidRPr="004D7A28">
        <w:t>TP-324 Dėl Raseinių rajono savivaldybės tarybos veiklos reglamento patvirtinimo</w:t>
      </w:r>
      <w:r w:rsidR="00BA1AD9" w:rsidRPr="00D47785">
        <w:t>“</w:t>
      </w:r>
      <w:r w:rsidR="004D467F" w:rsidRPr="00D47785">
        <w:t>.</w:t>
      </w:r>
    </w:p>
    <w:p w14:paraId="7ABB12F9" w14:textId="65720560" w:rsidR="00520B57" w:rsidRPr="00D47785" w:rsidRDefault="00520B57" w:rsidP="000556A3">
      <w:pPr>
        <w:tabs>
          <w:tab w:val="left" w:pos="993"/>
        </w:tabs>
        <w:autoSpaceDE w:val="0"/>
        <w:autoSpaceDN w:val="0"/>
        <w:adjustRightInd w:val="0"/>
        <w:spacing w:line="360" w:lineRule="auto"/>
        <w:ind w:firstLine="851"/>
        <w:jc w:val="both"/>
        <w:rPr>
          <w:rFonts w:eastAsia="Calibri"/>
        </w:rPr>
      </w:pPr>
      <w:r w:rsidRPr="00D47785">
        <w:rPr>
          <w:rFonts w:eastAsia="Calibri"/>
        </w:rPr>
        <w:t xml:space="preserve">Pranešėja – </w:t>
      </w:r>
      <w:r w:rsidR="004D7A28">
        <w:rPr>
          <w:rFonts w:eastAsia="Calibri"/>
        </w:rPr>
        <w:t>Daiva Daugėlienė</w:t>
      </w:r>
      <w:r w:rsidRPr="00D47785">
        <w:t>.</w:t>
      </w:r>
      <w:r w:rsidRPr="00D47785">
        <w:rPr>
          <w:rFonts w:eastAsia="Calibri"/>
        </w:rPr>
        <w:t xml:space="preserve"> </w:t>
      </w:r>
    </w:p>
    <w:p w14:paraId="59E9BF6B" w14:textId="46FABDEA" w:rsidR="004D467F" w:rsidRPr="00D47785" w:rsidRDefault="004D467F" w:rsidP="000556A3">
      <w:pPr>
        <w:tabs>
          <w:tab w:val="left" w:pos="993"/>
        </w:tabs>
        <w:autoSpaceDE w:val="0"/>
        <w:autoSpaceDN w:val="0"/>
        <w:adjustRightInd w:val="0"/>
        <w:spacing w:line="360" w:lineRule="auto"/>
        <w:ind w:firstLine="851"/>
        <w:jc w:val="both"/>
        <w:rPr>
          <w:rFonts w:eastAsia="Calibri"/>
        </w:rPr>
      </w:pPr>
      <w:r w:rsidRPr="00D47785">
        <w:rPr>
          <w:rFonts w:eastAsia="Calibri"/>
        </w:rPr>
        <w:t xml:space="preserve">Pranešėja pristatė sprendimo projektą. </w:t>
      </w:r>
      <w:r w:rsidR="004D7A28">
        <w:rPr>
          <w:rFonts w:eastAsia="Calibri"/>
        </w:rPr>
        <w:t>K</w:t>
      </w:r>
      <w:r w:rsidRPr="00D47785">
        <w:rPr>
          <w:rFonts w:eastAsia="Calibri"/>
        </w:rPr>
        <w:t>lausimų nėra.</w:t>
      </w:r>
    </w:p>
    <w:p w14:paraId="3A914AF1" w14:textId="77777777" w:rsidR="00E26788" w:rsidRPr="00D47785" w:rsidRDefault="00E26788" w:rsidP="00E26788">
      <w:pPr>
        <w:tabs>
          <w:tab w:val="left" w:pos="993"/>
        </w:tabs>
        <w:autoSpaceDE w:val="0"/>
        <w:autoSpaceDN w:val="0"/>
        <w:adjustRightInd w:val="0"/>
        <w:spacing w:line="360" w:lineRule="auto"/>
        <w:ind w:firstLine="851"/>
        <w:jc w:val="both"/>
        <w:rPr>
          <w:rFonts w:eastAsia="Calibri"/>
        </w:rPr>
      </w:pPr>
      <w:r w:rsidRPr="00D47785">
        <w:rPr>
          <w:rFonts w:eastAsia="Calibri"/>
        </w:rPr>
        <w:t>Pirmininkas siūlo balsuoti dėl sprendimo projekto.</w:t>
      </w:r>
    </w:p>
    <w:p w14:paraId="69E466FA" w14:textId="77777777" w:rsidR="004D467F" w:rsidRPr="00D47785" w:rsidRDefault="004D467F" w:rsidP="000556A3">
      <w:pPr>
        <w:tabs>
          <w:tab w:val="left" w:pos="993"/>
        </w:tabs>
        <w:autoSpaceDE w:val="0"/>
        <w:autoSpaceDN w:val="0"/>
        <w:adjustRightInd w:val="0"/>
        <w:spacing w:line="360" w:lineRule="auto"/>
        <w:ind w:firstLine="851"/>
        <w:jc w:val="both"/>
        <w:rPr>
          <w:rFonts w:eastAsia="Calibri"/>
        </w:rPr>
      </w:pPr>
      <w:r w:rsidRPr="00D47785">
        <w:rPr>
          <w:rFonts w:eastAsia="Calibri"/>
        </w:rPr>
        <w:t>NUTARTA. Pritarti sprendimo projektui ir teikti jį svarstyti rajono Savivaldybės tarybai.</w:t>
      </w:r>
    </w:p>
    <w:p w14:paraId="7A4F713D" w14:textId="3689E281" w:rsidR="004D467F" w:rsidRPr="00D47785"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D47785">
        <w:t>BALSAVO:</w:t>
      </w:r>
      <w:r w:rsidRPr="004D7A28">
        <w:rPr>
          <w:color w:val="FF0000"/>
        </w:rPr>
        <w:t xml:space="preserve"> </w:t>
      </w:r>
      <w:bookmarkStart w:id="4" w:name="_Hlk178065227"/>
      <w:r w:rsidR="00F277C4" w:rsidRPr="00E02901">
        <w:t>„</w:t>
      </w:r>
      <w:r w:rsidR="004D7A28" w:rsidRPr="00E02901">
        <w:t xml:space="preserve">už“-5 (vienbalsiai). </w:t>
      </w:r>
      <w:r w:rsidRPr="00E02901">
        <w:t>PRITARTA</w:t>
      </w:r>
      <w:r w:rsidR="00EA1083" w:rsidRPr="00D47785">
        <w:t>.</w:t>
      </w:r>
      <w:bookmarkEnd w:id="4"/>
    </w:p>
    <w:p w14:paraId="4AD15B0E" w14:textId="6DC6052C" w:rsidR="004D467F" w:rsidRPr="00771D36" w:rsidRDefault="006062F8" w:rsidP="00771D36">
      <w:pPr>
        <w:spacing w:line="360" w:lineRule="auto"/>
        <w:jc w:val="both"/>
      </w:pPr>
      <w:r>
        <w:rPr>
          <w:rFonts w:eastAsia="Calibri"/>
        </w:rPr>
        <w:t>7</w:t>
      </w:r>
      <w:r w:rsidR="004D467F" w:rsidRPr="002B78F7">
        <w:rPr>
          <w:rFonts w:eastAsia="Calibri"/>
        </w:rPr>
        <w:t>. SVARSTYTA. „</w:t>
      </w:r>
      <w:r w:rsidR="004D7A28" w:rsidRPr="004D7A28">
        <w:t>TP-300 Dėl Raseinių rajono savivaldybės tarybos narių siuntimo į komandiruotes tvarkos aprašo patvirtinimo</w:t>
      </w:r>
      <w:r w:rsidR="004D467F" w:rsidRPr="002B78F7">
        <w:t>“.</w:t>
      </w:r>
    </w:p>
    <w:p w14:paraId="5C9EFC74" w14:textId="6D0A90F3" w:rsidR="004D467F" w:rsidRPr="00EA1083" w:rsidRDefault="00520B57" w:rsidP="000556A3">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Pr>
          <w:rFonts w:eastAsia="Calibri"/>
        </w:rPr>
        <w:t xml:space="preserve"> – </w:t>
      </w:r>
      <w:r w:rsidR="004D7A28" w:rsidRPr="004D7A28">
        <w:rPr>
          <w:color w:val="000000"/>
        </w:rPr>
        <w:t>Daiva Daugėlienė</w:t>
      </w:r>
      <w:r w:rsidR="004D467F" w:rsidRPr="00EA1083">
        <w:rPr>
          <w:rFonts w:eastAsia="Calibri"/>
        </w:rPr>
        <w:t>.</w:t>
      </w:r>
    </w:p>
    <w:p w14:paraId="5A47DC36" w14:textId="4DDB5F07" w:rsidR="004D467F" w:rsidRPr="00CD4DA3" w:rsidRDefault="004D467F" w:rsidP="000556A3">
      <w:pPr>
        <w:tabs>
          <w:tab w:val="left" w:pos="993"/>
        </w:tabs>
        <w:autoSpaceDE w:val="0"/>
        <w:autoSpaceDN w:val="0"/>
        <w:adjustRightInd w:val="0"/>
        <w:spacing w:line="360" w:lineRule="auto"/>
        <w:ind w:firstLine="851"/>
        <w:jc w:val="both"/>
        <w:rPr>
          <w:rFonts w:eastAsia="Calibri"/>
        </w:rPr>
      </w:pPr>
      <w:r w:rsidRPr="00EA1083">
        <w:rPr>
          <w:rFonts w:eastAsia="Calibri"/>
        </w:rPr>
        <w:t xml:space="preserve">Pranešėja pristatė </w:t>
      </w:r>
      <w:r w:rsidRPr="00CD4DA3">
        <w:rPr>
          <w:rFonts w:eastAsia="Calibri"/>
        </w:rPr>
        <w:t xml:space="preserve">sprendimo projektą. </w:t>
      </w:r>
      <w:r w:rsidR="00EA1083" w:rsidRPr="00CD4DA3">
        <w:rPr>
          <w:rFonts w:eastAsia="Calibri"/>
        </w:rPr>
        <w:t>Klausimų nėra.</w:t>
      </w:r>
    </w:p>
    <w:p w14:paraId="72F4E347" w14:textId="77777777" w:rsidR="00E26788" w:rsidRPr="00CD4DA3" w:rsidRDefault="00E26788" w:rsidP="00E26788">
      <w:pPr>
        <w:tabs>
          <w:tab w:val="left" w:pos="993"/>
        </w:tabs>
        <w:autoSpaceDE w:val="0"/>
        <w:autoSpaceDN w:val="0"/>
        <w:adjustRightInd w:val="0"/>
        <w:spacing w:line="360" w:lineRule="auto"/>
        <w:ind w:firstLine="851"/>
        <w:jc w:val="both"/>
        <w:rPr>
          <w:rFonts w:eastAsia="Calibri"/>
        </w:rPr>
      </w:pPr>
      <w:r w:rsidRPr="00CD4DA3">
        <w:rPr>
          <w:rFonts w:eastAsia="Calibri"/>
        </w:rPr>
        <w:t>Pirmininkas siūlo balsuoti dėl sprendimo projekto.</w:t>
      </w:r>
    </w:p>
    <w:p w14:paraId="205D8E6E" w14:textId="77777777" w:rsidR="004D467F" w:rsidRPr="00CD4DA3" w:rsidRDefault="004D467F" w:rsidP="000556A3">
      <w:pPr>
        <w:tabs>
          <w:tab w:val="left" w:pos="993"/>
        </w:tabs>
        <w:autoSpaceDE w:val="0"/>
        <w:autoSpaceDN w:val="0"/>
        <w:adjustRightInd w:val="0"/>
        <w:spacing w:line="360" w:lineRule="auto"/>
        <w:ind w:firstLine="851"/>
        <w:jc w:val="both"/>
        <w:rPr>
          <w:rFonts w:eastAsia="Calibri"/>
        </w:rPr>
      </w:pPr>
      <w:r w:rsidRPr="00CD4DA3">
        <w:rPr>
          <w:rFonts w:eastAsia="Calibri"/>
        </w:rPr>
        <w:t>NUTARTA. Pritarti sprendimo projektui ir teikti jį svarstyti rajono Savivaldybės tarybai.</w:t>
      </w:r>
    </w:p>
    <w:p w14:paraId="402DD240" w14:textId="6E14FF0F" w:rsidR="004D467F" w:rsidRPr="00CD4DA3" w:rsidRDefault="004D467F" w:rsidP="000556A3">
      <w:pPr>
        <w:tabs>
          <w:tab w:val="left" w:pos="2700"/>
          <w:tab w:val="left" w:pos="2977"/>
          <w:tab w:val="left" w:pos="3240"/>
          <w:tab w:val="left" w:pos="3420"/>
        </w:tabs>
        <w:autoSpaceDE w:val="0"/>
        <w:autoSpaceDN w:val="0"/>
        <w:adjustRightInd w:val="0"/>
        <w:spacing w:line="360" w:lineRule="auto"/>
        <w:ind w:firstLine="851"/>
        <w:jc w:val="both"/>
      </w:pPr>
      <w:r w:rsidRPr="00CD4DA3">
        <w:t xml:space="preserve">BALSAVO: </w:t>
      </w:r>
      <w:r w:rsidR="004D7A28" w:rsidRPr="004D7A28">
        <w:t>„</w:t>
      </w:r>
      <w:r w:rsidR="004D7A28" w:rsidRPr="00E02901">
        <w:t>už“-5 (vienbalsiai). PRITARTA</w:t>
      </w:r>
      <w:r w:rsidR="00F277C4" w:rsidRPr="00F277C4">
        <w:t>.</w:t>
      </w:r>
    </w:p>
    <w:p w14:paraId="7961B847" w14:textId="1D386892" w:rsidR="005C40BA" w:rsidRPr="00911398" w:rsidRDefault="006062F8" w:rsidP="00F277C4">
      <w:pPr>
        <w:spacing w:line="360" w:lineRule="auto"/>
        <w:jc w:val="both"/>
        <w:rPr>
          <w:rFonts w:eastAsia="Calibri"/>
        </w:rPr>
      </w:pPr>
      <w:r>
        <w:rPr>
          <w:rFonts w:eastAsia="Calibri"/>
        </w:rPr>
        <w:t>8</w:t>
      </w:r>
      <w:r w:rsidR="005C40BA" w:rsidRPr="00911398">
        <w:rPr>
          <w:rFonts w:eastAsia="Calibri"/>
        </w:rPr>
        <w:t>. SVARSTYTA. „</w:t>
      </w:r>
      <w:r w:rsidR="004D7A28" w:rsidRPr="004D7A28">
        <w:t>TP-327 Dėl sutikimo įkeisti valstybinės žemės sklypo nuomos teisę</w:t>
      </w:r>
      <w:r w:rsidR="005C40BA" w:rsidRPr="00911398">
        <w:t>“.</w:t>
      </w:r>
    </w:p>
    <w:p w14:paraId="34E7830A" w14:textId="2A743CFB" w:rsidR="005C40BA" w:rsidRPr="00EA1083" w:rsidRDefault="00520B57" w:rsidP="000556A3">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Pr>
          <w:rFonts w:eastAsia="Calibri"/>
        </w:rPr>
        <w:t xml:space="preserve"> – </w:t>
      </w:r>
      <w:r w:rsidR="004D7A28" w:rsidRPr="008C116C">
        <w:t xml:space="preserve">Lina </w:t>
      </w:r>
      <w:proofErr w:type="spellStart"/>
      <w:r w:rsidR="004D7A28" w:rsidRPr="008C116C">
        <w:t>Bardauskaitė</w:t>
      </w:r>
      <w:proofErr w:type="spellEnd"/>
      <w:r w:rsidR="005C40BA" w:rsidRPr="00EA1083">
        <w:rPr>
          <w:rFonts w:eastAsia="Calibri"/>
        </w:rPr>
        <w:t>.</w:t>
      </w:r>
    </w:p>
    <w:p w14:paraId="309AEB3A" w14:textId="037DA499" w:rsidR="005C40BA" w:rsidRPr="00624214" w:rsidRDefault="005C40BA" w:rsidP="000556A3">
      <w:pPr>
        <w:tabs>
          <w:tab w:val="left" w:pos="993"/>
        </w:tabs>
        <w:autoSpaceDE w:val="0"/>
        <w:autoSpaceDN w:val="0"/>
        <w:adjustRightInd w:val="0"/>
        <w:spacing w:line="360" w:lineRule="auto"/>
        <w:ind w:firstLine="851"/>
        <w:jc w:val="both"/>
        <w:rPr>
          <w:rFonts w:eastAsia="Calibri"/>
          <w:color w:val="FF0000"/>
        </w:rPr>
      </w:pPr>
      <w:r w:rsidRPr="00EA1083">
        <w:rPr>
          <w:rFonts w:eastAsia="Calibri"/>
        </w:rPr>
        <w:t>Pranešėja</w:t>
      </w:r>
      <w:r w:rsidR="00F50898">
        <w:rPr>
          <w:rFonts w:eastAsia="Calibri"/>
        </w:rPr>
        <w:t xml:space="preserve"> </w:t>
      </w:r>
      <w:r w:rsidRPr="00EA1083">
        <w:rPr>
          <w:rFonts w:eastAsia="Calibri"/>
        </w:rPr>
        <w:t>pristatė sprendimo projektą.</w:t>
      </w:r>
      <w:r w:rsidR="00F50898">
        <w:rPr>
          <w:rFonts w:eastAsia="Calibri"/>
        </w:rPr>
        <w:t xml:space="preserve"> </w:t>
      </w:r>
    </w:p>
    <w:p w14:paraId="5E7CAA1B" w14:textId="77777777" w:rsidR="00E26788" w:rsidRPr="001E10F9" w:rsidRDefault="00E26788" w:rsidP="00E26788">
      <w:pPr>
        <w:tabs>
          <w:tab w:val="left" w:pos="993"/>
        </w:tabs>
        <w:autoSpaceDE w:val="0"/>
        <w:autoSpaceDN w:val="0"/>
        <w:adjustRightInd w:val="0"/>
        <w:spacing w:line="360" w:lineRule="auto"/>
        <w:ind w:firstLine="851"/>
        <w:jc w:val="both"/>
        <w:rPr>
          <w:rFonts w:eastAsia="Calibri"/>
        </w:rPr>
      </w:pPr>
      <w:r w:rsidRPr="001E10F9">
        <w:rPr>
          <w:rFonts w:eastAsia="Calibri"/>
        </w:rPr>
        <w:lastRenderedPageBreak/>
        <w:t xml:space="preserve">Pirmininkas siūlo balsuoti </w:t>
      </w:r>
      <w:r>
        <w:rPr>
          <w:rFonts w:eastAsia="Calibri"/>
        </w:rPr>
        <w:t>dėl</w:t>
      </w:r>
      <w:r w:rsidRPr="001E10F9">
        <w:rPr>
          <w:rFonts w:eastAsia="Calibri"/>
        </w:rPr>
        <w:t xml:space="preserve"> sprendimo projekt</w:t>
      </w:r>
      <w:r>
        <w:rPr>
          <w:rFonts w:eastAsia="Calibri"/>
        </w:rPr>
        <w:t>o</w:t>
      </w:r>
      <w:r w:rsidRPr="001E10F9">
        <w:rPr>
          <w:rFonts w:eastAsia="Calibri"/>
        </w:rPr>
        <w:t>.</w:t>
      </w:r>
    </w:p>
    <w:p w14:paraId="0A449747" w14:textId="77777777" w:rsidR="00911398" w:rsidRPr="00EA1083" w:rsidRDefault="00911398" w:rsidP="000556A3">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24B395A3" w14:textId="12661E59" w:rsidR="000E7E84" w:rsidRDefault="00834238" w:rsidP="000E7E84">
      <w:pPr>
        <w:tabs>
          <w:tab w:val="left" w:pos="2700"/>
          <w:tab w:val="left" w:pos="2977"/>
          <w:tab w:val="left" w:pos="3240"/>
          <w:tab w:val="left" w:pos="3420"/>
        </w:tabs>
        <w:autoSpaceDE w:val="0"/>
        <w:autoSpaceDN w:val="0"/>
        <w:adjustRightInd w:val="0"/>
        <w:spacing w:line="360" w:lineRule="auto"/>
        <w:ind w:firstLine="851"/>
        <w:jc w:val="both"/>
      </w:pPr>
      <w:r w:rsidRPr="00EA1083">
        <w:t>BALSAVO</w:t>
      </w:r>
      <w:r w:rsidRPr="000E7E84">
        <w:t xml:space="preserve">: </w:t>
      </w:r>
      <w:r w:rsidR="00F277C4" w:rsidRPr="00F277C4">
        <w:t>„</w:t>
      </w:r>
      <w:r w:rsidR="004D7A28" w:rsidRPr="004A04D1">
        <w:t>už“-5 (vienbalsiai</w:t>
      </w:r>
      <w:r w:rsidR="004D7A28" w:rsidRPr="004D7A28">
        <w:t>). PRITARTA</w:t>
      </w:r>
      <w:r w:rsidR="00F277C4" w:rsidRPr="00F277C4">
        <w:t>.</w:t>
      </w:r>
    </w:p>
    <w:p w14:paraId="2768EEDC" w14:textId="14D3C1A0" w:rsidR="006062F8" w:rsidRPr="00911398" w:rsidRDefault="006062F8" w:rsidP="006062F8">
      <w:pPr>
        <w:spacing w:line="360" w:lineRule="auto"/>
        <w:jc w:val="both"/>
        <w:rPr>
          <w:rFonts w:eastAsia="Calibri"/>
        </w:rPr>
      </w:pPr>
      <w:r>
        <w:rPr>
          <w:rFonts w:eastAsia="Calibri"/>
        </w:rPr>
        <w:t>9</w:t>
      </w:r>
      <w:r w:rsidRPr="00911398">
        <w:rPr>
          <w:rFonts w:eastAsia="Calibri"/>
        </w:rPr>
        <w:t>. SVARSTYTA. „</w:t>
      </w:r>
      <w:r w:rsidRPr="006062F8">
        <w:t>TP-328 Dėl ilgalaikio materialiojo turto perdavimo patikėjimo teise valdyti, naudoti ir disponuoti Raseinių rajono kultūros centrui</w:t>
      </w:r>
      <w:r w:rsidRPr="00911398">
        <w:t>“.</w:t>
      </w:r>
    </w:p>
    <w:p w14:paraId="7FA040CA" w14:textId="5302C8DE" w:rsidR="006062F8" w:rsidRPr="00EA1083" w:rsidRDefault="006062F8" w:rsidP="006062F8">
      <w:pPr>
        <w:tabs>
          <w:tab w:val="left" w:pos="993"/>
        </w:tabs>
        <w:autoSpaceDE w:val="0"/>
        <w:autoSpaceDN w:val="0"/>
        <w:adjustRightInd w:val="0"/>
        <w:spacing w:line="360" w:lineRule="auto"/>
        <w:ind w:firstLine="851"/>
        <w:jc w:val="both"/>
        <w:rPr>
          <w:rFonts w:eastAsia="Calibri"/>
        </w:rPr>
      </w:pPr>
      <w:r w:rsidRPr="00BA1AD9">
        <w:rPr>
          <w:rFonts w:eastAsia="Calibri"/>
        </w:rPr>
        <w:t>Pranešėja</w:t>
      </w:r>
      <w:r>
        <w:rPr>
          <w:rFonts w:eastAsia="Calibri"/>
        </w:rPr>
        <w:t xml:space="preserve"> – </w:t>
      </w:r>
      <w:r w:rsidR="004A04D1">
        <w:t>Irma Juknevičienė</w:t>
      </w:r>
      <w:r w:rsidRPr="00EA1083">
        <w:rPr>
          <w:rFonts w:eastAsia="Calibri"/>
        </w:rPr>
        <w:t>.</w:t>
      </w:r>
    </w:p>
    <w:p w14:paraId="41E2818A" w14:textId="77777777" w:rsidR="006062F8" w:rsidRPr="00624214" w:rsidRDefault="006062F8" w:rsidP="006062F8">
      <w:pPr>
        <w:tabs>
          <w:tab w:val="left" w:pos="993"/>
        </w:tabs>
        <w:autoSpaceDE w:val="0"/>
        <w:autoSpaceDN w:val="0"/>
        <w:adjustRightInd w:val="0"/>
        <w:spacing w:line="360" w:lineRule="auto"/>
        <w:ind w:firstLine="851"/>
        <w:jc w:val="both"/>
        <w:rPr>
          <w:rFonts w:eastAsia="Calibri"/>
          <w:color w:val="FF0000"/>
        </w:rPr>
      </w:pPr>
      <w:r w:rsidRPr="00EA1083">
        <w:rPr>
          <w:rFonts w:eastAsia="Calibri"/>
        </w:rPr>
        <w:t>Pranešėja</w:t>
      </w:r>
      <w:r>
        <w:rPr>
          <w:rFonts w:eastAsia="Calibri"/>
        </w:rPr>
        <w:t xml:space="preserve"> </w:t>
      </w:r>
      <w:r w:rsidRPr="00EA1083">
        <w:rPr>
          <w:rFonts w:eastAsia="Calibri"/>
        </w:rPr>
        <w:t>pristatė sprendimo projektą.</w:t>
      </w:r>
      <w:r>
        <w:rPr>
          <w:rFonts w:eastAsia="Calibri"/>
        </w:rPr>
        <w:t xml:space="preserve"> </w:t>
      </w:r>
    </w:p>
    <w:p w14:paraId="29906439" w14:textId="77777777" w:rsidR="006062F8" w:rsidRPr="001E10F9" w:rsidRDefault="006062F8" w:rsidP="006062F8">
      <w:pPr>
        <w:tabs>
          <w:tab w:val="left" w:pos="993"/>
        </w:tabs>
        <w:autoSpaceDE w:val="0"/>
        <w:autoSpaceDN w:val="0"/>
        <w:adjustRightInd w:val="0"/>
        <w:spacing w:line="360" w:lineRule="auto"/>
        <w:ind w:firstLine="851"/>
        <w:jc w:val="both"/>
        <w:rPr>
          <w:rFonts w:eastAsia="Calibri"/>
        </w:rPr>
      </w:pPr>
      <w:r w:rsidRPr="001E10F9">
        <w:rPr>
          <w:rFonts w:eastAsia="Calibri"/>
        </w:rPr>
        <w:t xml:space="preserve">Pirmininkas siūlo balsuoti </w:t>
      </w:r>
      <w:r>
        <w:rPr>
          <w:rFonts w:eastAsia="Calibri"/>
        </w:rPr>
        <w:t>dėl</w:t>
      </w:r>
      <w:r w:rsidRPr="001E10F9">
        <w:rPr>
          <w:rFonts w:eastAsia="Calibri"/>
        </w:rPr>
        <w:t xml:space="preserve"> sprendimo projekt</w:t>
      </w:r>
      <w:r>
        <w:rPr>
          <w:rFonts w:eastAsia="Calibri"/>
        </w:rPr>
        <w:t>o</w:t>
      </w:r>
      <w:r w:rsidRPr="001E10F9">
        <w:rPr>
          <w:rFonts w:eastAsia="Calibri"/>
        </w:rPr>
        <w:t>.</w:t>
      </w:r>
    </w:p>
    <w:p w14:paraId="2361B76D" w14:textId="77777777" w:rsidR="006062F8" w:rsidRPr="00EA1083" w:rsidRDefault="006062F8" w:rsidP="006062F8">
      <w:pPr>
        <w:tabs>
          <w:tab w:val="left" w:pos="993"/>
        </w:tabs>
        <w:autoSpaceDE w:val="0"/>
        <w:autoSpaceDN w:val="0"/>
        <w:adjustRightInd w:val="0"/>
        <w:spacing w:line="360" w:lineRule="auto"/>
        <w:ind w:firstLine="851"/>
        <w:jc w:val="both"/>
        <w:rPr>
          <w:rFonts w:eastAsia="Calibri"/>
        </w:rPr>
      </w:pPr>
      <w:r w:rsidRPr="00EA1083">
        <w:rPr>
          <w:rFonts w:eastAsia="Calibri"/>
        </w:rPr>
        <w:t>NUTARTA. Pritarti sprendimo projektui ir teikti jį svarstyti rajono Savivaldybės tarybai.</w:t>
      </w:r>
    </w:p>
    <w:p w14:paraId="76C68678" w14:textId="77777777" w:rsidR="006062F8" w:rsidRDefault="006062F8" w:rsidP="006062F8">
      <w:pPr>
        <w:tabs>
          <w:tab w:val="left" w:pos="2700"/>
          <w:tab w:val="left" w:pos="2977"/>
          <w:tab w:val="left" w:pos="3240"/>
          <w:tab w:val="left" w:pos="3420"/>
        </w:tabs>
        <w:autoSpaceDE w:val="0"/>
        <w:autoSpaceDN w:val="0"/>
        <w:adjustRightInd w:val="0"/>
        <w:spacing w:line="360" w:lineRule="auto"/>
        <w:ind w:firstLine="851"/>
        <w:jc w:val="both"/>
      </w:pPr>
      <w:r w:rsidRPr="00EA1083">
        <w:t>BALSAVO</w:t>
      </w:r>
      <w:r w:rsidRPr="000E7E84">
        <w:t xml:space="preserve">: </w:t>
      </w:r>
      <w:r w:rsidRPr="00F277C4">
        <w:t>„</w:t>
      </w:r>
      <w:r w:rsidRPr="004D7A28">
        <w:t>už</w:t>
      </w:r>
      <w:r w:rsidRPr="004A04D1">
        <w:t>“-5 (vienbalsiai). PRITARTA</w:t>
      </w:r>
      <w:r w:rsidRPr="00F277C4">
        <w:t>.</w:t>
      </w:r>
    </w:p>
    <w:p w14:paraId="4863727C" w14:textId="77777777" w:rsidR="006062F8" w:rsidRDefault="006062F8" w:rsidP="000E7E84">
      <w:pPr>
        <w:tabs>
          <w:tab w:val="left" w:pos="2700"/>
          <w:tab w:val="left" w:pos="2977"/>
          <w:tab w:val="left" w:pos="3240"/>
          <w:tab w:val="left" w:pos="3420"/>
        </w:tabs>
        <w:autoSpaceDE w:val="0"/>
        <w:autoSpaceDN w:val="0"/>
        <w:adjustRightInd w:val="0"/>
        <w:spacing w:line="360" w:lineRule="auto"/>
        <w:ind w:firstLine="851"/>
        <w:jc w:val="both"/>
      </w:pPr>
    </w:p>
    <w:p w14:paraId="0C2D3CB1" w14:textId="2F5B0F40"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3E7DFF2F" w14:textId="465A4214" w:rsidR="00234E96" w:rsidRDefault="009B747C" w:rsidP="0030132C">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26" w:history="1">
        <w:r w:rsidR="00B56F48" w:rsidRPr="007451D1">
          <w:rPr>
            <w:rStyle w:val="Hipersaitas"/>
          </w:rPr>
          <w:t>http://e-demokratija.raseiniai.lt/VideoV3/Conference/</w:t>
        </w:r>
      </w:hyperlink>
      <w:r w:rsidR="00B56F48" w:rsidRPr="007451D1">
        <w:t>.</w:t>
      </w:r>
    </w:p>
    <w:p w14:paraId="0FA5D3B5" w14:textId="77777777" w:rsidR="00F62F4D" w:rsidRDefault="00F62F4D" w:rsidP="0030132C">
      <w:pPr>
        <w:autoSpaceDE w:val="0"/>
        <w:autoSpaceDN w:val="0"/>
        <w:adjustRightInd w:val="0"/>
        <w:spacing w:line="360" w:lineRule="auto"/>
        <w:ind w:firstLine="851"/>
        <w:jc w:val="both"/>
      </w:pPr>
    </w:p>
    <w:p w14:paraId="0A83FBC7" w14:textId="77777777" w:rsidR="004D7A28" w:rsidRDefault="004D7A28" w:rsidP="0030132C">
      <w:pPr>
        <w:autoSpaceDE w:val="0"/>
        <w:autoSpaceDN w:val="0"/>
        <w:adjustRightInd w:val="0"/>
        <w:spacing w:line="360" w:lineRule="auto"/>
        <w:ind w:firstLine="851"/>
        <w:jc w:val="both"/>
      </w:pPr>
    </w:p>
    <w:p w14:paraId="41E7A89E" w14:textId="77777777" w:rsidR="004D7A28" w:rsidRDefault="004D7A28" w:rsidP="0030132C">
      <w:pPr>
        <w:autoSpaceDE w:val="0"/>
        <w:autoSpaceDN w:val="0"/>
        <w:adjustRightInd w:val="0"/>
        <w:spacing w:line="360" w:lineRule="auto"/>
        <w:ind w:firstLine="851"/>
        <w:jc w:val="both"/>
      </w:pPr>
    </w:p>
    <w:p w14:paraId="1AE885E9" w14:textId="1ADBAACE" w:rsidR="00315970"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47BB091B" w14:textId="77777777" w:rsidR="004A04D1" w:rsidRDefault="004A04D1" w:rsidP="0030132C">
      <w:pPr>
        <w:autoSpaceDE w:val="0"/>
        <w:autoSpaceDN w:val="0"/>
        <w:adjustRightInd w:val="0"/>
        <w:spacing w:line="360" w:lineRule="auto"/>
        <w:jc w:val="both"/>
        <w:rPr>
          <w:rFonts w:eastAsia="Calibri"/>
          <w:color w:val="000000"/>
        </w:rPr>
      </w:pPr>
    </w:p>
    <w:p w14:paraId="3B4F9ABE" w14:textId="3EC26418"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00D47785">
        <w:rPr>
          <w:rFonts w:eastAsia="Calibri"/>
          <w:color w:val="000000"/>
        </w:rPr>
        <w:t>Daiva Daugėlienė</w:t>
      </w:r>
    </w:p>
    <w:sectPr w:rsidR="00190E79" w:rsidRPr="0030132C" w:rsidSect="00522952">
      <w:headerReference w:type="even" r:id="rId27"/>
      <w:headerReference w:type="default" r:id="rId2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C9DF" w14:textId="77777777" w:rsidR="00C13CBB" w:rsidRDefault="00C13CBB">
      <w:r>
        <w:separator/>
      </w:r>
    </w:p>
  </w:endnote>
  <w:endnote w:type="continuationSeparator" w:id="0">
    <w:p w14:paraId="42A095FC" w14:textId="77777777" w:rsidR="00C13CBB" w:rsidRDefault="00C1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215DB" w14:textId="77777777" w:rsidR="00C13CBB" w:rsidRDefault="00C13CBB">
      <w:r>
        <w:separator/>
      </w:r>
    </w:p>
  </w:footnote>
  <w:footnote w:type="continuationSeparator" w:id="0">
    <w:p w14:paraId="56A8DDFC" w14:textId="77777777" w:rsidR="00C13CBB" w:rsidRDefault="00C1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4CDF"/>
    <w:multiLevelType w:val="hybridMultilevel"/>
    <w:tmpl w:val="B8ECD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774EBF"/>
    <w:multiLevelType w:val="hybridMultilevel"/>
    <w:tmpl w:val="006C8770"/>
    <w:lvl w:ilvl="0" w:tplc="0427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9B43323"/>
    <w:multiLevelType w:val="hybridMultilevel"/>
    <w:tmpl w:val="B8ECD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13716">
    <w:abstractNumId w:val="1"/>
  </w:num>
  <w:num w:numId="2" w16cid:durableId="444276358">
    <w:abstractNumId w:val="4"/>
  </w:num>
  <w:num w:numId="3" w16cid:durableId="2108381884">
    <w:abstractNumId w:val="10"/>
  </w:num>
  <w:num w:numId="4" w16cid:durableId="461118531">
    <w:abstractNumId w:val="8"/>
  </w:num>
  <w:num w:numId="5" w16cid:durableId="529731709">
    <w:abstractNumId w:val="2"/>
  </w:num>
  <w:num w:numId="6" w16cid:durableId="70809979">
    <w:abstractNumId w:val="12"/>
  </w:num>
  <w:num w:numId="7" w16cid:durableId="852182967">
    <w:abstractNumId w:val="5"/>
  </w:num>
  <w:num w:numId="8" w16cid:durableId="997734216">
    <w:abstractNumId w:val="13"/>
  </w:num>
  <w:num w:numId="9" w16cid:durableId="1285848994">
    <w:abstractNumId w:val="7"/>
  </w:num>
  <w:num w:numId="10" w16cid:durableId="1632707579">
    <w:abstractNumId w:val="9"/>
  </w:num>
  <w:num w:numId="11" w16cid:durableId="1210721431">
    <w:abstractNumId w:val="6"/>
  </w:num>
  <w:num w:numId="12" w16cid:durableId="879173149">
    <w:abstractNumId w:val="3"/>
  </w:num>
  <w:num w:numId="13" w16cid:durableId="894315285">
    <w:abstractNumId w:val="0"/>
  </w:num>
  <w:num w:numId="14" w16cid:durableId="240525151">
    <w:abstractNumId w:val="14"/>
  </w:num>
  <w:num w:numId="15" w16cid:durableId="1192455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4F8"/>
    <w:rsid w:val="00005840"/>
    <w:rsid w:val="0000617B"/>
    <w:rsid w:val="0000690B"/>
    <w:rsid w:val="000073D3"/>
    <w:rsid w:val="0000764F"/>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6F3"/>
    <w:rsid w:val="0003254F"/>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50E"/>
    <w:rsid w:val="00044806"/>
    <w:rsid w:val="00044855"/>
    <w:rsid w:val="000455D5"/>
    <w:rsid w:val="00045C50"/>
    <w:rsid w:val="00045F44"/>
    <w:rsid w:val="00046A3F"/>
    <w:rsid w:val="00046B1D"/>
    <w:rsid w:val="00047E3A"/>
    <w:rsid w:val="000507B2"/>
    <w:rsid w:val="0005082C"/>
    <w:rsid w:val="00050954"/>
    <w:rsid w:val="00050B77"/>
    <w:rsid w:val="000526AD"/>
    <w:rsid w:val="00052AC6"/>
    <w:rsid w:val="00052AF6"/>
    <w:rsid w:val="00052B7D"/>
    <w:rsid w:val="00052C66"/>
    <w:rsid w:val="00052E18"/>
    <w:rsid w:val="00052F9E"/>
    <w:rsid w:val="000532DC"/>
    <w:rsid w:val="00053B62"/>
    <w:rsid w:val="000547FA"/>
    <w:rsid w:val="000547FB"/>
    <w:rsid w:val="00054FBB"/>
    <w:rsid w:val="0005513E"/>
    <w:rsid w:val="00055170"/>
    <w:rsid w:val="000556A3"/>
    <w:rsid w:val="0005603A"/>
    <w:rsid w:val="00056052"/>
    <w:rsid w:val="000560B3"/>
    <w:rsid w:val="00056957"/>
    <w:rsid w:val="00056FBD"/>
    <w:rsid w:val="00060457"/>
    <w:rsid w:val="00061660"/>
    <w:rsid w:val="00061C52"/>
    <w:rsid w:val="00062322"/>
    <w:rsid w:val="00062754"/>
    <w:rsid w:val="00062D3E"/>
    <w:rsid w:val="000631AB"/>
    <w:rsid w:val="00065691"/>
    <w:rsid w:val="0006571D"/>
    <w:rsid w:val="0006669A"/>
    <w:rsid w:val="00066FBD"/>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EA9"/>
    <w:rsid w:val="000E00FE"/>
    <w:rsid w:val="000E245E"/>
    <w:rsid w:val="000E2ADA"/>
    <w:rsid w:val="000E358C"/>
    <w:rsid w:val="000E3A51"/>
    <w:rsid w:val="000E4C2F"/>
    <w:rsid w:val="000E5978"/>
    <w:rsid w:val="000E5A89"/>
    <w:rsid w:val="000E5CE9"/>
    <w:rsid w:val="000E609A"/>
    <w:rsid w:val="000E624A"/>
    <w:rsid w:val="000E7D2A"/>
    <w:rsid w:val="000E7E84"/>
    <w:rsid w:val="000F05C2"/>
    <w:rsid w:val="000F2710"/>
    <w:rsid w:val="000F29AE"/>
    <w:rsid w:val="000F2FC2"/>
    <w:rsid w:val="000F40CE"/>
    <w:rsid w:val="000F4AF1"/>
    <w:rsid w:val="000F4ECB"/>
    <w:rsid w:val="000F5C51"/>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BBA"/>
    <w:rsid w:val="00113FF5"/>
    <w:rsid w:val="001150A3"/>
    <w:rsid w:val="00115E35"/>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3C26"/>
    <w:rsid w:val="00154144"/>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5E17"/>
    <w:rsid w:val="001D73E9"/>
    <w:rsid w:val="001D7BB4"/>
    <w:rsid w:val="001E10F9"/>
    <w:rsid w:val="001E1E98"/>
    <w:rsid w:val="001E2238"/>
    <w:rsid w:val="001E33F5"/>
    <w:rsid w:val="001E3605"/>
    <w:rsid w:val="001E491F"/>
    <w:rsid w:val="001E4CB7"/>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327A"/>
    <w:rsid w:val="0020333F"/>
    <w:rsid w:val="0020368D"/>
    <w:rsid w:val="00203E0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377"/>
    <w:rsid w:val="00230DBE"/>
    <w:rsid w:val="002312A0"/>
    <w:rsid w:val="00231551"/>
    <w:rsid w:val="00231774"/>
    <w:rsid w:val="00231924"/>
    <w:rsid w:val="002320E0"/>
    <w:rsid w:val="00232A4B"/>
    <w:rsid w:val="00232ED0"/>
    <w:rsid w:val="00232FD1"/>
    <w:rsid w:val="00234390"/>
    <w:rsid w:val="00234E96"/>
    <w:rsid w:val="002352D6"/>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6F"/>
    <w:rsid w:val="00247477"/>
    <w:rsid w:val="0024754B"/>
    <w:rsid w:val="00250226"/>
    <w:rsid w:val="00250466"/>
    <w:rsid w:val="00250920"/>
    <w:rsid w:val="00252326"/>
    <w:rsid w:val="00252428"/>
    <w:rsid w:val="00252625"/>
    <w:rsid w:val="00253396"/>
    <w:rsid w:val="00254B84"/>
    <w:rsid w:val="002565CB"/>
    <w:rsid w:val="00260484"/>
    <w:rsid w:val="002604D8"/>
    <w:rsid w:val="00260648"/>
    <w:rsid w:val="00260707"/>
    <w:rsid w:val="00261523"/>
    <w:rsid w:val="00261813"/>
    <w:rsid w:val="00262391"/>
    <w:rsid w:val="00262D84"/>
    <w:rsid w:val="002634D1"/>
    <w:rsid w:val="0026397D"/>
    <w:rsid w:val="0026404E"/>
    <w:rsid w:val="002646D5"/>
    <w:rsid w:val="002648C1"/>
    <w:rsid w:val="002651D7"/>
    <w:rsid w:val="00265CB0"/>
    <w:rsid w:val="00265D4D"/>
    <w:rsid w:val="00266C3A"/>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3BA9"/>
    <w:rsid w:val="0028416F"/>
    <w:rsid w:val="0028435E"/>
    <w:rsid w:val="00284896"/>
    <w:rsid w:val="00285EEC"/>
    <w:rsid w:val="00286118"/>
    <w:rsid w:val="00286C8F"/>
    <w:rsid w:val="002872A9"/>
    <w:rsid w:val="00291C66"/>
    <w:rsid w:val="00292516"/>
    <w:rsid w:val="00292578"/>
    <w:rsid w:val="00292848"/>
    <w:rsid w:val="002956D5"/>
    <w:rsid w:val="00295A85"/>
    <w:rsid w:val="00295EEA"/>
    <w:rsid w:val="0029639E"/>
    <w:rsid w:val="0029653F"/>
    <w:rsid w:val="00297467"/>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711"/>
    <w:rsid w:val="002B7841"/>
    <w:rsid w:val="002B78F7"/>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4AD"/>
    <w:rsid w:val="002E1ED3"/>
    <w:rsid w:val="002E23F4"/>
    <w:rsid w:val="002E3667"/>
    <w:rsid w:val="002E37A9"/>
    <w:rsid w:val="002E4187"/>
    <w:rsid w:val="002E42AD"/>
    <w:rsid w:val="002E481C"/>
    <w:rsid w:val="002E4D01"/>
    <w:rsid w:val="002E688F"/>
    <w:rsid w:val="002E68AD"/>
    <w:rsid w:val="002E7D39"/>
    <w:rsid w:val="002F1312"/>
    <w:rsid w:val="002F185B"/>
    <w:rsid w:val="002F1F88"/>
    <w:rsid w:val="002F1FAF"/>
    <w:rsid w:val="002F217F"/>
    <w:rsid w:val="002F2535"/>
    <w:rsid w:val="002F38F2"/>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584D"/>
    <w:rsid w:val="00315970"/>
    <w:rsid w:val="00315CA0"/>
    <w:rsid w:val="00316323"/>
    <w:rsid w:val="00316FD6"/>
    <w:rsid w:val="00317608"/>
    <w:rsid w:val="003176F8"/>
    <w:rsid w:val="00317766"/>
    <w:rsid w:val="00317BCA"/>
    <w:rsid w:val="00320155"/>
    <w:rsid w:val="003206FB"/>
    <w:rsid w:val="00321476"/>
    <w:rsid w:val="0032247F"/>
    <w:rsid w:val="00323E09"/>
    <w:rsid w:val="003242E2"/>
    <w:rsid w:val="00324472"/>
    <w:rsid w:val="0032451C"/>
    <w:rsid w:val="0032453F"/>
    <w:rsid w:val="00324732"/>
    <w:rsid w:val="0032584F"/>
    <w:rsid w:val="0032647E"/>
    <w:rsid w:val="00327230"/>
    <w:rsid w:val="00327C14"/>
    <w:rsid w:val="0033073B"/>
    <w:rsid w:val="00330A96"/>
    <w:rsid w:val="00331E5B"/>
    <w:rsid w:val="00331F9E"/>
    <w:rsid w:val="003320CF"/>
    <w:rsid w:val="003321BB"/>
    <w:rsid w:val="003325CF"/>
    <w:rsid w:val="00332D10"/>
    <w:rsid w:val="003333F8"/>
    <w:rsid w:val="0033364E"/>
    <w:rsid w:val="00333F12"/>
    <w:rsid w:val="0033431A"/>
    <w:rsid w:val="00334A2A"/>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6DBE"/>
    <w:rsid w:val="00357AEB"/>
    <w:rsid w:val="00357DB5"/>
    <w:rsid w:val="0036057D"/>
    <w:rsid w:val="003608D7"/>
    <w:rsid w:val="00360F26"/>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8ED"/>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983"/>
    <w:rsid w:val="003E3CC9"/>
    <w:rsid w:val="003E41B7"/>
    <w:rsid w:val="003E41D4"/>
    <w:rsid w:val="003E485B"/>
    <w:rsid w:val="003E5443"/>
    <w:rsid w:val="003E776D"/>
    <w:rsid w:val="003E792B"/>
    <w:rsid w:val="003F074F"/>
    <w:rsid w:val="003F2979"/>
    <w:rsid w:val="003F44CE"/>
    <w:rsid w:val="003F5098"/>
    <w:rsid w:val="003F536B"/>
    <w:rsid w:val="003F5386"/>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0AD9"/>
    <w:rsid w:val="004227EC"/>
    <w:rsid w:val="004234C0"/>
    <w:rsid w:val="00423968"/>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4D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A0F"/>
    <w:rsid w:val="004B7DC9"/>
    <w:rsid w:val="004C20FB"/>
    <w:rsid w:val="004C22AD"/>
    <w:rsid w:val="004C27C2"/>
    <w:rsid w:val="004C39E7"/>
    <w:rsid w:val="004C3BE9"/>
    <w:rsid w:val="004C469F"/>
    <w:rsid w:val="004C5BE0"/>
    <w:rsid w:val="004C65CF"/>
    <w:rsid w:val="004C69C6"/>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A28"/>
    <w:rsid w:val="004D7F77"/>
    <w:rsid w:val="004E0357"/>
    <w:rsid w:val="004E0693"/>
    <w:rsid w:val="004E069E"/>
    <w:rsid w:val="004E0B21"/>
    <w:rsid w:val="004E1287"/>
    <w:rsid w:val="004E1FFA"/>
    <w:rsid w:val="004E3084"/>
    <w:rsid w:val="004E30B7"/>
    <w:rsid w:val="004E3973"/>
    <w:rsid w:val="004E4A26"/>
    <w:rsid w:val="004E4E59"/>
    <w:rsid w:val="004E4F36"/>
    <w:rsid w:val="004E5934"/>
    <w:rsid w:val="004F03BC"/>
    <w:rsid w:val="004F19E3"/>
    <w:rsid w:val="004F228A"/>
    <w:rsid w:val="004F2EBF"/>
    <w:rsid w:val="004F315A"/>
    <w:rsid w:val="004F32AF"/>
    <w:rsid w:val="004F3737"/>
    <w:rsid w:val="004F3904"/>
    <w:rsid w:val="004F3D95"/>
    <w:rsid w:val="004F5C6D"/>
    <w:rsid w:val="004F7223"/>
    <w:rsid w:val="004F7BF3"/>
    <w:rsid w:val="00500C02"/>
    <w:rsid w:val="00501609"/>
    <w:rsid w:val="0050193B"/>
    <w:rsid w:val="005019C9"/>
    <w:rsid w:val="00501FA4"/>
    <w:rsid w:val="005039D4"/>
    <w:rsid w:val="005066EC"/>
    <w:rsid w:val="005069C4"/>
    <w:rsid w:val="00507364"/>
    <w:rsid w:val="005079FC"/>
    <w:rsid w:val="00507B43"/>
    <w:rsid w:val="00507BE1"/>
    <w:rsid w:val="00511086"/>
    <w:rsid w:val="00511224"/>
    <w:rsid w:val="00512BF4"/>
    <w:rsid w:val="00513A5E"/>
    <w:rsid w:val="00514429"/>
    <w:rsid w:val="00514B1A"/>
    <w:rsid w:val="0051515D"/>
    <w:rsid w:val="00515ABB"/>
    <w:rsid w:val="0051601B"/>
    <w:rsid w:val="0051656E"/>
    <w:rsid w:val="00516751"/>
    <w:rsid w:val="0051697E"/>
    <w:rsid w:val="00516B28"/>
    <w:rsid w:val="00517316"/>
    <w:rsid w:val="00517466"/>
    <w:rsid w:val="005209F0"/>
    <w:rsid w:val="00520B57"/>
    <w:rsid w:val="00520CBE"/>
    <w:rsid w:val="00520F2F"/>
    <w:rsid w:val="00521073"/>
    <w:rsid w:val="0052164E"/>
    <w:rsid w:val="00521BF1"/>
    <w:rsid w:val="00522952"/>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37E08"/>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66743"/>
    <w:rsid w:val="00567C53"/>
    <w:rsid w:val="0057015D"/>
    <w:rsid w:val="00570839"/>
    <w:rsid w:val="00570CA0"/>
    <w:rsid w:val="005711F8"/>
    <w:rsid w:val="00571822"/>
    <w:rsid w:val="00571993"/>
    <w:rsid w:val="00571BF9"/>
    <w:rsid w:val="00572788"/>
    <w:rsid w:val="00572B4C"/>
    <w:rsid w:val="005732E3"/>
    <w:rsid w:val="005745B5"/>
    <w:rsid w:val="0057472B"/>
    <w:rsid w:val="005754A5"/>
    <w:rsid w:val="00575540"/>
    <w:rsid w:val="00576133"/>
    <w:rsid w:val="00576AB1"/>
    <w:rsid w:val="0057730D"/>
    <w:rsid w:val="00577611"/>
    <w:rsid w:val="0058028C"/>
    <w:rsid w:val="00581014"/>
    <w:rsid w:val="00581AE0"/>
    <w:rsid w:val="00582995"/>
    <w:rsid w:val="00582ADB"/>
    <w:rsid w:val="00583B03"/>
    <w:rsid w:val="00586230"/>
    <w:rsid w:val="00590B97"/>
    <w:rsid w:val="00591606"/>
    <w:rsid w:val="00592728"/>
    <w:rsid w:val="005927E7"/>
    <w:rsid w:val="00592EB1"/>
    <w:rsid w:val="00592ECB"/>
    <w:rsid w:val="0059486D"/>
    <w:rsid w:val="00594915"/>
    <w:rsid w:val="00595522"/>
    <w:rsid w:val="0059705B"/>
    <w:rsid w:val="0059789C"/>
    <w:rsid w:val="005A02F1"/>
    <w:rsid w:val="005A09E0"/>
    <w:rsid w:val="005A1050"/>
    <w:rsid w:val="005A13D9"/>
    <w:rsid w:val="005A1BBC"/>
    <w:rsid w:val="005A24E7"/>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A33"/>
    <w:rsid w:val="00605288"/>
    <w:rsid w:val="006062F8"/>
    <w:rsid w:val="00606B1F"/>
    <w:rsid w:val="00610574"/>
    <w:rsid w:val="0061061A"/>
    <w:rsid w:val="00610810"/>
    <w:rsid w:val="00610C27"/>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214"/>
    <w:rsid w:val="00624B47"/>
    <w:rsid w:val="0062568D"/>
    <w:rsid w:val="00626004"/>
    <w:rsid w:val="00626059"/>
    <w:rsid w:val="00626389"/>
    <w:rsid w:val="006269F6"/>
    <w:rsid w:val="00626CCF"/>
    <w:rsid w:val="00627B4B"/>
    <w:rsid w:val="00630BAA"/>
    <w:rsid w:val="00631517"/>
    <w:rsid w:val="00631654"/>
    <w:rsid w:val="00631C3F"/>
    <w:rsid w:val="0063269E"/>
    <w:rsid w:val="00633283"/>
    <w:rsid w:val="00633290"/>
    <w:rsid w:val="0063346A"/>
    <w:rsid w:val="0063365E"/>
    <w:rsid w:val="00633AB6"/>
    <w:rsid w:val="006344BD"/>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6AD4"/>
    <w:rsid w:val="00647058"/>
    <w:rsid w:val="0064784A"/>
    <w:rsid w:val="006479A6"/>
    <w:rsid w:val="00650221"/>
    <w:rsid w:val="00650E0D"/>
    <w:rsid w:val="006513C3"/>
    <w:rsid w:val="00651CAC"/>
    <w:rsid w:val="00651D6F"/>
    <w:rsid w:val="00651FF7"/>
    <w:rsid w:val="006528B1"/>
    <w:rsid w:val="00652B8B"/>
    <w:rsid w:val="00653E5B"/>
    <w:rsid w:val="00654454"/>
    <w:rsid w:val="00654CA7"/>
    <w:rsid w:val="00654D98"/>
    <w:rsid w:val="006561C5"/>
    <w:rsid w:val="006570B4"/>
    <w:rsid w:val="006577F3"/>
    <w:rsid w:val="0066023A"/>
    <w:rsid w:val="00660412"/>
    <w:rsid w:val="00661E0B"/>
    <w:rsid w:val="00662DDC"/>
    <w:rsid w:val="00663598"/>
    <w:rsid w:val="00664076"/>
    <w:rsid w:val="00664432"/>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83C"/>
    <w:rsid w:val="00686FD2"/>
    <w:rsid w:val="00687B8F"/>
    <w:rsid w:val="006904E9"/>
    <w:rsid w:val="006922BA"/>
    <w:rsid w:val="00693529"/>
    <w:rsid w:val="00693B7B"/>
    <w:rsid w:val="006961C3"/>
    <w:rsid w:val="00696262"/>
    <w:rsid w:val="00697DEF"/>
    <w:rsid w:val="006A01C8"/>
    <w:rsid w:val="006A0A33"/>
    <w:rsid w:val="006A0C0D"/>
    <w:rsid w:val="006A13A1"/>
    <w:rsid w:val="006A156F"/>
    <w:rsid w:val="006A28E1"/>
    <w:rsid w:val="006A2A52"/>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F06A9"/>
    <w:rsid w:val="006F1418"/>
    <w:rsid w:val="006F1648"/>
    <w:rsid w:val="006F17B8"/>
    <w:rsid w:val="006F1BD9"/>
    <w:rsid w:val="006F1C79"/>
    <w:rsid w:val="006F2B60"/>
    <w:rsid w:val="006F3334"/>
    <w:rsid w:val="006F4732"/>
    <w:rsid w:val="006F7BA7"/>
    <w:rsid w:val="00700892"/>
    <w:rsid w:val="007014E1"/>
    <w:rsid w:val="007015F6"/>
    <w:rsid w:val="007024D0"/>
    <w:rsid w:val="00702699"/>
    <w:rsid w:val="00702ED1"/>
    <w:rsid w:val="0070385E"/>
    <w:rsid w:val="00703A1F"/>
    <w:rsid w:val="00704CB7"/>
    <w:rsid w:val="00706FA8"/>
    <w:rsid w:val="007104B0"/>
    <w:rsid w:val="00710953"/>
    <w:rsid w:val="00710AD3"/>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1D36"/>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376"/>
    <w:rsid w:val="00786B71"/>
    <w:rsid w:val="00786D16"/>
    <w:rsid w:val="00787B3A"/>
    <w:rsid w:val="00787BAA"/>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402"/>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5BED"/>
    <w:rsid w:val="007F696C"/>
    <w:rsid w:val="007F6A8D"/>
    <w:rsid w:val="007F6B8A"/>
    <w:rsid w:val="007F7345"/>
    <w:rsid w:val="007F7894"/>
    <w:rsid w:val="00801008"/>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7BBC"/>
    <w:rsid w:val="00821099"/>
    <w:rsid w:val="008215A6"/>
    <w:rsid w:val="00821737"/>
    <w:rsid w:val="00822A9F"/>
    <w:rsid w:val="00823C60"/>
    <w:rsid w:val="00823D25"/>
    <w:rsid w:val="008251A8"/>
    <w:rsid w:val="00825637"/>
    <w:rsid w:val="0082564C"/>
    <w:rsid w:val="00826555"/>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980"/>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469"/>
    <w:rsid w:val="00875674"/>
    <w:rsid w:val="00875F9E"/>
    <w:rsid w:val="0087620C"/>
    <w:rsid w:val="00876214"/>
    <w:rsid w:val="00876F2A"/>
    <w:rsid w:val="00877674"/>
    <w:rsid w:val="00880F9B"/>
    <w:rsid w:val="00881177"/>
    <w:rsid w:val="00882CCF"/>
    <w:rsid w:val="0088336E"/>
    <w:rsid w:val="0088387D"/>
    <w:rsid w:val="00884734"/>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551"/>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B25"/>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6326"/>
    <w:rsid w:val="008F6666"/>
    <w:rsid w:val="008F7B95"/>
    <w:rsid w:val="00900B98"/>
    <w:rsid w:val="00901158"/>
    <w:rsid w:val="00902A95"/>
    <w:rsid w:val="00902ECB"/>
    <w:rsid w:val="00904313"/>
    <w:rsid w:val="0090492A"/>
    <w:rsid w:val="00904FCA"/>
    <w:rsid w:val="0090566C"/>
    <w:rsid w:val="00905BA5"/>
    <w:rsid w:val="00906A44"/>
    <w:rsid w:val="009071CD"/>
    <w:rsid w:val="0090733B"/>
    <w:rsid w:val="009104A9"/>
    <w:rsid w:val="00911080"/>
    <w:rsid w:val="00911398"/>
    <w:rsid w:val="009117D0"/>
    <w:rsid w:val="009127B6"/>
    <w:rsid w:val="00913584"/>
    <w:rsid w:val="00913962"/>
    <w:rsid w:val="00914056"/>
    <w:rsid w:val="00914096"/>
    <w:rsid w:val="00914C97"/>
    <w:rsid w:val="00914E94"/>
    <w:rsid w:val="009150C1"/>
    <w:rsid w:val="00915238"/>
    <w:rsid w:val="00916165"/>
    <w:rsid w:val="00916CA9"/>
    <w:rsid w:val="00916F54"/>
    <w:rsid w:val="00916FFE"/>
    <w:rsid w:val="009205AB"/>
    <w:rsid w:val="00920A1E"/>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A04"/>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1BC7"/>
    <w:rsid w:val="00962D83"/>
    <w:rsid w:val="00962F4D"/>
    <w:rsid w:val="009634EB"/>
    <w:rsid w:val="00963612"/>
    <w:rsid w:val="00963CD6"/>
    <w:rsid w:val="00963DB3"/>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CFA"/>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835"/>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2425"/>
    <w:rsid w:val="00A12484"/>
    <w:rsid w:val="00A13710"/>
    <w:rsid w:val="00A14862"/>
    <w:rsid w:val="00A149A3"/>
    <w:rsid w:val="00A15B67"/>
    <w:rsid w:val="00A16588"/>
    <w:rsid w:val="00A17B01"/>
    <w:rsid w:val="00A206FD"/>
    <w:rsid w:val="00A20E91"/>
    <w:rsid w:val="00A2183B"/>
    <w:rsid w:val="00A219CD"/>
    <w:rsid w:val="00A233C3"/>
    <w:rsid w:val="00A23409"/>
    <w:rsid w:val="00A23D75"/>
    <w:rsid w:val="00A23EA3"/>
    <w:rsid w:val="00A24249"/>
    <w:rsid w:val="00A248FC"/>
    <w:rsid w:val="00A25DEA"/>
    <w:rsid w:val="00A26C93"/>
    <w:rsid w:val="00A27B9D"/>
    <w:rsid w:val="00A27F21"/>
    <w:rsid w:val="00A30A0C"/>
    <w:rsid w:val="00A31663"/>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607C"/>
    <w:rsid w:val="00A67859"/>
    <w:rsid w:val="00A678B8"/>
    <w:rsid w:val="00A67A6F"/>
    <w:rsid w:val="00A7140D"/>
    <w:rsid w:val="00A71B91"/>
    <w:rsid w:val="00A71CC2"/>
    <w:rsid w:val="00A71F23"/>
    <w:rsid w:val="00A71FDF"/>
    <w:rsid w:val="00A724CB"/>
    <w:rsid w:val="00A72B8A"/>
    <w:rsid w:val="00A73182"/>
    <w:rsid w:val="00A7387B"/>
    <w:rsid w:val="00A74F6E"/>
    <w:rsid w:val="00A75637"/>
    <w:rsid w:val="00A76D16"/>
    <w:rsid w:val="00A772E3"/>
    <w:rsid w:val="00A803F0"/>
    <w:rsid w:val="00A8081B"/>
    <w:rsid w:val="00A80EAE"/>
    <w:rsid w:val="00A818AD"/>
    <w:rsid w:val="00A81F72"/>
    <w:rsid w:val="00A8251E"/>
    <w:rsid w:val="00A82BF5"/>
    <w:rsid w:val="00A83A3A"/>
    <w:rsid w:val="00A85057"/>
    <w:rsid w:val="00A8644A"/>
    <w:rsid w:val="00A872BF"/>
    <w:rsid w:val="00A87883"/>
    <w:rsid w:val="00A87A52"/>
    <w:rsid w:val="00A9181C"/>
    <w:rsid w:val="00A9466A"/>
    <w:rsid w:val="00A947C3"/>
    <w:rsid w:val="00A94814"/>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664"/>
    <w:rsid w:val="00AA4876"/>
    <w:rsid w:val="00AA4BA2"/>
    <w:rsid w:val="00AA4E0F"/>
    <w:rsid w:val="00AA579D"/>
    <w:rsid w:val="00AA620B"/>
    <w:rsid w:val="00AA758D"/>
    <w:rsid w:val="00AA7DC8"/>
    <w:rsid w:val="00AB0183"/>
    <w:rsid w:val="00AB05DC"/>
    <w:rsid w:val="00AB0A37"/>
    <w:rsid w:val="00AB0EDF"/>
    <w:rsid w:val="00AB109D"/>
    <w:rsid w:val="00AB1645"/>
    <w:rsid w:val="00AB38C1"/>
    <w:rsid w:val="00AB3FA5"/>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4B85"/>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3A76"/>
    <w:rsid w:val="00B1582B"/>
    <w:rsid w:val="00B15C9C"/>
    <w:rsid w:val="00B15F7F"/>
    <w:rsid w:val="00B16387"/>
    <w:rsid w:val="00B16790"/>
    <w:rsid w:val="00B1685A"/>
    <w:rsid w:val="00B16A37"/>
    <w:rsid w:val="00B17407"/>
    <w:rsid w:val="00B17420"/>
    <w:rsid w:val="00B2005D"/>
    <w:rsid w:val="00B20B99"/>
    <w:rsid w:val="00B20E71"/>
    <w:rsid w:val="00B21230"/>
    <w:rsid w:val="00B21384"/>
    <w:rsid w:val="00B216CC"/>
    <w:rsid w:val="00B2180A"/>
    <w:rsid w:val="00B2226E"/>
    <w:rsid w:val="00B22D40"/>
    <w:rsid w:val="00B22FAC"/>
    <w:rsid w:val="00B234B7"/>
    <w:rsid w:val="00B23C55"/>
    <w:rsid w:val="00B23E39"/>
    <w:rsid w:val="00B241B5"/>
    <w:rsid w:val="00B24668"/>
    <w:rsid w:val="00B24D0F"/>
    <w:rsid w:val="00B24E35"/>
    <w:rsid w:val="00B25039"/>
    <w:rsid w:val="00B25631"/>
    <w:rsid w:val="00B25CF1"/>
    <w:rsid w:val="00B25DA1"/>
    <w:rsid w:val="00B25EEC"/>
    <w:rsid w:val="00B2660A"/>
    <w:rsid w:val="00B26696"/>
    <w:rsid w:val="00B2696C"/>
    <w:rsid w:val="00B27526"/>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6083"/>
    <w:rsid w:val="00B56F48"/>
    <w:rsid w:val="00B571BD"/>
    <w:rsid w:val="00B57A14"/>
    <w:rsid w:val="00B57B36"/>
    <w:rsid w:val="00B57F78"/>
    <w:rsid w:val="00B60A5E"/>
    <w:rsid w:val="00B60CF6"/>
    <w:rsid w:val="00B63A48"/>
    <w:rsid w:val="00B660AE"/>
    <w:rsid w:val="00B6620C"/>
    <w:rsid w:val="00B667D2"/>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6A6"/>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AD9"/>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B7FB5"/>
    <w:rsid w:val="00BC14BF"/>
    <w:rsid w:val="00BC2DD4"/>
    <w:rsid w:val="00BC3114"/>
    <w:rsid w:val="00BC3894"/>
    <w:rsid w:val="00BC4120"/>
    <w:rsid w:val="00BC5F91"/>
    <w:rsid w:val="00BC678D"/>
    <w:rsid w:val="00BC6D1C"/>
    <w:rsid w:val="00BC7BB2"/>
    <w:rsid w:val="00BD017D"/>
    <w:rsid w:val="00BD1445"/>
    <w:rsid w:val="00BD1A53"/>
    <w:rsid w:val="00BD2418"/>
    <w:rsid w:val="00BD2561"/>
    <w:rsid w:val="00BD4E15"/>
    <w:rsid w:val="00BD5460"/>
    <w:rsid w:val="00BD592F"/>
    <w:rsid w:val="00BD5946"/>
    <w:rsid w:val="00BD6944"/>
    <w:rsid w:val="00BD7200"/>
    <w:rsid w:val="00BD7F02"/>
    <w:rsid w:val="00BE06AD"/>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AA0"/>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BB"/>
    <w:rsid w:val="00C13CCA"/>
    <w:rsid w:val="00C15C6B"/>
    <w:rsid w:val="00C15CDF"/>
    <w:rsid w:val="00C15DE8"/>
    <w:rsid w:val="00C20114"/>
    <w:rsid w:val="00C20E9C"/>
    <w:rsid w:val="00C21211"/>
    <w:rsid w:val="00C21B6B"/>
    <w:rsid w:val="00C21E35"/>
    <w:rsid w:val="00C22294"/>
    <w:rsid w:val="00C22704"/>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4C0"/>
    <w:rsid w:val="00C3654A"/>
    <w:rsid w:val="00C368D1"/>
    <w:rsid w:val="00C40986"/>
    <w:rsid w:val="00C40A68"/>
    <w:rsid w:val="00C40CAA"/>
    <w:rsid w:val="00C40F65"/>
    <w:rsid w:val="00C4142F"/>
    <w:rsid w:val="00C41C8C"/>
    <w:rsid w:val="00C423C0"/>
    <w:rsid w:val="00C42F93"/>
    <w:rsid w:val="00C43112"/>
    <w:rsid w:val="00C43C48"/>
    <w:rsid w:val="00C45963"/>
    <w:rsid w:val="00C45A5D"/>
    <w:rsid w:val="00C45B8E"/>
    <w:rsid w:val="00C46093"/>
    <w:rsid w:val="00C462D3"/>
    <w:rsid w:val="00C46ADA"/>
    <w:rsid w:val="00C46BC6"/>
    <w:rsid w:val="00C47CC0"/>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B3C"/>
    <w:rsid w:val="00C72D9C"/>
    <w:rsid w:val="00C72DD1"/>
    <w:rsid w:val="00C72E73"/>
    <w:rsid w:val="00C73CA7"/>
    <w:rsid w:val="00C7404F"/>
    <w:rsid w:val="00C741F4"/>
    <w:rsid w:val="00C7507C"/>
    <w:rsid w:val="00C751E9"/>
    <w:rsid w:val="00C76578"/>
    <w:rsid w:val="00C769DD"/>
    <w:rsid w:val="00C77070"/>
    <w:rsid w:val="00C77A5A"/>
    <w:rsid w:val="00C804D5"/>
    <w:rsid w:val="00C80685"/>
    <w:rsid w:val="00C81CBE"/>
    <w:rsid w:val="00C8229F"/>
    <w:rsid w:val="00C82310"/>
    <w:rsid w:val="00C83CA3"/>
    <w:rsid w:val="00C84BEB"/>
    <w:rsid w:val="00C84E33"/>
    <w:rsid w:val="00C85C56"/>
    <w:rsid w:val="00C87C82"/>
    <w:rsid w:val="00C87FFD"/>
    <w:rsid w:val="00C90150"/>
    <w:rsid w:val="00C9027D"/>
    <w:rsid w:val="00C91F72"/>
    <w:rsid w:val="00C9201D"/>
    <w:rsid w:val="00C924B3"/>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21C6"/>
    <w:rsid w:val="00CA22A4"/>
    <w:rsid w:val="00CA257F"/>
    <w:rsid w:val="00CA2A0A"/>
    <w:rsid w:val="00CA44F3"/>
    <w:rsid w:val="00CA4F70"/>
    <w:rsid w:val="00CA52A3"/>
    <w:rsid w:val="00CA5D27"/>
    <w:rsid w:val="00CA61F4"/>
    <w:rsid w:val="00CA62AE"/>
    <w:rsid w:val="00CA6C9E"/>
    <w:rsid w:val="00CA6CAD"/>
    <w:rsid w:val="00CA6EF7"/>
    <w:rsid w:val="00CA7F4F"/>
    <w:rsid w:val="00CA7F67"/>
    <w:rsid w:val="00CB05B6"/>
    <w:rsid w:val="00CB060C"/>
    <w:rsid w:val="00CB0D8E"/>
    <w:rsid w:val="00CB0FA6"/>
    <w:rsid w:val="00CB2430"/>
    <w:rsid w:val="00CB326C"/>
    <w:rsid w:val="00CB3609"/>
    <w:rsid w:val="00CB3AA2"/>
    <w:rsid w:val="00CB3BFF"/>
    <w:rsid w:val="00CB3CE0"/>
    <w:rsid w:val="00CB3D7F"/>
    <w:rsid w:val="00CB400B"/>
    <w:rsid w:val="00CB4A38"/>
    <w:rsid w:val="00CB5638"/>
    <w:rsid w:val="00CB6DA9"/>
    <w:rsid w:val="00CB7267"/>
    <w:rsid w:val="00CB7CF7"/>
    <w:rsid w:val="00CB7FC5"/>
    <w:rsid w:val="00CC03D5"/>
    <w:rsid w:val="00CC06A0"/>
    <w:rsid w:val="00CC118A"/>
    <w:rsid w:val="00CC1F4B"/>
    <w:rsid w:val="00CC26BE"/>
    <w:rsid w:val="00CC291C"/>
    <w:rsid w:val="00CC36E7"/>
    <w:rsid w:val="00CC3CB6"/>
    <w:rsid w:val="00CC4E2C"/>
    <w:rsid w:val="00CC5CA7"/>
    <w:rsid w:val="00CC65F4"/>
    <w:rsid w:val="00CC6880"/>
    <w:rsid w:val="00CC6EB9"/>
    <w:rsid w:val="00CC7CF0"/>
    <w:rsid w:val="00CC7F44"/>
    <w:rsid w:val="00CD02AD"/>
    <w:rsid w:val="00CD11BE"/>
    <w:rsid w:val="00CD149E"/>
    <w:rsid w:val="00CD2917"/>
    <w:rsid w:val="00CD296B"/>
    <w:rsid w:val="00CD33E3"/>
    <w:rsid w:val="00CD4ADE"/>
    <w:rsid w:val="00CD4DA3"/>
    <w:rsid w:val="00CD5196"/>
    <w:rsid w:val="00CD7CC9"/>
    <w:rsid w:val="00CE1047"/>
    <w:rsid w:val="00CE10D9"/>
    <w:rsid w:val="00CE1548"/>
    <w:rsid w:val="00CE21FB"/>
    <w:rsid w:val="00CE27D2"/>
    <w:rsid w:val="00CE3169"/>
    <w:rsid w:val="00CE3AED"/>
    <w:rsid w:val="00CE4ACE"/>
    <w:rsid w:val="00CE5045"/>
    <w:rsid w:val="00CE6C94"/>
    <w:rsid w:val="00CE74AF"/>
    <w:rsid w:val="00CE7556"/>
    <w:rsid w:val="00CE7C5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47B"/>
    <w:rsid w:val="00D13606"/>
    <w:rsid w:val="00D1416D"/>
    <w:rsid w:val="00D14410"/>
    <w:rsid w:val="00D14A2C"/>
    <w:rsid w:val="00D14D1C"/>
    <w:rsid w:val="00D15128"/>
    <w:rsid w:val="00D1599B"/>
    <w:rsid w:val="00D15B98"/>
    <w:rsid w:val="00D15DF1"/>
    <w:rsid w:val="00D15F4D"/>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5A93"/>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785"/>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7A"/>
    <w:rsid w:val="00D600F3"/>
    <w:rsid w:val="00D60115"/>
    <w:rsid w:val="00D6260D"/>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D13"/>
    <w:rsid w:val="00D80090"/>
    <w:rsid w:val="00D806D3"/>
    <w:rsid w:val="00D8086D"/>
    <w:rsid w:val="00D81F26"/>
    <w:rsid w:val="00D82874"/>
    <w:rsid w:val="00D8314E"/>
    <w:rsid w:val="00D834DD"/>
    <w:rsid w:val="00D8373F"/>
    <w:rsid w:val="00D84406"/>
    <w:rsid w:val="00D84D91"/>
    <w:rsid w:val="00D86434"/>
    <w:rsid w:val="00D8672E"/>
    <w:rsid w:val="00D8758A"/>
    <w:rsid w:val="00D9062B"/>
    <w:rsid w:val="00D90D11"/>
    <w:rsid w:val="00D90F65"/>
    <w:rsid w:val="00D912D2"/>
    <w:rsid w:val="00D91E01"/>
    <w:rsid w:val="00D920FC"/>
    <w:rsid w:val="00D92258"/>
    <w:rsid w:val="00D92502"/>
    <w:rsid w:val="00D926CA"/>
    <w:rsid w:val="00D929CA"/>
    <w:rsid w:val="00D9397E"/>
    <w:rsid w:val="00D941AA"/>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3AE9"/>
    <w:rsid w:val="00DA43A3"/>
    <w:rsid w:val="00DA4A69"/>
    <w:rsid w:val="00DA4CDD"/>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44"/>
    <w:rsid w:val="00DD159B"/>
    <w:rsid w:val="00DD1DAD"/>
    <w:rsid w:val="00DD2289"/>
    <w:rsid w:val="00DD30B3"/>
    <w:rsid w:val="00DD3766"/>
    <w:rsid w:val="00DD3969"/>
    <w:rsid w:val="00DD4642"/>
    <w:rsid w:val="00DD4771"/>
    <w:rsid w:val="00DD6090"/>
    <w:rsid w:val="00DD635B"/>
    <w:rsid w:val="00DD6A36"/>
    <w:rsid w:val="00DD6AEB"/>
    <w:rsid w:val="00DD6F64"/>
    <w:rsid w:val="00DE0655"/>
    <w:rsid w:val="00DE1059"/>
    <w:rsid w:val="00DE121F"/>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903"/>
    <w:rsid w:val="00DF0B76"/>
    <w:rsid w:val="00DF1F96"/>
    <w:rsid w:val="00DF269B"/>
    <w:rsid w:val="00DF2730"/>
    <w:rsid w:val="00DF3097"/>
    <w:rsid w:val="00DF3A60"/>
    <w:rsid w:val="00DF3EA0"/>
    <w:rsid w:val="00DF465E"/>
    <w:rsid w:val="00DF571D"/>
    <w:rsid w:val="00DF67AC"/>
    <w:rsid w:val="00E0011F"/>
    <w:rsid w:val="00E00D50"/>
    <w:rsid w:val="00E00F7C"/>
    <w:rsid w:val="00E011AC"/>
    <w:rsid w:val="00E01501"/>
    <w:rsid w:val="00E01BE6"/>
    <w:rsid w:val="00E02901"/>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88"/>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5425"/>
    <w:rsid w:val="00E660F2"/>
    <w:rsid w:val="00E6698E"/>
    <w:rsid w:val="00E66FDD"/>
    <w:rsid w:val="00E70726"/>
    <w:rsid w:val="00E70976"/>
    <w:rsid w:val="00E70E2F"/>
    <w:rsid w:val="00E71764"/>
    <w:rsid w:val="00E7178B"/>
    <w:rsid w:val="00E71BF0"/>
    <w:rsid w:val="00E72D5E"/>
    <w:rsid w:val="00E73471"/>
    <w:rsid w:val="00E75029"/>
    <w:rsid w:val="00E76257"/>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083"/>
    <w:rsid w:val="00EA120E"/>
    <w:rsid w:val="00EA12B1"/>
    <w:rsid w:val="00EA2CB6"/>
    <w:rsid w:val="00EA2DD2"/>
    <w:rsid w:val="00EA3055"/>
    <w:rsid w:val="00EA3D31"/>
    <w:rsid w:val="00EA57FD"/>
    <w:rsid w:val="00EA5890"/>
    <w:rsid w:val="00EA5ED7"/>
    <w:rsid w:val="00EA73CD"/>
    <w:rsid w:val="00EA7CB9"/>
    <w:rsid w:val="00EA7EC6"/>
    <w:rsid w:val="00EB159D"/>
    <w:rsid w:val="00EB1B40"/>
    <w:rsid w:val="00EB2646"/>
    <w:rsid w:val="00EB3BF2"/>
    <w:rsid w:val="00EB4908"/>
    <w:rsid w:val="00EB4DB9"/>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14B"/>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3D99"/>
    <w:rsid w:val="00F2403D"/>
    <w:rsid w:val="00F24421"/>
    <w:rsid w:val="00F244E2"/>
    <w:rsid w:val="00F25954"/>
    <w:rsid w:val="00F26765"/>
    <w:rsid w:val="00F26968"/>
    <w:rsid w:val="00F269C5"/>
    <w:rsid w:val="00F26ACE"/>
    <w:rsid w:val="00F26CA5"/>
    <w:rsid w:val="00F26F6C"/>
    <w:rsid w:val="00F272B6"/>
    <w:rsid w:val="00F277C4"/>
    <w:rsid w:val="00F27FB2"/>
    <w:rsid w:val="00F30BDD"/>
    <w:rsid w:val="00F31C4F"/>
    <w:rsid w:val="00F3246C"/>
    <w:rsid w:val="00F335B0"/>
    <w:rsid w:val="00F3372C"/>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D19"/>
    <w:rsid w:val="00F50898"/>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C9F"/>
    <w:rsid w:val="00F63F26"/>
    <w:rsid w:val="00F64DC3"/>
    <w:rsid w:val="00F656AA"/>
    <w:rsid w:val="00F65F60"/>
    <w:rsid w:val="00F662E9"/>
    <w:rsid w:val="00F66603"/>
    <w:rsid w:val="00F667E8"/>
    <w:rsid w:val="00F67484"/>
    <w:rsid w:val="00F67706"/>
    <w:rsid w:val="00F70B6D"/>
    <w:rsid w:val="00F733E1"/>
    <w:rsid w:val="00F742A0"/>
    <w:rsid w:val="00F7461A"/>
    <w:rsid w:val="00F76CEF"/>
    <w:rsid w:val="00F80B4A"/>
    <w:rsid w:val="00F80ECE"/>
    <w:rsid w:val="00F81977"/>
    <w:rsid w:val="00F822E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1F5"/>
    <w:rsid w:val="00F974FE"/>
    <w:rsid w:val="00F976FC"/>
    <w:rsid w:val="00F97C85"/>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3BB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uiPriority w:val="99"/>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 w:type="paragraph" w:styleId="Sraopastraipa">
    <w:name w:val="List Paragraph"/>
    <w:basedOn w:val="prastasis"/>
    <w:uiPriority w:val="34"/>
    <w:qFormat/>
    <w:rsid w:val="007C2402"/>
    <w:pPr>
      <w:ind w:left="720"/>
      <w:contextualSpacing/>
    </w:pPr>
  </w:style>
  <w:style w:type="character" w:styleId="Neapdorotaspaminjimas">
    <w:name w:val="Unresolved Mention"/>
    <w:basedOn w:val="Numatytasispastraiposriftas"/>
    <w:uiPriority w:val="99"/>
    <w:semiHidden/>
    <w:unhideWhenUsed/>
    <w:rsid w:val="005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cba5540387a811ef84ff9693ecd03ff5?positionInSearchResults=12&amp;searchModelUUID=922447d9-88fe-4573-b588-9e4a376e8982" TargetMode="External"/><Relationship Id="rId13" Type="http://schemas.openxmlformats.org/officeDocument/2006/relationships/hyperlink" Target="https://e-seimas.lrs.lt/portal/legalAct/lt/TAP/1cb69bd089ff11efaf94d67dd8b48a7c?positionInSearchResults=2&amp;searchModelUUID=4ce265ed-2ee2-4499-81ed-c4f108fa5280" TargetMode="External"/><Relationship Id="rId18" Type="http://schemas.openxmlformats.org/officeDocument/2006/relationships/hyperlink" Target="https://e-seimas.lrs.lt/portal/legalAct/lt/TAP/cba5540387a811ef84ff9693ecd03ff5?positionInSearchResults=12&amp;searchModelUUID=922447d9-88fe-4573-b588-9e4a376e8982" TargetMode="External"/><Relationship Id="rId26" Type="http://schemas.openxmlformats.org/officeDocument/2006/relationships/hyperlink" Target="http://e-demokratija.raseiniai.lt/VideoV3/Conference/" TargetMode="External"/><Relationship Id="rId3" Type="http://schemas.openxmlformats.org/officeDocument/2006/relationships/styles" Target="styles.xml"/><Relationship Id="rId21" Type="http://schemas.openxmlformats.org/officeDocument/2006/relationships/hyperlink" Target="https://e-seimas.lrs.lt/portal/legalAct/lt/TAP/93095bd189fd11efaf94d67dd8b48a7c?positionInSearchResults=5&amp;searchModelUUID=4ce265ed-2ee2-4499-81ed-c4f108fa5280" TargetMode="External"/><Relationship Id="rId7" Type="http://schemas.openxmlformats.org/officeDocument/2006/relationships/endnotes" Target="endnotes.xml"/><Relationship Id="rId12" Type="http://schemas.openxmlformats.org/officeDocument/2006/relationships/hyperlink" Target="https://e-seimas.lrs.lt/portal/legalAct/lt/TAP/6a4ceee489fe11efaf94d67dd8b48a7c?positionInSearchResults=3&amp;searchModelUUID=4ce265ed-2ee2-4499-81ed-c4f108fa5280" TargetMode="External"/><Relationship Id="rId17" Type="http://schemas.openxmlformats.org/officeDocument/2006/relationships/hyperlink" Target="https://e-seimas.lrs.lt/portal/legalAct/lt/TAP/21838d448bac11efaf94d67dd8b48a7c?positionInSearchResults=0&amp;searchModelUUID=bd74ede7-465c-493a-a571-adca646813d0" TargetMode="External"/><Relationship Id="rId25" Type="http://schemas.openxmlformats.org/officeDocument/2006/relationships/hyperlink" Target="https://e-seimas.lrs.lt/portal/legalAct/lt/TAP/21838d448bac11efaf94d67dd8b48a7c?positionInSearchResults=0&amp;searchModelUUID=bd74ede7-465c-493a-a571-adca646813d0" TargetMode="External"/><Relationship Id="rId2" Type="http://schemas.openxmlformats.org/officeDocument/2006/relationships/numbering" Target="numbering.xml"/><Relationship Id="rId16" Type="http://schemas.openxmlformats.org/officeDocument/2006/relationships/hyperlink" Target="https://e-seimas.lrs.lt/portal/legalAct/lt/TAP/27429c468bab11efaf94d67dd8b48a7c?positionInSearchResults=2&amp;searchModelUUID=bd74ede7-465c-493a-a571-adca646813d0" TargetMode="External"/><Relationship Id="rId20" Type="http://schemas.openxmlformats.org/officeDocument/2006/relationships/hyperlink" Target="https://e-seimas.lrs.lt/portal/legalAct/lt/TAP/da6e7d2489fd11efaf94d67dd8b48a7c?positionInSearchResults=4&amp;searchModelUUID=4ce265ed-2ee2-4499-81ed-c4f108fa52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93095bd189fd11efaf94d67dd8b48a7c?positionInSearchResults=5&amp;searchModelUUID=4ce265ed-2ee2-4499-81ed-c4f108fa5280" TargetMode="External"/><Relationship Id="rId24" Type="http://schemas.openxmlformats.org/officeDocument/2006/relationships/hyperlink" Target="https://e-seimas.lrs.lt/portal/legalAct/lt/TAP/a49d1901741c11ef9c779dd37198d447?positionInSearchResults=26&amp;searchModelUUID=922447d9-88fe-4573-b588-9e4a376e8982" TargetMode="External"/><Relationship Id="rId5" Type="http://schemas.openxmlformats.org/officeDocument/2006/relationships/webSettings" Target="webSettings.xml"/><Relationship Id="rId15" Type="http://schemas.openxmlformats.org/officeDocument/2006/relationships/hyperlink" Target="https://e-seimas.lrs.lt/portal/legalAct/lt/TAP/a49d1901741c11ef9c779dd37198d447?positionInSearchResults=26&amp;searchModelUUID=922447d9-88fe-4573-b588-9e4a376e8982" TargetMode="External"/><Relationship Id="rId23" Type="http://schemas.openxmlformats.org/officeDocument/2006/relationships/hyperlink" Target="https://e-seimas.lrs.lt/portal/legalAct/lt/TAP/252045808a0b11efaf94d67dd8b48a7c?positionInSearchResults=0&amp;searchModelUUID=4ce265ed-2ee2-4499-81ed-c4f108fa5280" TargetMode="External"/><Relationship Id="rId28" Type="http://schemas.openxmlformats.org/officeDocument/2006/relationships/header" Target="header2.xml"/><Relationship Id="rId10" Type="http://schemas.openxmlformats.org/officeDocument/2006/relationships/hyperlink" Target="https://e-seimas.lrs.lt/portal/legalAct/lt/TAP/da6e7d2489fd11efaf94d67dd8b48a7c?positionInSearchResults=4&amp;searchModelUUID=4ce265ed-2ee2-4499-81ed-c4f108fa5280" TargetMode="External"/><Relationship Id="rId19" Type="http://schemas.openxmlformats.org/officeDocument/2006/relationships/hyperlink" Target="https://e-seimas.lrs.lt/portal/legalAct/lt/TAP/09470d3489fc11efaf94d67dd8b48a7c?positionInSearchResults=6&amp;searchModelUUID=4ce265ed-2ee2-4499-81ed-c4f108fa5280" TargetMode="External"/><Relationship Id="rId4" Type="http://schemas.openxmlformats.org/officeDocument/2006/relationships/settings" Target="settings.xml"/><Relationship Id="rId9" Type="http://schemas.openxmlformats.org/officeDocument/2006/relationships/hyperlink" Target="https://e-seimas.lrs.lt/portal/legalAct/lt/TAP/09470d3489fc11efaf94d67dd8b48a7c?positionInSearchResults=6&amp;searchModelUUID=4ce265ed-2ee2-4499-81ed-c4f108fa5280" TargetMode="External"/><Relationship Id="rId14" Type="http://schemas.openxmlformats.org/officeDocument/2006/relationships/hyperlink" Target="https://e-seimas.lrs.lt/portal/legalAct/lt/TAP/252045808a0b11efaf94d67dd8b48a7c?positionInSearchResults=0&amp;searchModelUUID=4ce265ed-2ee2-4499-81ed-c4f108fa5280" TargetMode="External"/><Relationship Id="rId22" Type="http://schemas.openxmlformats.org/officeDocument/2006/relationships/hyperlink" Target="https://e-seimas.lrs.lt/portal/legalAct/lt/TAP/6a4ceee489fe11efaf94d67dd8b48a7c?positionInSearchResults=3&amp;searchModelUUID=4ce265ed-2ee2-4499-81ed-c4f108fa528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8</TotalTime>
  <Pages>1</Pages>
  <Words>8583</Words>
  <Characters>489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3450</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889</cp:revision>
  <cp:lastPrinted>2020-06-26T06:43:00Z</cp:lastPrinted>
  <dcterms:created xsi:type="dcterms:W3CDTF">2019-08-22T11:46:00Z</dcterms:created>
  <dcterms:modified xsi:type="dcterms:W3CDTF">2024-10-22T11:50:00Z</dcterms:modified>
</cp:coreProperties>
</file>